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12DC" w14:textId="77777777" w:rsidR="00FD2F8A" w:rsidRPr="00902284" w:rsidRDefault="00FD2F8A" w:rsidP="00FD2F8A">
      <w:pPr>
        <w:autoSpaceDE w:val="0"/>
        <w:autoSpaceDN w:val="0"/>
        <w:adjustRightInd w:val="0"/>
        <w:jc w:val="center"/>
        <w:rPr>
          <w:rFonts w:ascii="Calibri" w:hAnsi="Calibri" w:cs="Calibri"/>
          <w:b/>
          <w:bCs/>
        </w:rPr>
      </w:pPr>
      <w:bookmarkStart w:id="0" w:name="_GoBack"/>
      <w:bookmarkEnd w:id="0"/>
      <w:r w:rsidRPr="00902284">
        <w:rPr>
          <w:rFonts w:ascii="Calibri" w:hAnsi="Calibri" w:cs="Calibri"/>
          <w:b/>
          <w:bCs/>
        </w:rPr>
        <w:t xml:space="preserve">MODELLO “A” </w:t>
      </w:r>
    </w:p>
    <w:p w14:paraId="476C48BB" w14:textId="42AE1E95" w:rsidR="00FD2F8A" w:rsidRPr="00902284" w:rsidRDefault="00FD2F8A" w:rsidP="00FD2F8A">
      <w:pPr>
        <w:autoSpaceDE w:val="0"/>
        <w:autoSpaceDN w:val="0"/>
        <w:adjustRightInd w:val="0"/>
        <w:jc w:val="center"/>
        <w:rPr>
          <w:rFonts w:ascii="Calibri" w:hAnsi="Calibri" w:cs="Calibri"/>
        </w:rPr>
      </w:pPr>
      <w:r>
        <w:rPr>
          <w:rFonts w:ascii="Calibri" w:hAnsi="Calibri" w:cs="Calibri"/>
        </w:rPr>
        <w:t>a</w:t>
      </w:r>
      <w:r w:rsidRPr="00902284">
        <w:rPr>
          <w:rFonts w:ascii="Calibri" w:hAnsi="Calibri" w:cs="Calibri"/>
        </w:rPr>
        <w:t>llegato alla</w:t>
      </w:r>
      <w:r w:rsidR="00AC0B61">
        <w:rPr>
          <w:rFonts w:ascii="Calibri" w:hAnsi="Calibri" w:cs="Calibri"/>
        </w:rPr>
        <w:t xml:space="preserve"> procedura </w:t>
      </w:r>
      <w:r w:rsidRPr="00902284">
        <w:rPr>
          <w:rFonts w:ascii="Calibri" w:hAnsi="Calibri" w:cs="Calibri"/>
        </w:rPr>
        <w:t xml:space="preserve">comparativa indetta con D.D. </w:t>
      </w:r>
      <w:r w:rsidRPr="009D778C">
        <w:rPr>
          <w:rFonts w:ascii="Calibri" w:hAnsi="Calibri" w:cs="Calibri"/>
        </w:rPr>
        <w:t>n</w:t>
      </w:r>
      <w:r w:rsidR="008D3B73">
        <w:rPr>
          <w:rFonts w:ascii="Calibri" w:hAnsi="Calibri" w:cs="Calibri"/>
        </w:rPr>
        <w:t>.</w:t>
      </w:r>
      <w:r w:rsidR="00785713">
        <w:rPr>
          <w:rFonts w:ascii="Calibri" w:hAnsi="Calibri" w:cs="Calibri"/>
        </w:rPr>
        <w:t xml:space="preserve"> </w:t>
      </w:r>
      <w:r w:rsidR="00DC1585" w:rsidRPr="00DC1585">
        <w:rPr>
          <w:rFonts w:ascii="Calibri" w:hAnsi="Calibri" w:cs="Calibri"/>
        </w:rPr>
        <w:t>12</w:t>
      </w:r>
      <w:r w:rsidR="00785713" w:rsidRPr="00DC1585">
        <w:rPr>
          <w:rFonts w:ascii="Calibri" w:hAnsi="Calibri" w:cs="Calibri"/>
        </w:rPr>
        <w:t xml:space="preserve"> </w:t>
      </w:r>
      <w:r w:rsidR="00EE00BC" w:rsidRPr="00DC1585">
        <w:rPr>
          <w:rFonts w:ascii="Calibri" w:hAnsi="Calibri" w:cs="Calibri"/>
        </w:rPr>
        <w:t xml:space="preserve">del </w:t>
      </w:r>
      <w:r w:rsidR="00DC1585" w:rsidRPr="00DC1585">
        <w:rPr>
          <w:rFonts w:ascii="Calibri" w:hAnsi="Calibri" w:cs="Calibri"/>
        </w:rPr>
        <w:t>22</w:t>
      </w:r>
      <w:r w:rsidR="00742DFF" w:rsidRPr="00DC1585">
        <w:rPr>
          <w:rFonts w:ascii="Calibri" w:hAnsi="Calibri" w:cs="Calibri"/>
        </w:rPr>
        <w:t>.0</w:t>
      </w:r>
      <w:r w:rsidR="00785713" w:rsidRPr="00DC1585">
        <w:rPr>
          <w:rFonts w:ascii="Calibri" w:hAnsi="Calibri" w:cs="Calibri"/>
        </w:rPr>
        <w:t>2</w:t>
      </w:r>
      <w:r w:rsidR="00EE00BC" w:rsidRPr="00DC1585">
        <w:rPr>
          <w:rFonts w:ascii="Calibri" w:hAnsi="Calibri" w:cs="Calibri"/>
        </w:rPr>
        <w:t>.</w:t>
      </w:r>
      <w:r w:rsidRPr="00041206">
        <w:rPr>
          <w:rFonts w:ascii="Calibri" w:hAnsi="Calibri" w:cs="Calibri"/>
        </w:rPr>
        <w:t>20</w:t>
      </w:r>
      <w:r w:rsidR="00785713" w:rsidRPr="00041206">
        <w:rPr>
          <w:rFonts w:ascii="Calibri" w:hAnsi="Calibri" w:cs="Calibri"/>
        </w:rPr>
        <w:t>2</w:t>
      </w:r>
      <w:r w:rsidR="00F85718" w:rsidRPr="00041206">
        <w:rPr>
          <w:rFonts w:ascii="Calibri" w:hAnsi="Calibri" w:cs="Calibri"/>
        </w:rPr>
        <w:t>1</w:t>
      </w:r>
      <w:r w:rsidRPr="00041206">
        <w:rPr>
          <w:rFonts w:ascii="Calibri" w:hAnsi="Calibri" w:cs="Calibri"/>
        </w:rPr>
        <w:t>.</w:t>
      </w:r>
      <w:r w:rsidRPr="00902284">
        <w:rPr>
          <w:rFonts w:ascii="Calibri" w:hAnsi="Calibri" w:cs="Calibri"/>
        </w:rPr>
        <w:t xml:space="preserve">  </w:t>
      </w:r>
    </w:p>
    <w:p w14:paraId="202EFA5D" w14:textId="77777777" w:rsidR="00FD2F8A" w:rsidRDefault="00FD2F8A" w:rsidP="00FD2F8A">
      <w:pPr>
        <w:autoSpaceDE w:val="0"/>
        <w:autoSpaceDN w:val="0"/>
        <w:adjustRightInd w:val="0"/>
        <w:jc w:val="center"/>
        <w:rPr>
          <w:rFonts w:ascii="Calibri" w:hAnsi="Calibri" w:cs="Calibri"/>
        </w:rPr>
      </w:pPr>
    </w:p>
    <w:p w14:paraId="45477FC0" w14:textId="77777777" w:rsidR="00FD2F8A" w:rsidRPr="00902284" w:rsidRDefault="00FD2F8A" w:rsidP="00FD2F8A">
      <w:pPr>
        <w:autoSpaceDE w:val="0"/>
        <w:autoSpaceDN w:val="0"/>
        <w:adjustRightInd w:val="0"/>
        <w:rPr>
          <w:rFonts w:ascii="Calibri" w:hAnsi="Calibri" w:cs="Calibri"/>
          <w:b/>
        </w:rPr>
      </w:pPr>
      <w:r w:rsidRPr="00902284">
        <w:rPr>
          <w:rFonts w:ascii="Calibri" w:hAnsi="Calibri" w:cs="Calibri"/>
          <w:b/>
        </w:rPr>
        <w:t>Al Direttore del Dipartimento di Scienze Farmaceutiche</w:t>
      </w:r>
    </w:p>
    <w:p w14:paraId="62FCCAE7" w14:textId="77777777" w:rsidR="00FD2F8A" w:rsidRPr="00902284" w:rsidRDefault="00FD2F8A" w:rsidP="00FD2F8A">
      <w:pPr>
        <w:autoSpaceDE w:val="0"/>
        <w:autoSpaceDN w:val="0"/>
        <w:adjustRightInd w:val="0"/>
        <w:rPr>
          <w:rFonts w:ascii="Calibri" w:hAnsi="Calibri" w:cs="Calibri"/>
          <w:b/>
        </w:rPr>
      </w:pPr>
      <w:r w:rsidRPr="00902284">
        <w:rPr>
          <w:rFonts w:ascii="Calibri" w:hAnsi="Calibri" w:cs="Calibri"/>
          <w:b/>
        </w:rPr>
        <w:t>dell’Università degli Studi di Perugia</w:t>
      </w:r>
    </w:p>
    <w:p w14:paraId="1700FE2D" w14:textId="77777777" w:rsidR="00FD2F8A" w:rsidRPr="00902284" w:rsidRDefault="00FD2F8A" w:rsidP="00FD2F8A">
      <w:pPr>
        <w:autoSpaceDE w:val="0"/>
        <w:autoSpaceDN w:val="0"/>
        <w:adjustRightInd w:val="0"/>
        <w:rPr>
          <w:rFonts w:ascii="Calibri" w:hAnsi="Calibri" w:cs="Calibri"/>
          <w:b/>
        </w:rPr>
      </w:pPr>
      <w:r w:rsidRPr="00902284">
        <w:rPr>
          <w:rFonts w:ascii="Calibri" w:hAnsi="Calibri" w:cs="Calibri"/>
          <w:b/>
        </w:rPr>
        <w:t>Via A. Fabretti, n. 48</w:t>
      </w:r>
    </w:p>
    <w:p w14:paraId="1C23BA4C" w14:textId="77777777" w:rsidR="00FD2F8A" w:rsidRPr="00902284" w:rsidRDefault="00FD2F8A" w:rsidP="00FD2F8A">
      <w:pPr>
        <w:autoSpaceDE w:val="0"/>
        <w:autoSpaceDN w:val="0"/>
        <w:adjustRightInd w:val="0"/>
        <w:rPr>
          <w:rFonts w:ascii="Calibri" w:hAnsi="Calibri" w:cs="Calibri"/>
          <w:b/>
        </w:rPr>
      </w:pPr>
      <w:r w:rsidRPr="00902284">
        <w:rPr>
          <w:rFonts w:ascii="Calibri" w:hAnsi="Calibri" w:cs="Calibri"/>
          <w:b/>
        </w:rPr>
        <w:t>06123 PERUGIA</w:t>
      </w:r>
    </w:p>
    <w:p w14:paraId="21AEC70F" w14:textId="77777777" w:rsidR="00FD2F8A" w:rsidRPr="00902284" w:rsidRDefault="00FD2F8A" w:rsidP="00FD2F8A">
      <w:pPr>
        <w:autoSpaceDE w:val="0"/>
        <w:autoSpaceDN w:val="0"/>
        <w:adjustRightInd w:val="0"/>
        <w:rPr>
          <w:rFonts w:ascii="Calibri" w:hAnsi="Calibri" w:cs="Calibri"/>
          <w:b/>
        </w:rPr>
      </w:pPr>
    </w:p>
    <w:p w14:paraId="49174EEF" w14:textId="71E6DAF5" w:rsidR="00FD2F8A" w:rsidRPr="00902284" w:rsidRDefault="00FD2F8A" w:rsidP="00FD2F8A">
      <w:pPr>
        <w:autoSpaceDE w:val="0"/>
        <w:autoSpaceDN w:val="0"/>
        <w:adjustRightInd w:val="0"/>
        <w:jc w:val="both"/>
        <w:rPr>
          <w:rFonts w:ascii="Calibri" w:hAnsi="Calibri" w:cs="Calibri"/>
          <w:i/>
        </w:rPr>
      </w:pPr>
      <w:r w:rsidRPr="00902284">
        <w:rPr>
          <w:rFonts w:ascii="Calibri" w:hAnsi="Calibri" w:cs="Calibri"/>
        </w:rPr>
        <w:t>Il sottoscritto/a chiede di essere ammesso/a a partecipare alla procedura comparativa, per titoli, indetta con Decreto del Direttore del Dipartimento di Scienze Farmaceutiche n</w:t>
      </w:r>
      <w:r w:rsidRPr="00DC1585">
        <w:rPr>
          <w:rFonts w:ascii="Calibri" w:hAnsi="Calibri" w:cs="Calibri"/>
        </w:rPr>
        <w:t>.</w:t>
      </w:r>
      <w:r w:rsidR="00DC1585" w:rsidRPr="00DC1585">
        <w:rPr>
          <w:rFonts w:ascii="Calibri" w:hAnsi="Calibri" w:cs="Calibri"/>
        </w:rPr>
        <w:t>12</w:t>
      </w:r>
      <w:r w:rsidR="00035506" w:rsidRPr="00DC1585">
        <w:rPr>
          <w:rFonts w:ascii="Calibri" w:hAnsi="Calibri" w:cs="Calibri"/>
        </w:rPr>
        <w:t xml:space="preserve"> </w:t>
      </w:r>
      <w:r w:rsidR="00785713" w:rsidRPr="00DC1585">
        <w:rPr>
          <w:rFonts w:ascii="Calibri" w:hAnsi="Calibri" w:cs="Calibri"/>
        </w:rPr>
        <w:t xml:space="preserve">  </w:t>
      </w:r>
      <w:r w:rsidR="008D3B73" w:rsidRPr="00DC1585">
        <w:rPr>
          <w:rFonts w:ascii="Calibri" w:hAnsi="Calibri" w:cs="Calibri"/>
        </w:rPr>
        <w:t>del</w:t>
      </w:r>
      <w:r w:rsidR="00785713" w:rsidRPr="00DC1585">
        <w:rPr>
          <w:rFonts w:ascii="Calibri" w:hAnsi="Calibri" w:cs="Calibri"/>
        </w:rPr>
        <w:t xml:space="preserve"> </w:t>
      </w:r>
      <w:r w:rsidR="00DC1585" w:rsidRPr="00DC1585">
        <w:rPr>
          <w:rFonts w:ascii="Calibri" w:hAnsi="Calibri" w:cs="Calibri"/>
        </w:rPr>
        <w:t>22</w:t>
      </w:r>
      <w:r w:rsidR="00785713" w:rsidRPr="00DC1585">
        <w:rPr>
          <w:rFonts w:ascii="Calibri" w:hAnsi="Calibri" w:cs="Calibri"/>
        </w:rPr>
        <w:t>.</w:t>
      </w:r>
      <w:r w:rsidR="00035506" w:rsidRPr="00DC1585">
        <w:rPr>
          <w:rFonts w:ascii="Calibri" w:hAnsi="Calibri" w:cs="Calibri"/>
        </w:rPr>
        <w:t>2.20</w:t>
      </w:r>
      <w:r w:rsidR="00785713" w:rsidRPr="00DC1585">
        <w:rPr>
          <w:rFonts w:ascii="Calibri" w:hAnsi="Calibri" w:cs="Calibri"/>
        </w:rPr>
        <w:t>2</w:t>
      </w:r>
      <w:r w:rsidR="00F85718" w:rsidRPr="00DC1585">
        <w:rPr>
          <w:rFonts w:ascii="Calibri" w:hAnsi="Calibri" w:cs="Calibri"/>
        </w:rPr>
        <w:t>1</w:t>
      </w:r>
      <w:r w:rsidRPr="00DC1585">
        <w:rPr>
          <w:rFonts w:ascii="Calibri" w:hAnsi="Calibri" w:cs="Calibri"/>
        </w:rPr>
        <w:t>,</w:t>
      </w:r>
      <w:r w:rsidRPr="00902284">
        <w:rPr>
          <w:rFonts w:ascii="Calibri" w:hAnsi="Calibri" w:cs="Calibri"/>
        </w:rPr>
        <w:t xml:space="preserve"> per attività di </w:t>
      </w:r>
      <w:r w:rsidR="004B7D25">
        <w:rPr>
          <w:rFonts w:ascii="Calibri" w:hAnsi="Calibri" w:cs="Calibri"/>
        </w:rPr>
        <w:t>tutorato al seguente insegnamento…………………………………………… per il Corso di Laurea Magistrale in …………………………………………</w:t>
      </w:r>
      <w:r w:rsidR="00A93BCC">
        <w:rPr>
          <w:rFonts w:ascii="Calibri" w:hAnsi="Calibri" w:cs="Calibri"/>
        </w:rPr>
        <w:t xml:space="preserve">. </w:t>
      </w:r>
      <w:r w:rsidRPr="00902284">
        <w:rPr>
          <w:rFonts w:ascii="Calibri" w:hAnsi="Calibri" w:cs="Calibri"/>
        </w:rPr>
        <w:t xml:space="preserve"> </w:t>
      </w:r>
    </w:p>
    <w:p w14:paraId="1E3C016A"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A tal fine, ai sensi degli artt. 46 e 47 del D.P.R. 445/2000, dichiara, sotto la propria responsabilità, quanto segue:</w:t>
      </w:r>
    </w:p>
    <w:p w14:paraId="7F0F0A22" w14:textId="77777777" w:rsidR="00FD2F8A" w:rsidRPr="00902284" w:rsidRDefault="00FD2F8A" w:rsidP="00FD2F8A">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2537"/>
      </w:tblGrid>
      <w:tr w:rsidR="00FD2F8A" w:rsidRPr="00902284" w14:paraId="10208920" w14:textId="77777777" w:rsidTr="001879BC">
        <w:tc>
          <w:tcPr>
            <w:tcW w:w="9948" w:type="dxa"/>
            <w:gridSpan w:val="2"/>
            <w:shd w:val="clear" w:color="auto" w:fill="auto"/>
          </w:tcPr>
          <w:p w14:paraId="7F04B741"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COGNOME</w:t>
            </w:r>
          </w:p>
          <w:p w14:paraId="72F73105"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4EE1040B" w14:textId="77777777" w:rsidTr="001879BC">
        <w:tc>
          <w:tcPr>
            <w:tcW w:w="9948" w:type="dxa"/>
            <w:gridSpan w:val="2"/>
            <w:shd w:val="clear" w:color="auto" w:fill="auto"/>
          </w:tcPr>
          <w:p w14:paraId="4B39514A"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NOME</w:t>
            </w:r>
          </w:p>
          <w:p w14:paraId="70F0545A"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27A38280" w14:textId="77777777" w:rsidTr="001879BC">
        <w:tc>
          <w:tcPr>
            <w:tcW w:w="9948" w:type="dxa"/>
            <w:gridSpan w:val="2"/>
            <w:shd w:val="clear" w:color="auto" w:fill="auto"/>
          </w:tcPr>
          <w:p w14:paraId="296503DF"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CODICE FISCALE</w:t>
            </w:r>
          </w:p>
          <w:p w14:paraId="23524EBE"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56535932" w14:textId="77777777" w:rsidTr="001879BC">
        <w:tc>
          <w:tcPr>
            <w:tcW w:w="7338" w:type="dxa"/>
            <w:shd w:val="clear" w:color="auto" w:fill="auto"/>
          </w:tcPr>
          <w:p w14:paraId="46D23A2C"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DATA DI NASCITA </w:t>
            </w:r>
          </w:p>
          <w:p w14:paraId="0A0E8361" w14:textId="77777777" w:rsidR="00FD2F8A" w:rsidRPr="00902284" w:rsidRDefault="00FD2F8A" w:rsidP="001879BC">
            <w:pPr>
              <w:autoSpaceDE w:val="0"/>
              <w:autoSpaceDN w:val="0"/>
              <w:adjustRightInd w:val="0"/>
              <w:jc w:val="both"/>
              <w:rPr>
                <w:rFonts w:ascii="Calibri" w:hAnsi="Calibri" w:cs="Calibri"/>
              </w:rPr>
            </w:pPr>
          </w:p>
        </w:tc>
        <w:tc>
          <w:tcPr>
            <w:tcW w:w="2610" w:type="dxa"/>
            <w:shd w:val="clear" w:color="auto" w:fill="auto"/>
          </w:tcPr>
          <w:p w14:paraId="69D2C819"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SESSO M   F  </w:t>
            </w:r>
          </w:p>
        </w:tc>
      </w:tr>
      <w:tr w:rsidR="00FD2F8A" w:rsidRPr="00902284" w14:paraId="19F10D2E" w14:textId="77777777" w:rsidTr="001879BC">
        <w:trPr>
          <w:trHeight w:val="714"/>
        </w:trPr>
        <w:tc>
          <w:tcPr>
            <w:tcW w:w="7338" w:type="dxa"/>
            <w:shd w:val="clear" w:color="auto" w:fill="auto"/>
          </w:tcPr>
          <w:p w14:paraId="5691C581"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COMUNE DI NASCITA </w:t>
            </w:r>
          </w:p>
          <w:p w14:paraId="3152C6BF" w14:textId="77777777" w:rsidR="00FD2F8A" w:rsidRPr="00902284" w:rsidRDefault="00FD2F8A" w:rsidP="001879BC">
            <w:pPr>
              <w:autoSpaceDE w:val="0"/>
              <w:autoSpaceDN w:val="0"/>
              <w:adjustRightInd w:val="0"/>
              <w:jc w:val="both"/>
              <w:rPr>
                <w:rFonts w:ascii="Calibri" w:hAnsi="Calibri" w:cs="Calibri"/>
              </w:rPr>
            </w:pPr>
          </w:p>
          <w:p w14:paraId="4F9F61E8" w14:textId="77777777" w:rsidR="00FD2F8A" w:rsidRPr="00902284" w:rsidRDefault="00FD2F8A" w:rsidP="001879BC">
            <w:pPr>
              <w:autoSpaceDE w:val="0"/>
              <w:autoSpaceDN w:val="0"/>
              <w:adjustRightInd w:val="0"/>
              <w:jc w:val="both"/>
              <w:rPr>
                <w:rFonts w:ascii="Calibri" w:hAnsi="Calibri" w:cs="Calibri"/>
              </w:rPr>
            </w:pPr>
          </w:p>
        </w:tc>
        <w:tc>
          <w:tcPr>
            <w:tcW w:w="2610" w:type="dxa"/>
            <w:shd w:val="clear" w:color="auto" w:fill="auto"/>
          </w:tcPr>
          <w:p w14:paraId="307BD6ED"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PROV.</w:t>
            </w:r>
          </w:p>
        </w:tc>
      </w:tr>
      <w:tr w:rsidR="00FD2F8A" w:rsidRPr="00902284" w14:paraId="2CA3F1F2" w14:textId="77777777" w:rsidTr="001879BC">
        <w:tc>
          <w:tcPr>
            <w:tcW w:w="7338" w:type="dxa"/>
            <w:shd w:val="clear" w:color="auto" w:fill="auto"/>
          </w:tcPr>
          <w:p w14:paraId="4F935156"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COMUNE DI RESIDENZA </w:t>
            </w:r>
          </w:p>
          <w:p w14:paraId="61A42FD9" w14:textId="77777777" w:rsidR="00FD2F8A" w:rsidRPr="00902284" w:rsidRDefault="00FD2F8A" w:rsidP="001879BC">
            <w:pPr>
              <w:autoSpaceDE w:val="0"/>
              <w:autoSpaceDN w:val="0"/>
              <w:adjustRightInd w:val="0"/>
              <w:jc w:val="both"/>
              <w:rPr>
                <w:rFonts w:ascii="Calibri" w:hAnsi="Calibri" w:cs="Calibri"/>
              </w:rPr>
            </w:pPr>
          </w:p>
        </w:tc>
        <w:tc>
          <w:tcPr>
            <w:tcW w:w="2610" w:type="dxa"/>
            <w:shd w:val="clear" w:color="auto" w:fill="auto"/>
          </w:tcPr>
          <w:p w14:paraId="72CC8F57"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PROV</w:t>
            </w:r>
          </w:p>
        </w:tc>
      </w:tr>
      <w:tr w:rsidR="00FD2F8A" w:rsidRPr="00902284" w14:paraId="3BCBA098" w14:textId="77777777" w:rsidTr="001879BC">
        <w:tc>
          <w:tcPr>
            <w:tcW w:w="7338" w:type="dxa"/>
            <w:shd w:val="clear" w:color="auto" w:fill="auto"/>
          </w:tcPr>
          <w:p w14:paraId="288595C6"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INDIRIZZO </w:t>
            </w:r>
          </w:p>
        </w:tc>
        <w:tc>
          <w:tcPr>
            <w:tcW w:w="2610" w:type="dxa"/>
            <w:shd w:val="clear" w:color="auto" w:fill="auto"/>
          </w:tcPr>
          <w:p w14:paraId="27CFA400"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CAP</w:t>
            </w:r>
          </w:p>
          <w:p w14:paraId="63D34A05"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1F3059D9" w14:textId="77777777" w:rsidTr="001879BC">
        <w:tc>
          <w:tcPr>
            <w:tcW w:w="9948" w:type="dxa"/>
            <w:gridSpan w:val="2"/>
            <w:shd w:val="clear" w:color="auto" w:fill="auto"/>
          </w:tcPr>
          <w:p w14:paraId="0DDCCDF3"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RECAPITO presso cui indirizzare le comunicazioni relative alla selezione</w:t>
            </w:r>
          </w:p>
          <w:p w14:paraId="6AD597E0"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0048AAC9" w14:textId="77777777" w:rsidTr="001879BC">
        <w:tc>
          <w:tcPr>
            <w:tcW w:w="7338" w:type="dxa"/>
            <w:shd w:val="clear" w:color="auto" w:fill="auto"/>
          </w:tcPr>
          <w:p w14:paraId="1CF39BD9"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LOCALITA’ </w:t>
            </w:r>
          </w:p>
          <w:p w14:paraId="48AE8848" w14:textId="77777777" w:rsidR="00FD2F8A" w:rsidRPr="00902284" w:rsidRDefault="00FD2F8A" w:rsidP="001879BC">
            <w:pPr>
              <w:autoSpaceDE w:val="0"/>
              <w:autoSpaceDN w:val="0"/>
              <w:adjustRightInd w:val="0"/>
              <w:jc w:val="both"/>
              <w:rPr>
                <w:rFonts w:ascii="Calibri" w:hAnsi="Calibri" w:cs="Calibri"/>
              </w:rPr>
            </w:pPr>
          </w:p>
        </w:tc>
        <w:tc>
          <w:tcPr>
            <w:tcW w:w="2610" w:type="dxa"/>
            <w:shd w:val="clear" w:color="auto" w:fill="auto"/>
          </w:tcPr>
          <w:p w14:paraId="6AAF11B0"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PROV.</w:t>
            </w:r>
          </w:p>
          <w:p w14:paraId="59467D7B"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613D0560" w14:textId="77777777" w:rsidTr="001879BC">
        <w:tc>
          <w:tcPr>
            <w:tcW w:w="7338" w:type="dxa"/>
            <w:shd w:val="clear" w:color="auto" w:fill="auto"/>
          </w:tcPr>
          <w:p w14:paraId="7ECC7EFD"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 xml:space="preserve">INDIRIZZO </w:t>
            </w:r>
          </w:p>
          <w:p w14:paraId="0630A2EE" w14:textId="77777777" w:rsidR="00FD2F8A" w:rsidRPr="00902284" w:rsidRDefault="00FD2F8A" w:rsidP="001879BC">
            <w:pPr>
              <w:autoSpaceDE w:val="0"/>
              <w:autoSpaceDN w:val="0"/>
              <w:adjustRightInd w:val="0"/>
              <w:jc w:val="both"/>
              <w:rPr>
                <w:rFonts w:ascii="Calibri" w:hAnsi="Calibri" w:cs="Calibri"/>
              </w:rPr>
            </w:pPr>
          </w:p>
        </w:tc>
        <w:tc>
          <w:tcPr>
            <w:tcW w:w="2610" w:type="dxa"/>
            <w:shd w:val="clear" w:color="auto" w:fill="auto"/>
          </w:tcPr>
          <w:p w14:paraId="12E73F6F"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CAP</w:t>
            </w:r>
          </w:p>
          <w:p w14:paraId="4C7936ED"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679120E9" w14:textId="77777777" w:rsidTr="001879BC">
        <w:tc>
          <w:tcPr>
            <w:tcW w:w="9948" w:type="dxa"/>
            <w:gridSpan w:val="2"/>
            <w:shd w:val="clear" w:color="auto" w:fill="auto"/>
          </w:tcPr>
          <w:p w14:paraId="7D042790"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TELEFONO</w:t>
            </w:r>
          </w:p>
          <w:p w14:paraId="236EAA89" w14:textId="77777777" w:rsidR="00FD2F8A" w:rsidRPr="00902284" w:rsidRDefault="00FD2F8A" w:rsidP="001879BC">
            <w:pPr>
              <w:autoSpaceDE w:val="0"/>
              <w:autoSpaceDN w:val="0"/>
              <w:adjustRightInd w:val="0"/>
              <w:jc w:val="both"/>
              <w:rPr>
                <w:rFonts w:ascii="Calibri" w:hAnsi="Calibri" w:cs="Calibri"/>
              </w:rPr>
            </w:pPr>
          </w:p>
        </w:tc>
      </w:tr>
      <w:tr w:rsidR="00FD2F8A" w:rsidRPr="00902284" w14:paraId="72AD8658" w14:textId="77777777" w:rsidTr="001879BC">
        <w:tc>
          <w:tcPr>
            <w:tcW w:w="9948" w:type="dxa"/>
            <w:gridSpan w:val="2"/>
            <w:shd w:val="clear" w:color="auto" w:fill="auto"/>
          </w:tcPr>
          <w:p w14:paraId="45A86E00"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Indirizzo di posta elettronica</w:t>
            </w:r>
          </w:p>
          <w:p w14:paraId="6990CA4B" w14:textId="77777777" w:rsidR="00FD2F8A" w:rsidRPr="00902284" w:rsidRDefault="00FD2F8A" w:rsidP="001879BC">
            <w:pPr>
              <w:autoSpaceDE w:val="0"/>
              <w:autoSpaceDN w:val="0"/>
              <w:adjustRightInd w:val="0"/>
              <w:jc w:val="both"/>
              <w:rPr>
                <w:rFonts w:ascii="Calibri" w:hAnsi="Calibri" w:cs="Calibri"/>
              </w:rPr>
            </w:pPr>
          </w:p>
        </w:tc>
      </w:tr>
    </w:tbl>
    <w:p w14:paraId="0607DBC7" w14:textId="77777777" w:rsidR="00FD2F8A" w:rsidRPr="00902284" w:rsidRDefault="00FD2F8A" w:rsidP="00FD2F8A">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D2F8A" w:rsidRPr="00902284" w14:paraId="0E85CC5F" w14:textId="77777777" w:rsidTr="001879BC">
        <w:tc>
          <w:tcPr>
            <w:tcW w:w="9286" w:type="dxa"/>
            <w:shd w:val="clear" w:color="auto" w:fill="auto"/>
          </w:tcPr>
          <w:p w14:paraId="768713DE" w14:textId="77777777" w:rsidR="00FD2F8A" w:rsidRPr="00902284" w:rsidRDefault="00FD2F8A" w:rsidP="001879BC">
            <w:pPr>
              <w:autoSpaceDE w:val="0"/>
              <w:autoSpaceDN w:val="0"/>
              <w:adjustRightInd w:val="0"/>
              <w:jc w:val="both"/>
              <w:rPr>
                <w:rFonts w:ascii="Calibri" w:hAnsi="Calibri" w:cs="Calibri"/>
              </w:rPr>
            </w:pPr>
          </w:p>
          <w:p w14:paraId="37121CCB" w14:textId="77777777" w:rsidR="00FD2F8A" w:rsidRPr="00902284" w:rsidRDefault="00785713" w:rsidP="00785713">
            <w:pPr>
              <w:autoSpaceDE w:val="0"/>
              <w:autoSpaceDN w:val="0"/>
              <w:adjustRightInd w:val="0"/>
              <w:rPr>
                <w:rFonts w:ascii="Calibri" w:hAnsi="Calibri" w:cs="Calibri"/>
              </w:rPr>
            </w:pPr>
            <w:r w:rsidRPr="00902284">
              <w:rPr>
                <w:rFonts w:ascii="Calibri" w:hAnsi="Calibri" w:cs="Calibri"/>
              </w:rPr>
              <w:t xml:space="preserve">che possiede i requisiti richiesti dall’art. </w:t>
            </w:r>
            <w:r>
              <w:rPr>
                <w:rFonts w:ascii="Calibri" w:hAnsi="Calibri" w:cs="Calibri"/>
              </w:rPr>
              <w:t xml:space="preserve">2 del </w:t>
            </w:r>
            <w:r w:rsidR="00224289">
              <w:rPr>
                <w:rFonts w:ascii="Calibri" w:hAnsi="Calibri" w:cs="Calibri"/>
              </w:rPr>
              <w:t xml:space="preserve">predetto </w:t>
            </w:r>
            <w:r>
              <w:rPr>
                <w:rFonts w:ascii="Calibri" w:hAnsi="Calibri" w:cs="Calibri"/>
              </w:rPr>
              <w:t xml:space="preserve">decreto </w:t>
            </w:r>
            <w:r w:rsidRPr="00902284">
              <w:rPr>
                <w:rFonts w:ascii="Calibri" w:hAnsi="Calibri" w:cs="Calibri"/>
              </w:rPr>
              <w:t>per</w:t>
            </w:r>
            <w:r>
              <w:rPr>
                <w:rFonts w:ascii="Calibri" w:hAnsi="Calibri" w:cs="Calibri"/>
              </w:rPr>
              <w:t xml:space="preserve"> </w:t>
            </w:r>
            <w:r w:rsidRPr="00902284">
              <w:rPr>
                <w:rFonts w:ascii="Calibri" w:hAnsi="Calibri" w:cs="Calibri"/>
              </w:rPr>
              <w:t xml:space="preserve">essere ammesso a partecipare alla </w:t>
            </w:r>
            <w:r>
              <w:rPr>
                <w:rFonts w:ascii="Calibri" w:hAnsi="Calibri" w:cs="Calibri"/>
              </w:rPr>
              <w:t>procedura comparativa</w:t>
            </w:r>
            <w:r w:rsidRPr="00902284">
              <w:rPr>
                <w:rFonts w:ascii="Calibri" w:hAnsi="Calibri" w:cs="Calibri"/>
              </w:rPr>
              <w:t>, che di seguito si indicano</w:t>
            </w:r>
          </w:p>
          <w:p w14:paraId="4CE75603" w14:textId="77777777" w:rsidR="00FD2F8A" w:rsidRPr="00902284" w:rsidRDefault="00FD2F8A" w:rsidP="00785713">
            <w:pPr>
              <w:autoSpaceDE w:val="0"/>
              <w:autoSpaceDN w:val="0"/>
              <w:adjustRightInd w:val="0"/>
              <w:rPr>
                <w:rFonts w:ascii="Calibri" w:hAnsi="Calibri" w:cs="Calibri"/>
              </w:rPr>
            </w:pPr>
            <w:r w:rsidRPr="00902284">
              <w:rPr>
                <w:rFonts w:ascii="Calibri" w:hAnsi="Calibri" w:cs="Calibri"/>
              </w:rPr>
              <w:t>(completi di tutti gli estremi ai fini di verifica):</w:t>
            </w:r>
          </w:p>
          <w:p w14:paraId="61DB88C1"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w:t>
            </w:r>
          </w:p>
          <w:p w14:paraId="3E1A41E2"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w:t>
            </w:r>
          </w:p>
          <w:p w14:paraId="105E58EA"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w:t>
            </w:r>
          </w:p>
        </w:tc>
      </w:tr>
    </w:tbl>
    <w:p w14:paraId="3DFE174D" w14:textId="77777777" w:rsidR="00FD2F8A" w:rsidRPr="00902284" w:rsidRDefault="00FD2F8A" w:rsidP="00FD2F8A">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D2F8A" w:rsidRPr="00902284" w14:paraId="350B6E29" w14:textId="77777777" w:rsidTr="001879BC">
        <w:tc>
          <w:tcPr>
            <w:tcW w:w="9286" w:type="dxa"/>
            <w:shd w:val="clear" w:color="auto" w:fill="auto"/>
          </w:tcPr>
          <w:p w14:paraId="57D0C70D" w14:textId="332BB147" w:rsidR="00FD2F8A" w:rsidRPr="00902284" w:rsidRDefault="00FD2F8A" w:rsidP="001879BC">
            <w:pPr>
              <w:jc w:val="both"/>
              <w:rPr>
                <w:rFonts w:ascii="Calibri" w:hAnsi="Calibri" w:cs="Calibri"/>
              </w:rPr>
            </w:pPr>
            <w:r w:rsidRPr="00902284">
              <w:rPr>
                <w:rFonts w:ascii="Calibri" w:hAnsi="Calibri" w:cs="Calibri"/>
              </w:rPr>
              <w:lastRenderedPageBreak/>
              <w:t>Di avere/non avere altro contratto, sottoscritto presso l’Università degli Studi di Perugia per l’anno accademico 20</w:t>
            </w:r>
            <w:r w:rsidR="00DE152E">
              <w:rPr>
                <w:rFonts w:ascii="Calibri" w:hAnsi="Calibri" w:cs="Calibri"/>
              </w:rPr>
              <w:t>20</w:t>
            </w:r>
            <w:r w:rsidRPr="00902284">
              <w:rPr>
                <w:rFonts w:ascii="Calibri" w:hAnsi="Calibri" w:cs="Calibri"/>
              </w:rPr>
              <w:t>/20</w:t>
            </w:r>
            <w:r w:rsidR="00224289">
              <w:rPr>
                <w:rFonts w:ascii="Calibri" w:hAnsi="Calibri" w:cs="Calibri"/>
              </w:rPr>
              <w:t>2</w:t>
            </w:r>
            <w:r w:rsidR="00DE152E">
              <w:rPr>
                <w:rFonts w:ascii="Calibri" w:hAnsi="Calibri" w:cs="Calibri"/>
              </w:rPr>
              <w:t>1</w:t>
            </w:r>
            <w:r w:rsidRPr="00902284">
              <w:rPr>
                <w:rFonts w:ascii="Calibri" w:hAnsi="Calibri" w:cs="Calibri"/>
              </w:rPr>
              <w:t xml:space="preserve"> in caso affermativo specificare il tipo di contratto e la struttura con la quale è stato stipulato …………………………………………………………………………………</w:t>
            </w:r>
          </w:p>
          <w:p w14:paraId="7F713501" w14:textId="77777777" w:rsidR="00FD2F8A" w:rsidRPr="00902284" w:rsidRDefault="00FD2F8A" w:rsidP="001879BC">
            <w:pPr>
              <w:autoSpaceDE w:val="0"/>
              <w:autoSpaceDN w:val="0"/>
              <w:adjustRightInd w:val="0"/>
              <w:jc w:val="both"/>
              <w:rPr>
                <w:rFonts w:ascii="Calibri" w:hAnsi="Calibri" w:cs="Calibri"/>
              </w:rPr>
            </w:pPr>
          </w:p>
        </w:tc>
      </w:tr>
    </w:tbl>
    <w:p w14:paraId="128DEC0C" w14:textId="77777777" w:rsidR="00FD2F8A" w:rsidRPr="00902284" w:rsidRDefault="00FD2F8A" w:rsidP="00FD2F8A">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D2F8A" w:rsidRPr="00902284" w14:paraId="22858BC1" w14:textId="77777777" w:rsidTr="001879BC">
        <w:tc>
          <w:tcPr>
            <w:tcW w:w="9286" w:type="dxa"/>
            <w:shd w:val="clear" w:color="auto" w:fill="auto"/>
          </w:tcPr>
          <w:p w14:paraId="69A530F8"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0154852C" w14:textId="77777777" w:rsidR="00FD2F8A" w:rsidRPr="00902284" w:rsidRDefault="00FD2F8A" w:rsidP="001879BC">
            <w:pPr>
              <w:autoSpaceDE w:val="0"/>
              <w:autoSpaceDN w:val="0"/>
              <w:adjustRightInd w:val="0"/>
              <w:jc w:val="both"/>
              <w:rPr>
                <w:rFonts w:ascii="Calibri" w:hAnsi="Calibri" w:cs="Calibri"/>
              </w:rPr>
            </w:pPr>
          </w:p>
        </w:tc>
      </w:tr>
    </w:tbl>
    <w:p w14:paraId="784F2960" w14:textId="77777777" w:rsidR="00FD2F8A" w:rsidRPr="00902284" w:rsidRDefault="00FD2F8A" w:rsidP="00FD2F8A">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FD2F8A" w:rsidRPr="00902284" w14:paraId="62CBFB2F" w14:textId="77777777" w:rsidTr="001879BC">
        <w:tc>
          <w:tcPr>
            <w:tcW w:w="9948" w:type="dxa"/>
            <w:shd w:val="clear" w:color="auto" w:fill="auto"/>
          </w:tcPr>
          <w:p w14:paraId="0FF35169"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Si allega alla presente domanda:</w:t>
            </w:r>
          </w:p>
          <w:p w14:paraId="0486D8E1" w14:textId="77777777" w:rsidR="00224289" w:rsidRDefault="00FD2F8A" w:rsidP="00224289">
            <w:pPr>
              <w:ind w:left="33"/>
              <w:jc w:val="both"/>
              <w:rPr>
                <w:rFonts w:ascii="Calibri" w:hAnsi="Calibri" w:cs="Calibri"/>
              </w:rPr>
            </w:pPr>
            <w:r w:rsidRPr="00902284">
              <w:rPr>
                <w:rFonts w:ascii="Calibri" w:hAnsi="Calibri" w:cs="Calibri"/>
              </w:rPr>
              <w:t>a)</w:t>
            </w:r>
            <w:r w:rsidRPr="00902284">
              <w:rPr>
                <w:rFonts w:ascii="Calibri" w:hAnsi="Calibri" w:cs="Calibri"/>
              </w:rPr>
              <w:tab/>
            </w:r>
            <w:r w:rsidRPr="00224289">
              <w:rPr>
                <w:rFonts w:ascii="Calibri" w:hAnsi="Calibri" w:cs="Calibri"/>
                <w:i/>
              </w:rPr>
              <w:t>curriculum vitae</w:t>
            </w:r>
            <w:r w:rsidRPr="00902284">
              <w:rPr>
                <w:rFonts w:ascii="Calibri" w:hAnsi="Calibri" w:cs="Calibri"/>
              </w:rPr>
              <w:t>, datato e sottoscritto</w:t>
            </w:r>
            <w:r w:rsidR="00224289">
              <w:rPr>
                <w:rFonts w:ascii="Calibri" w:hAnsi="Calibri" w:cs="Calibri"/>
              </w:rPr>
              <w:t>.</w:t>
            </w:r>
          </w:p>
          <w:p w14:paraId="443AD7E6" w14:textId="77777777" w:rsidR="00224289" w:rsidRPr="002823A4" w:rsidRDefault="00224289" w:rsidP="00224289">
            <w:pPr>
              <w:ind w:left="33"/>
              <w:jc w:val="both"/>
              <w:rPr>
                <w:rFonts w:ascii="Calibri" w:hAnsi="Calibri"/>
              </w:rPr>
            </w:pPr>
            <w:r>
              <w:rPr>
                <w:rFonts w:ascii="Calibri" w:hAnsi="Calibri" w:cs="Calibri"/>
              </w:rPr>
              <w:t xml:space="preserve">Qualora il candidato risulti vincitore, il relativo </w:t>
            </w:r>
            <w:r w:rsidRPr="00224289">
              <w:rPr>
                <w:rFonts w:ascii="Calibri" w:hAnsi="Calibri" w:cs="Calibri"/>
                <w:i/>
              </w:rPr>
              <w:t>curriculum vitae</w:t>
            </w:r>
            <w:r>
              <w:rPr>
                <w:rFonts w:ascii="Calibri" w:hAnsi="Calibri" w:cs="Calibri"/>
              </w:rPr>
              <w:t xml:space="preserve"> </w:t>
            </w:r>
            <w:r>
              <w:rPr>
                <w:rFonts w:ascii="Calibri" w:hAnsi="Calibri"/>
              </w:rPr>
              <w:t xml:space="preserve">sarà pubblicato, come previsto dall’art.14 del </w:t>
            </w:r>
            <w:r w:rsidRPr="008E37B5">
              <w:rPr>
                <w:rFonts w:ascii="Calibri" w:hAnsi="Calibri"/>
              </w:rPr>
              <w:t>D.Lgs.</w:t>
            </w:r>
            <w:r>
              <w:rPr>
                <w:rFonts w:ascii="Calibri" w:hAnsi="Calibri"/>
              </w:rPr>
              <w:t xml:space="preserve"> n.33 del </w:t>
            </w:r>
            <w:r w:rsidRPr="008E37B5">
              <w:rPr>
                <w:rFonts w:ascii="Calibri" w:hAnsi="Calibri"/>
              </w:rPr>
              <w:t xml:space="preserve">14.3.2013, </w:t>
            </w:r>
            <w:r>
              <w:rPr>
                <w:rFonts w:ascii="Calibri" w:hAnsi="Calibri"/>
              </w:rPr>
              <w:t>relativo ad obblighi di pubblicazione concernenti i titolari di incarichi di amministrazione, comunque denominati.</w:t>
            </w:r>
          </w:p>
          <w:p w14:paraId="20797A2F" w14:textId="77777777" w:rsidR="00FD2F8A" w:rsidRPr="00902284" w:rsidRDefault="00FD2F8A" w:rsidP="00224289">
            <w:pPr>
              <w:autoSpaceDE w:val="0"/>
              <w:autoSpaceDN w:val="0"/>
              <w:adjustRightInd w:val="0"/>
              <w:ind w:left="33"/>
              <w:jc w:val="both"/>
              <w:rPr>
                <w:rFonts w:ascii="Calibri" w:hAnsi="Calibri" w:cs="Calibri"/>
              </w:rPr>
            </w:pPr>
          </w:p>
          <w:p w14:paraId="6F511891"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b)</w:t>
            </w:r>
            <w:r w:rsidRPr="00902284">
              <w:rPr>
                <w:rFonts w:ascii="Calibri" w:hAnsi="Calibri" w:cs="Calibri"/>
              </w:rPr>
              <w:tab/>
              <w:t xml:space="preserve">documenti e titoli ritenuti utili ai fini della </w:t>
            </w:r>
            <w:r w:rsidR="007D7C60">
              <w:rPr>
                <w:rFonts w:ascii="Calibri" w:hAnsi="Calibri" w:cs="Calibri"/>
              </w:rPr>
              <w:t>procedura comparativa</w:t>
            </w:r>
            <w:r w:rsidRPr="00902284">
              <w:rPr>
                <w:rFonts w:ascii="Calibri" w:hAnsi="Calibri" w:cs="Calibri"/>
              </w:rPr>
              <w:t xml:space="preserve"> </w:t>
            </w:r>
          </w:p>
          <w:p w14:paraId="1528550F"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w:t>
            </w:r>
          </w:p>
          <w:p w14:paraId="4753E6F5" w14:textId="77777777" w:rsidR="00FD2F8A" w:rsidRPr="00902284" w:rsidRDefault="00FD2F8A" w:rsidP="001879BC">
            <w:pPr>
              <w:autoSpaceDE w:val="0"/>
              <w:autoSpaceDN w:val="0"/>
              <w:adjustRightInd w:val="0"/>
              <w:jc w:val="both"/>
              <w:rPr>
                <w:rFonts w:ascii="Calibri" w:hAnsi="Calibri" w:cs="Calibri"/>
              </w:rPr>
            </w:pPr>
            <w:r w:rsidRPr="00902284">
              <w:rPr>
                <w:rFonts w:ascii="Calibri" w:hAnsi="Calibri" w:cs="Calibri"/>
              </w:rPr>
              <w:t>c)</w:t>
            </w:r>
            <w:r w:rsidRPr="00902284">
              <w:rPr>
                <w:rFonts w:ascii="Calibri" w:hAnsi="Calibri" w:cs="Calibri"/>
              </w:rPr>
              <w:tab/>
              <w:t>fotocopia di documento di identità in corso di validità.</w:t>
            </w:r>
          </w:p>
          <w:p w14:paraId="78D01BEB" w14:textId="77777777" w:rsidR="00FD2F8A" w:rsidRPr="00902284" w:rsidRDefault="00FD2F8A" w:rsidP="001879BC">
            <w:pPr>
              <w:autoSpaceDE w:val="0"/>
              <w:autoSpaceDN w:val="0"/>
              <w:adjustRightInd w:val="0"/>
              <w:jc w:val="both"/>
              <w:rPr>
                <w:rFonts w:ascii="Calibri" w:hAnsi="Calibri" w:cs="Calibri"/>
              </w:rPr>
            </w:pPr>
          </w:p>
        </w:tc>
      </w:tr>
    </w:tbl>
    <w:p w14:paraId="46701ACE" w14:textId="77777777" w:rsidR="00FD2F8A" w:rsidRPr="00902284" w:rsidRDefault="00FD2F8A" w:rsidP="00FD2F8A">
      <w:pPr>
        <w:autoSpaceDE w:val="0"/>
        <w:autoSpaceDN w:val="0"/>
        <w:adjustRightInd w:val="0"/>
        <w:jc w:val="both"/>
        <w:rPr>
          <w:rFonts w:ascii="Calibri" w:hAnsi="Calibri" w:cs="Calibri"/>
        </w:rPr>
      </w:pPr>
    </w:p>
    <w:p w14:paraId="55C13DC8"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 xml:space="preserve">Il sottoscritto dichiara di accettare tutto quanto è disposto e previsto </w:t>
      </w:r>
      <w:r w:rsidR="00A93BCC">
        <w:rPr>
          <w:rFonts w:ascii="Calibri" w:hAnsi="Calibri" w:cs="Calibri"/>
        </w:rPr>
        <w:t>dal presente decreto</w:t>
      </w:r>
      <w:r w:rsidRPr="00902284">
        <w:rPr>
          <w:rFonts w:ascii="Calibri" w:hAnsi="Calibri" w:cs="Calibri"/>
        </w:rPr>
        <w:t>.</w:t>
      </w:r>
    </w:p>
    <w:p w14:paraId="716BFF8A"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73741D3"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Il sottoscritto si impegna a notificare tempestivamente le eventuali variazioni del recapito sopra indicato che dovessero intervenire successivamente alla data di presentazione della presente domanda.</w:t>
      </w:r>
    </w:p>
    <w:p w14:paraId="7DE51CAE"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Il sottoscritto dichiara di essere a conoscenza delle sanzioni penali cui incorre in caso di dichiarazione mendace o contenente dati non più rispondenti a verità, come previsto dall’art. 76 del D.P.R. 28.12.2000, n. 445.</w:t>
      </w:r>
    </w:p>
    <w:p w14:paraId="598A4807" w14:textId="77777777" w:rsidR="00FD2F8A" w:rsidRDefault="00FD2F8A" w:rsidP="00FD2F8A">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28FA2875" w14:textId="77777777" w:rsidR="00FD2F8A" w:rsidRPr="00671BC4" w:rsidRDefault="00FD2F8A" w:rsidP="00FD2F8A">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8" w:history="1">
        <w:r w:rsidRPr="00FE1864">
          <w:rPr>
            <w:rFonts w:ascii="Calibri" w:hAnsi="Calibri" w:cs="Arial"/>
            <w:color w:val="0563C1"/>
            <w:u w:val="single"/>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1FEEEA45" w14:textId="77777777" w:rsidR="00FD2F8A" w:rsidRPr="00902284" w:rsidRDefault="00FD2F8A" w:rsidP="00FD2F8A">
      <w:pPr>
        <w:autoSpaceDE w:val="0"/>
        <w:autoSpaceDN w:val="0"/>
        <w:adjustRightInd w:val="0"/>
        <w:jc w:val="both"/>
        <w:rPr>
          <w:rFonts w:ascii="Calibri" w:hAnsi="Calibri" w:cs="Calibri"/>
        </w:rPr>
      </w:pPr>
    </w:p>
    <w:p w14:paraId="2B9E23C6"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Luogo e data ..........................</w:t>
      </w:r>
    </w:p>
    <w:p w14:paraId="6CCF1A13" w14:textId="77777777" w:rsidR="00FD2F8A" w:rsidRPr="00902284" w:rsidRDefault="00FD2F8A" w:rsidP="00FD2F8A">
      <w:pPr>
        <w:autoSpaceDE w:val="0"/>
        <w:autoSpaceDN w:val="0"/>
        <w:adjustRightInd w:val="0"/>
        <w:jc w:val="both"/>
        <w:rPr>
          <w:rFonts w:ascii="Calibri" w:hAnsi="Calibri" w:cs="Calibri"/>
        </w:rPr>
      </w:pPr>
    </w:p>
    <w:p w14:paraId="60283F1D" w14:textId="77777777" w:rsidR="00FD2F8A" w:rsidRDefault="00FD2F8A" w:rsidP="00FD2F8A">
      <w:pPr>
        <w:autoSpaceDE w:val="0"/>
        <w:autoSpaceDN w:val="0"/>
        <w:adjustRightInd w:val="0"/>
        <w:jc w:val="center"/>
        <w:rPr>
          <w:rFonts w:ascii="Calibri" w:hAnsi="Calibri" w:cs="Calibri"/>
        </w:rPr>
      </w:pPr>
      <w:r w:rsidRPr="00902284">
        <w:rPr>
          <w:rFonts w:ascii="Calibri" w:hAnsi="Calibri" w:cs="Calibri"/>
        </w:rPr>
        <w:t>………………………………………………………………….</w:t>
      </w:r>
    </w:p>
    <w:p w14:paraId="030A3140" w14:textId="77777777" w:rsidR="00FD2F8A" w:rsidRPr="00902284" w:rsidRDefault="00FD2F8A" w:rsidP="00FD2F8A">
      <w:pPr>
        <w:autoSpaceDE w:val="0"/>
        <w:autoSpaceDN w:val="0"/>
        <w:adjustRightInd w:val="0"/>
        <w:jc w:val="center"/>
        <w:rPr>
          <w:rFonts w:ascii="Calibri" w:hAnsi="Calibri" w:cs="Calibri"/>
        </w:rPr>
      </w:pPr>
      <w:r w:rsidRPr="00902284">
        <w:rPr>
          <w:rFonts w:ascii="Calibri" w:hAnsi="Calibri" w:cs="Calibri"/>
        </w:rPr>
        <w:t>Firma per esteso e leggibile</w:t>
      </w:r>
    </w:p>
    <w:p w14:paraId="24670C68" w14:textId="77777777" w:rsidR="007138DB" w:rsidRDefault="007138DB" w:rsidP="00FD2F8A">
      <w:pPr>
        <w:autoSpaceDE w:val="0"/>
        <w:autoSpaceDN w:val="0"/>
        <w:adjustRightInd w:val="0"/>
        <w:jc w:val="center"/>
        <w:rPr>
          <w:rFonts w:ascii="Calibri" w:hAnsi="Calibri" w:cs="Calibri"/>
          <w:b/>
          <w:bCs/>
        </w:rPr>
      </w:pPr>
    </w:p>
    <w:p w14:paraId="097B9E28" w14:textId="77777777" w:rsidR="007138DB" w:rsidRDefault="007138DB" w:rsidP="00FD2F8A">
      <w:pPr>
        <w:autoSpaceDE w:val="0"/>
        <w:autoSpaceDN w:val="0"/>
        <w:adjustRightInd w:val="0"/>
        <w:jc w:val="center"/>
        <w:rPr>
          <w:rFonts w:ascii="Calibri" w:hAnsi="Calibri" w:cs="Calibri"/>
          <w:b/>
          <w:bCs/>
        </w:rPr>
      </w:pPr>
    </w:p>
    <w:p w14:paraId="1495BEE0" w14:textId="77777777" w:rsidR="007138DB" w:rsidRDefault="007138DB" w:rsidP="00FD2F8A">
      <w:pPr>
        <w:autoSpaceDE w:val="0"/>
        <w:autoSpaceDN w:val="0"/>
        <w:adjustRightInd w:val="0"/>
        <w:jc w:val="center"/>
        <w:rPr>
          <w:rFonts w:ascii="Calibri" w:hAnsi="Calibri" w:cs="Calibri"/>
          <w:b/>
          <w:bCs/>
        </w:rPr>
      </w:pPr>
    </w:p>
    <w:p w14:paraId="469C0232" w14:textId="77777777" w:rsidR="007138DB" w:rsidRDefault="007138DB" w:rsidP="00FD2F8A">
      <w:pPr>
        <w:autoSpaceDE w:val="0"/>
        <w:autoSpaceDN w:val="0"/>
        <w:adjustRightInd w:val="0"/>
        <w:jc w:val="center"/>
        <w:rPr>
          <w:rFonts w:ascii="Calibri" w:hAnsi="Calibri" w:cs="Calibri"/>
          <w:b/>
          <w:bCs/>
        </w:rPr>
      </w:pPr>
    </w:p>
    <w:p w14:paraId="2B54CFA3" w14:textId="6044B336" w:rsidR="00FD2F8A" w:rsidRPr="00902284" w:rsidRDefault="00FD2F8A" w:rsidP="00FD2F8A">
      <w:pPr>
        <w:autoSpaceDE w:val="0"/>
        <w:autoSpaceDN w:val="0"/>
        <w:adjustRightInd w:val="0"/>
        <w:jc w:val="center"/>
        <w:rPr>
          <w:rFonts w:ascii="Calibri" w:hAnsi="Calibri" w:cs="Calibri"/>
          <w:b/>
          <w:bCs/>
        </w:rPr>
      </w:pPr>
      <w:r w:rsidRPr="00902284">
        <w:rPr>
          <w:rFonts w:ascii="Calibri" w:hAnsi="Calibri" w:cs="Calibri"/>
          <w:b/>
          <w:bCs/>
        </w:rPr>
        <w:t xml:space="preserve">MODELLO “B” </w:t>
      </w:r>
    </w:p>
    <w:p w14:paraId="6FAE7482" w14:textId="04095BA3" w:rsidR="00FD2F8A" w:rsidRPr="00902284" w:rsidRDefault="00FD2F8A" w:rsidP="00FD2F8A">
      <w:pPr>
        <w:autoSpaceDE w:val="0"/>
        <w:autoSpaceDN w:val="0"/>
        <w:adjustRightInd w:val="0"/>
        <w:jc w:val="center"/>
        <w:rPr>
          <w:rFonts w:ascii="Calibri" w:hAnsi="Calibri" w:cs="Calibri"/>
        </w:rPr>
      </w:pPr>
      <w:r w:rsidRPr="00902284">
        <w:rPr>
          <w:rFonts w:ascii="Calibri" w:hAnsi="Calibri" w:cs="Calibri"/>
        </w:rPr>
        <w:t>allegato all</w:t>
      </w:r>
      <w:r w:rsidR="00AC0B61">
        <w:rPr>
          <w:rFonts w:ascii="Calibri" w:hAnsi="Calibri" w:cs="Calibri"/>
        </w:rPr>
        <w:t>a procedura</w:t>
      </w:r>
      <w:r w:rsidRPr="00902284">
        <w:rPr>
          <w:rFonts w:ascii="Calibri" w:hAnsi="Calibri" w:cs="Calibri"/>
        </w:rPr>
        <w:t xml:space="preserve"> comparativa   indetta con </w:t>
      </w:r>
      <w:r w:rsidR="00EE00BC">
        <w:rPr>
          <w:rFonts w:ascii="Calibri" w:hAnsi="Calibri" w:cs="Calibri"/>
        </w:rPr>
        <w:t xml:space="preserve">D.D. </w:t>
      </w:r>
      <w:r w:rsidR="00544479">
        <w:rPr>
          <w:rFonts w:ascii="Calibri" w:hAnsi="Calibri" w:cs="Calibri"/>
        </w:rPr>
        <w:t>n</w:t>
      </w:r>
      <w:r w:rsidR="00544479" w:rsidRPr="00422C7A">
        <w:rPr>
          <w:rFonts w:ascii="Calibri" w:hAnsi="Calibri" w:cs="Calibri"/>
        </w:rPr>
        <w:t xml:space="preserve">. </w:t>
      </w:r>
      <w:r w:rsidR="00422C7A" w:rsidRPr="00422C7A">
        <w:rPr>
          <w:rFonts w:ascii="Calibri" w:hAnsi="Calibri" w:cs="Calibri"/>
        </w:rPr>
        <w:t>12</w:t>
      </w:r>
      <w:r w:rsidR="00544479" w:rsidRPr="00422C7A">
        <w:rPr>
          <w:rFonts w:ascii="Calibri" w:hAnsi="Calibri" w:cs="Calibri"/>
        </w:rPr>
        <w:t xml:space="preserve"> </w:t>
      </w:r>
      <w:r w:rsidR="008D3B73" w:rsidRPr="00422C7A">
        <w:rPr>
          <w:rFonts w:ascii="Calibri" w:hAnsi="Calibri" w:cs="Calibri"/>
        </w:rPr>
        <w:t>del</w:t>
      </w:r>
      <w:r w:rsidR="00544479" w:rsidRPr="00422C7A">
        <w:rPr>
          <w:rFonts w:ascii="Calibri" w:hAnsi="Calibri" w:cs="Calibri"/>
        </w:rPr>
        <w:t xml:space="preserve"> </w:t>
      </w:r>
      <w:r w:rsidR="00422C7A" w:rsidRPr="00422C7A">
        <w:rPr>
          <w:rFonts w:ascii="Calibri" w:hAnsi="Calibri" w:cs="Calibri"/>
        </w:rPr>
        <w:t>22</w:t>
      </w:r>
      <w:r w:rsidR="00742DFF" w:rsidRPr="00422C7A">
        <w:rPr>
          <w:rFonts w:ascii="Calibri" w:hAnsi="Calibri" w:cs="Calibri"/>
        </w:rPr>
        <w:t>.0</w:t>
      </w:r>
      <w:r w:rsidR="0004338D" w:rsidRPr="00422C7A">
        <w:rPr>
          <w:rFonts w:ascii="Calibri" w:hAnsi="Calibri" w:cs="Calibri"/>
        </w:rPr>
        <w:t>2.20</w:t>
      </w:r>
      <w:r w:rsidR="00544479" w:rsidRPr="00422C7A">
        <w:rPr>
          <w:rFonts w:ascii="Calibri" w:hAnsi="Calibri" w:cs="Calibri"/>
        </w:rPr>
        <w:t>2</w:t>
      </w:r>
      <w:r w:rsidR="002A0AE8" w:rsidRPr="00422C7A">
        <w:rPr>
          <w:rFonts w:ascii="Calibri" w:hAnsi="Calibri" w:cs="Calibri"/>
        </w:rPr>
        <w:t>1</w:t>
      </w:r>
      <w:r w:rsidRPr="00E6045A">
        <w:rPr>
          <w:rFonts w:ascii="Calibri" w:hAnsi="Calibri" w:cs="Calibri"/>
        </w:rPr>
        <w:t>.</w:t>
      </w:r>
      <w:r w:rsidRPr="00902284">
        <w:rPr>
          <w:rFonts w:ascii="Calibri" w:hAnsi="Calibri" w:cs="Calibri"/>
        </w:rPr>
        <w:t xml:space="preserve"> </w:t>
      </w:r>
    </w:p>
    <w:p w14:paraId="12B88655" w14:textId="77777777" w:rsidR="00FD2F8A" w:rsidRPr="00902284" w:rsidRDefault="00FD2F8A" w:rsidP="00FD2F8A">
      <w:pPr>
        <w:autoSpaceDE w:val="0"/>
        <w:autoSpaceDN w:val="0"/>
        <w:adjustRightInd w:val="0"/>
        <w:jc w:val="both"/>
        <w:rPr>
          <w:rFonts w:ascii="Calibri" w:hAnsi="Calibri" w:cs="Calibri"/>
          <w:b/>
          <w:bCs/>
        </w:rPr>
      </w:pPr>
    </w:p>
    <w:p w14:paraId="4C061BF5" w14:textId="77777777" w:rsidR="00FD2F8A" w:rsidRPr="00902284" w:rsidRDefault="00FD2F8A" w:rsidP="00FD2F8A">
      <w:pPr>
        <w:autoSpaceDE w:val="0"/>
        <w:autoSpaceDN w:val="0"/>
        <w:adjustRightInd w:val="0"/>
        <w:jc w:val="center"/>
        <w:rPr>
          <w:rFonts w:ascii="Calibri" w:hAnsi="Calibri" w:cs="Calibri"/>
          <w:b/>
          <w:bCs/>
        </w:rPr>
      </w:pPr>
      <w:r w:rsidRPr="00902284">
        <w:rPr>
          <w:rFonts w:ascii="Calibri" w:hAnsi="Calibri" w:cs="Calibri"/>
          <w:b/>
          <w:bCs/>
        </w:rPr>
        <w:t>DICHIARAZIONE SOSTITUTIVA DI ATTO DI NOTORIETA’</w:t>
      </w:r>
    </w:p>
    <w:p w14:paraId="216B5EDF" w14:textId="77777777" w:rsidR="00FD2F8A" w:rsidRPr="00902284" w:rsidRDefault="00FD2F8A" w:rsidP="00FD2F8A">
      <w:pPr>
        <w:autoSpaceDE w:val="0"/>
        <w:autoSpaceDN w:val="0"/>
        <w:adjustRightInd w:val="0"/>
        <w:jc w:val="center"/>
        <w:rPr>
          <w:rFonts w:ascii="Calibri" w:hAnsi="Calibri" w:cs="Calibri"/>
          <w:b/>
          <w:bCs/>
        </w:rPr>
      </w:pPr>
      <w:r w:rsidRPr="00902284">
        <w:rPr>
          <w:rFonts w:ascii="Calibri" w:hAnsi="Calibri" w:cs="Calibri"/>
          <w:b/>
          <w:bCs/>
        </w:rPr>
        <w:t>(Art. 47 D.P.R. 28.12.2000 n. 445)</w:t>
      </w:r>
    </w:p>
    <w:p w14:paraId="2F2354D3" w14:textId="77777777" w:rsidR="00FD2F8A" w:rsidRPr="00902284" w:rsidRDefault="00FD2F8A" w:rsidP="00FD2F8A">
      <w:pPr>
        <w:autoSpaceDE w:val="0"/>
        <w:autoSpaceDN w:val="0"/>
        <w:adjustRightInd w:val="0"/>
        <w:jc w:val="center"/>
        <w:rPr>
          <w:rFonts w:ascii="Calibri" w:hAnsi="Calibri" w:cs="Calibri"/>
          <w:b/>
          <w:bCs/>
        </w:rPr>
      </w:pPr>
    </w:p>
    <w:p w14:paraId="7979E4E3"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l... sottoscritt...</w:t>
      </w:r>
    </w:p>
    <w:p w14:paraId="544EC82F"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cognome ….…………………………………………………………...nome…………………………………..…………….</w:t>
      </w:r>
    </w:p>
    <w:p w14:paraId="6D628651"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nat.…a………………………………………………..………………(prov……..) il …………………………………………</w:t>
      </w:r>
    </w:p>
    <w:p w14:paraId="77C7CA0F"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e residente in ……………………………………………………………………………………… (prov. ………………)</w:t>
      </w:r>
    </w:p>
    <w:p w14:paraId="469F8C5F"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via ………………………………………………………………………………………………… n. ……………</w:t>
      </w:r>
    </w:p>
    <w:p w14:paraId="71D8FA24" w14:textId="77777777" w:rsidR="00FD2F8A" w:rsidRPr="00902284" w:rsidRDefault="00FD2F8A" w:rsidP="00FD2F8A">
      <w:pPr>
        <w:autoSpaceDE w:val="0"/>
        <w:autoSpaceDN w:val="0"/>
        <w:adjustRightInd w:val="0"/>
        <w:jc w:val="center"/>
        <w:rPr>
          <w:rFonts w:ascii="Calibri" w:hAnsi="Calibri" w:cs="Calibri"/>
        </w:rPr>
      </w:pPr>
    </w:p>
    <w:p w14:paraId="2C012AEB" w14:textId="77777777" w:rsidR="00FD2F8A" w:rsidRPr="00902284" w:rsidRDefault="00FD2F8A" w:rsidP="00FD2F8A">
      <w:pPr>
        <w:autoSpaceDE w:val="0"/>
        <w:autoSpaceDN w:val="0"/>
        <w:adjustRightInd w:val="0"/>
        <w:jc w:val="center"/>
        <w:rPr>
          <w:rFonts w:ascii="Calibri" w:hAnsi="Calibri" w:cs="Calibri"/>
          <w:b/>
        </w:rPr>
      </w:pPr>
      <w:r w:rsidRPr="00902284">
        <w:rPr>
          <w:rFonts w:ascii="Calibri" w:hAnsi="Calibri" w:cs="Calibri"/>
          <w:b/>
        </w:rPr>
        <w:t>D I C H I A R A</w:t>
      </w:r>
    </w:p>
    <w:p w14:paraId="43D84C51" w14:textId="77777777" w:rsidR="00FD2F8A" w:rsidRPr="00902284" w:rsidRDefault="00FD2F8A" w:rsidP="00FD2F8A">
      <w:pPr>
        <w:autoSpaceDE w:val="0"/>
        <w:autoSpaceDN w:val="0"/>
        <w:adjustRightInd w:val="0"/>
        <w:jc w:val="center"/>
        <w:rPr>
          <w:rFonts w:ascii="Calibri" w:hAnsi="Calibri" w:cs="Calibri"/>
          <w:b/>
        </w:rPr>
      </w:pPr>
    </w:p>
    <w:p w14:paraId="5BF49C30" w14:textId="77777777" w:rsidR="00FD2F8A" w:rsidRPr="00902284" w:rsidRDefault="00FD2F8A" w:rsidP="00FD2F8A">
      <w:pPr>
        <w:autoSpaceDE w:val="0"/>
        <w:autoSpaceDN w:val="0"/>
        <w:adjustRightInd w:val="0"/>
        <w:jc w:val="both"/>
        <w:rPr>
          <w:rFonts w:ascii="Calibri" w:hAnsi="Calibri" w:cs="Calibri"/>
          <w:b/>
          <w:bCs/>
        </w:rPr>
      </w:pPr>
      <w:r w:rsidRPr="00902284">
        <w:rPr>
          <w:rFonts w:ascii="Calibri" w:hAnsi="Calibri" w:cs="Calibri"/>
          <w:b/>
          <w:bCs/>
        </w:rPr>
        <w:t>ai sensi degli artt. 46, 47, 38 e 19 del D.P.R. 28.12.2000 n. 445</w:t>
      </w:r>
    </w:p>
    <w:p w14:paraId="5218B255"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Che le copie semplici dei titoli che si producono in allegato, ai fini della valutazione comparativa, e che si elencano di seguito, sono conformi agli originali:</w:t>
      </w:r>
    </w:p>
    <w:p w14:paraId="187E3901"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w:t>
      </w:r>
    </w:p>
    <w:p w14:paraId="3D5D91D6"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 xml:space="preserve">Che i fatti di seguito dichiarati corrispondono a verità: </w:t>
      </w:r>
    </w:p>
    <w:p w14:paraId="49B09A9B"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 xml:space="preserve">-  curriculum vitae; </w:t>
      </w:r>
    </w:p>
    <w:p w14:paraId="1727FA50"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w:t>
      </w:r>
    </w:p>
    <w:p w14:paraId="73BA85E8"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w:t>
      </w:r>
    </w:p>
    <w:p w14:paraId="55B013FC"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Il sottoscritto dichiara di essere a conoscenza delle sanzioni penali cui incorre in caso di dichiarazione mendace, formazione o uso di atti falsi, come previsto dall’art.76 del D.P.R. 28.12.2000, n. 445.</w:t>
      </w:r>
    </w:p>
    <w:p w14:paraId="5EFB8A61"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72F8914A" w14:textId="77777777" w:rsidR="00FD2F8A" w:rsidRPr="00FE1864" w:rsidRDefault="00FD2F8A" w:rsidP="00FD2F8A">
      <w:pPr>
        <w:widowControl w:val="0"/>
        <w:kinsoku w:val="0"/>
        <w:overflowPunct w:val="0"/>
        <w:autoSpaceDE w:val="0"/>
        <w:autoSpaceDN w:val="0"/>
        <w:adjustRightInd w:val="0"/>
        <w:ind w:right="-2"/>
        <w:jc w:val="both"/>
        <w:rPr>
          <w:rFonts w:ascii="Calibri" w:hAnsi="Calibri" w:cs="Arial"/>
        </w:rPr>
      </w:pPr>
      <w:r w:rsidRPr="00FE1864">
        <w:rPr>
          <w:rFonts w:ascii="Calibri" w:hAnsi="Calibri" w:cs="Arial"/>
        </w:rPr>
        <w:t>Il</w:t>
      </w:r>
      <w:r w:rsidRPr="00FE1864">
        <w:rPr>
          <w:rFonts w:ascii="Calibri" w:hAnsi="Calibri" w:cs="Arial"/>
          <w:spacing w:val="-1"/>
        </w:rPr>
        <w:t xml:space="preserve"> sottoscritto è informato che i trattamenti dei dati personali inerenti la presente procedura </w:t>
      </w:r>
      <w:r w:rsidR="00901F53">
        <w:rPr>
          <w:rFonts w:ascii="Calibri" w:hAnsi="Calibri" w:cs="Arial"/>
          <w:spacing w:val="-1"/>
        </w:rPr>
        <w:t>comparativa</w:t>
      </w:r>
      <w:r w:rsidRPr="00FE1864">
        <w:rPr>
          <w:rFonts w:ascii="Calibri" w:hAnsi="Calibri" w:cs="Arial"/>
          <w:spacing w:val="-1"/>
        </w:rPr>
        <w:t xml:space="preserve"> sono effettuati dal titolare Università degli Studi di Perugia e che i propri dati verranno trattati dai docenti e dai funzionari amministrativi competenti esclusivamente per le finalità connesse alla procedura stessa.   </w:t>
      </w:r>
    </w:p>
    <w:p w14:paraId="44EAACDB" w14:textId="77777777" w:rsidR="00FD2F8A" w:rsidRPr="00671BC4" w:rsidRDefault="00FD2F8A" w:rsidP="00FD2F8A">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9" w:history="1">
        <w:r w:rsidRPr="00FE1864">
          <w:rPr>
            <w:rFonts w:ascii="Calibri" w:hAnsi="Calibri" w:cs="Arial"/>
            <w:color w:val="0563C1"/>
            <w:u w:val="single"/>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79F639D4"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Il sottoscritto allega fotocopia di documento di identità in corso di validità.</w:t>
      </w:r>
    </w:p>
    <w:p w14:paraId="761565E9" w14:textId="77777777" w:rsidR="00FD2F8A" w:rsidRPr="00902284" w:rsidRDefault="00FD2F8A" w:rsidP="00FD2F8A">
      <w:pPr>
        <w:autoSpaceDE w:val="0"/>
        <w:autoSpaceDN w:val="0"/>
        <w:adjustRightInd w:val="0"/>
        <w:jc w:val="both"/>
        <w:rPr>
          <w:rFonts w:ascii="Calibri" w:hAnsi="Calibri" w:cs="Calibri"/>
        </w:rPr>
      </w:pPr>
    </w:p>
    <w:p w14:paraId="2DF38B10"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w:t>
      </w:r>
    </w:p>
    <w:p w14:paraId="732AC28C" w14:textId="77777777" w:rsidR="00FD2F8A" w:rsidRPr="00902284" w:rsidRDefault="00FD2F8A" w:rsidP="00FD2F8A">
      <w:pPr>
        <w:autoSpaceDE w:val="0"/>
        <w:autoSpaceDN w:val="0"/>
        <w:adjustRightInd w:val="0"/>
        <w:jc w:val="both"/>
        <w:rPr>
          <w:rFonts w:ascii="Calibri" w:hAnsi="Calibri" w:cs="Calibri"/>
        </w:rPr>
      </w:pPr>
      <w:r w:rsidRPr="00902284">
        <w:rPr>
          <w:rFonts w:ascii="Calibri" w:hAnsi="Calibri" w:cs="Calibri"/>
        </w:rPr>
        <w:t>(luogo e data)</w:t>
      </w:r>
    </w:p>
    <w:p w14:paraId="4A76579D" w14:textId="77777777" w:rsidR="00FD2F8A" w:rsidRPr="00902284" w:rsidRDefault="00FD2F8A" w:rsidP="00FD2F8A">
      <w:pPr>
        <w:autoSpaceDE w:val="0"/>
        <w:autoSpaceDN w:val="0"/>
        <w:adjustRightInd w:val="0"/>
        <w:jc w:val="both"/>
        <w:rPr>
          <w:rFonts w:ascii="Calibri" w:hAnsi="Calibri" w:cs="Calibri"/>
        </w:rPr>
      </w:pPr>
    </w:p>
    <w:p w14:paraId="390C0B76" w14:textId="77777777" w:rsidR="00FD2F8A" w:rsidRPr="00EE00BC" w:rsidRDefault="00FD2F8A" w:rsidP="00EE00BC">
      <w:pPr>
        <w:autoSpaceDE w:val="0"/>
        <w:autoSpaceDN w:val="0"/>
        <w:adjustRightInd w:val="0"/>
        <w:ind w:left="360"/>
        <w:jc w:val="center"/>
        <w:rPr>
          <w:rFonts w:ascii="Calibri" w:hAnsi="Calibri" w:cs="Calibri"/>
        </w:rPr>
      </w:pPr>
      <w:r w:rsidRPr="00EE00BC">
        <w:rPr>
          <w:rFonts w:ascii="Calibri" w:hAnsi="Calibri" w:cs="Calibri"/>
        </w:rPr>
        <w:t>……………………………………………………..</w:t>
      </w:r>
    </w:p>
    <w:p w14:paraId="1E207726" w14:textId="77777777" w:rsidR="00FD2F8A" w:rsidRPr="00EE00BC" w:rsidRDefault="00FD2F8A" w:rsidP="00EE00BC">
      <w:pPr>
        <w:autoSpaceDE w:val="0"/>
        <w:autoSpaceDN w:val="0"/>
        <w:adjustRightInd w:val="0"/>
        <w:ind w:left="360"/>
        <w:jc w:val="center"/>
        <w:rPr>
          <w:rFonts w:ascii="Calibri" w:hAnsi="Calibri" w:cs="Calibri"/>
        </w:rPr>
      </w:pPr>
      <w:r w:rsidRPr="00EE00BC">
        <w:rPr>
          <w:rFonts w:ascii="Calibri" w:hAnsi="Calibri" w:cs="Calibri"/>
        </w:rPr>
        <w:t>Firma per esteso e leggibile</w:t>
      </w:r>
    </w:p>
    <w:p w14:paraId="5E87B901" w14:textId="77777777" w:rsidR="00FD2F8A" w:rsidRDefault="00FD2F8A" w:rsidP="00FD2F8A">
      <w:pPr>
        <w:spacing w:after="160" w:line="259" w:lineRule="auto"/>
        <w:rPr>
          <w:rFonts w:ascii="Calibri" w:eastAsia="Calibri" w:hAnsi="Calibri"/>
          <w:b/>
          <w:sz w:val="22"/>
          <w:szCs w:val="22"/>
          <w:lang w:eastAsia="en-US"/>
        </w:rPr>
      </w:pPr>
    </w:p>
    <w:p w14:paraId="17D15127" w14:textId="77777777" w:rsidR="006F5722" w:rsidRDefault="006F5722" w:rsidP="00FD2F8A">
      <w:pPr>
        <w:spacing w:after="160" w:line="259" w:lineRule="auto"/>
        <w:rPr>
          <w:rFonts w:ascii="Calibri" w:eastAsia="Calibri" w:hAnsi="Calibri"/>
          <w:b/>
          <w:sz w:val="22"/>
          <w:szCs w:val="22"/>
          <w:lang w:eastAsia="en-US"/>
        </w:rPr>
      </w:pPr>
    </w:p>
    <w:p w14:paraId="54230D53" w14:textId="77777777" w:rsidR="006F5722" w:rsidRDefault="006F5722" w:rsidP="00FD2F8A">
      <w:pPr>
        <w:spacing w:after="160" w:line="259" w:lineRule="auto"/>
        <w:rPr>
          <w:rFonts w:ascii="Calibri" w:eastAsia="Calibri" w:hAnsi="Calibri"/>
          <w:b/>
          <w:sz w:val="22"/>
          <w:szCs w:val="22"/>
          <w:lang w:eastAsia="en-US"/>
        </w:rPr>
      </w:pPr>
    </w:p>
    <w:p w14:paraId="2BD52840" w14:textId="77777777" w:rsidR="00DE50DA" w:rsidRDefault="00DE50DA" w:rsidP="006F5722">
      <w:pPr>
        <w:jc w:val="both"/>
        <w:rPr>
          <w:rFonts w:asciiTheme="minorHAnsi" w:hAnsiTheme="minorHAnsi" w:cstheme="minorHAnsi"/>
          <w:b/>
        </w:rPr>
      </w:pPr>
    </w:p>
    <w:p w14:paraId="5FC2FFEB" w14:textId="4C27BEF2" w:rsidR="006F5722" w:rsidRPr="002E5C6F" w:rsidRDefault="006F5722" w:rsidP="006F5722">
      <w:pPr>
        <w:jc w:val="both"/>
        <w:rPr>
          <w:rFonts w:asciiTheme="minorHAnsi" w:hAnsiTheme="minorHAnsi" w:cstheme="minorHAnsi"/>
          <w:b/>
        </w:rPr>
      </w:pPr>
      <w:r w:rsidRPr="002E5C6F">
        <w:rPr>
          <w:rFonts w:asciiTheme="minorHAnsi" w:hAnsiTheme="minorHAnsi" w:cstheme="minorHAnsi"/>
          <w:b/>
        </w:rPr>
        <w:t xml:space="preserve">ALLEGATO N.1 </w:t>
      </w:r>
    </w:p>
    <w:p w14:paraId="56E0C13F" w14:textId="104D01D2" w:rsidR="006F5722" w:rsidRPr="006F5722" w:rsidRDefault="00CB40A9" w:rsidP="006F5722">
      <w:pPr>
        <w:jc w:val="both"/>
        <w:rPr>
          <w:rFonts w:asciiTheme="minorHAnsi" w:hAnsiTheme="minorHAnsi" w:cstheme="minorHAnsi"/>
        </w:rPr>
      </w:pPr>
      <w:r>
        <w:rPr>
          <w:rFonts w:asciiTheme="minorHAnsi" w:hAnsiTheme="minorHAnsi" w:cstheme="minorHAnsi"/>
        </w:rPr>
        <w:t xml:space="preserve">al </w:t>
      </w:r>
      <w:r w:rsidR="006F5722" w:rsidRPr="006F5722">
        <w:rPr>
          <w:rFonts w:asciiTheme="minorHAnsi" w:hAnsiTheme="minorHAnsi" w:cstheme="minorHAnsi"/>
        </w:rPr>
        <w:t xml:space="preserve">D.D. n. </w:t>
      </w:r>
      <w:r w:rsidR="00422C7A">
        <w:rPr>
          <w:rFonts w:asciiTheme="minorHAnsi" w:hAnsiTheme="minorHAnsi" w:cstheme="minorHAnsi"/>
        </w:rPr>
        <w:t>12</w:t>
      </w:r>
      <w:r w:rsidR="002B686A">
        <w:rPr>
          <w:rFonts w:asciiTheme="minorHAnsi" w:hAnsiTheme="minorHAnsi" w:cstheme="minorHAnsi"/>
        </w:rPr>
        <w:t xml:space="preserve"> </w:t>
      </w:r>
      <w:r w:rsidR="006F5722" w:rsidRPr="00422C7A">
        <w:rPr>
          <w:rFonts w:asciiTheme="minorHAnsi" w:hAnsiTheme="minorHAnsi" w:cstheme="minorHAnsi"/>
        </w:rPr>
        <w:t xml:space="preserve">del </w:t>
      </w:r>
      <w:r w:rsidR="00422C7A" w:rsidRPr="00422C7A">
        <w:rPr>
          <w:rFonts w:asciiTheme="minorHAnsi" w:hAnsiTheme="minorHAnsi" w:cstheme="minorHAnsi"/>
        </w:rPr>
        <w:t>22</w:t>
      </w:r>
      <w:r w:rsidR="006F5722" w:rsidRPr="00422C7A">
        <w:rPr>
          <w:rFonts w:asciiTheme="minorHAnsi" w:hAnsiTheme="minorHAnsi" w:cstheme="minorHAnsi"/>
        </w:rPr>
        <w:t>.</w:t>
      </w:r>
      <w:r w:rsidR="002B686A" w:rsidRPr="00422C7A">
        <w:rPr>
          <w:rFonts w:asciiTheme="minorHAnsi" w:hAnsiTheme="minorHAnsi" w:cstheme="minorHAnsi"/>
        </w:rPr>
        <w:t>2</w:t>
      </w:r>
      <w:r w:rsidR="006F5722" w:rsidRPr="00422C7A">
        <w:rPr>
          <w:rFonts w:asciiTheme="minorHAnsi" w:hAnsiTheme="minorHAnsi" w:cstheme="minorHAnsi"/>
        </w:rPr>
        <w:t>.20</w:t>
      </w:r>
      <w:r w:rsidR="002B686A" w:rsidRPr="00422C7A">
        <w:rPr>
          <w:rFonts w:asciiTheme="minorHAnsi" w:hAnsiTheme="minorHAnsi" w:cstheme="minorHAnsi"/>
        </w:rPr>
        <w:t>2</w:t>
      </w:r>
      <w:r w:rsidR="00E6045A" w:rsidRPr="00422C7A">
        <w:rPr>
          <w:rFonts w:asciiTheme="minorHAnsi" w:hAnsiTheme="minorHAnsi" w:cstheme="minorHAnsi"/>
        </w:rPr>
        <w:t>1</w:t>
      </w:r>
      <w:r w:rsidR="006F5722" w:rsidRPr="00422C7A">
        <w:rPr>
          <w:rFonts w:asciiTheme="minorHAnsi" w:hAnsiTheme="minorHAnsi" w:cstheme="minorHAnsi"/>
        </w:rPr>
        <w:t>.</w:t>
      </w:r>
    </w:p>
    <w:p w14:paraId="076276CA" w14:textId="77777777" w:rsidR="006F5722" w:rsidRPr="002E5C6F" w:rsidRDefault="006F5722" w:rsidP="006F5722">
      <w:pPr>
        <w:jc w:val="both"/>
        <w:rPr>
          <w:rFonts w:asciiTheme="minorHAnsi" w:hAnsiTheme="minorHAnsi" w:cstheme="minorHAnsi"/>
          <w:b/>
        </w:rPr>
      </w:pPr>
    </w:p>
    <w:p w14:paraId="6773E23F" w14:textId="77777777" w:rsidR="006F5722" w:rsidRPr="002E5C6F" w:rsidRDefault="006F5722" w:rsidP="006F5722">
      <w:pPr>
        <w:jc w:val="both"/>
        <w:rPr>
          <w:rFonts w:asciiTheme="minorHAnsi" w:hAnsiTheme="minorHAnsi" w:cstheme="minorHAnsi"/>
          <w:b/>
        </w:rPr>
      </w:pPr>
      <w:r w:rsidRPr="002E5C6F">
        <w:rPr>
          <w:rFonts w:asciiTheme="minorHAnsi" w:hAnsiTheme="minorHAnsi" w:cstheme="minorHAnsi"/>
          <w:b/>
        </w:rPr>
        <w:t>INFORMATIVA SUL TRATTAMENTO DEI DATI PERSONALI DEI CANDIDATI A PROCEDURE DI RECLUTAMENTO DEL PERSONALE DELL’UNIVERSITA’ DEGLI STUDI DI PERUGIA</w:t>
      </w:r>
    </w:p>
    <w:p w14:paraId="63BB73EF" w14:textId="77777777" w:rsidR="00B76B4B" w:rsidRPr="002E5C6F" w:rsidRDefault="00B76B4B" w:rsidP="006F5722">
      <w:pPr>
        <w:jc w:val="both"/>
        <w:rPr>
          <w:rFonts w:asciiTheme="minorHAnsi" w:hAnsiTheme="minorHAnsi" w:cstheme="minorHAnsi"/>
          <w:b/>
        </w:rPr>
      </w:pPr>
    </w:p>
    <w:p w14:paraId="295B8AFE"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color w:val="212529"/>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37EFECB8"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 xml:space="preserve">Difatti, </w:t>
      </w:r>
      <w:r w:rsidRPr="002E5C6F">
        <w:rPr>
          <w:rFonts w:asciiTheme="minorHAnsi" w:hAnsiTheme="minorHAnsi" w:cstheme="minorHAnsi"/>
          <w:color w:val="212529"/>
          <w:shd w:val="clear" w:color="auto" w:fill="FFFFFF"/>
        </w:rPr>
        <w:t>nel partecipare alle procedure di reclutamento del personale, </w:t>
      </w:r>
      <w:r w:rsidR="00F26FC8">
        <w:rPr>
          <w:rFonts w:asciiTheme="minorHAnsi" w:hAnsiTheme="minorHAnsi" w:cstheme="minorHAnsi"/>
          <w:color w:val="212529"/>
          <w:shd w:val="clear" w:color="auto" w:fill="FFFFFF"/>
        </w:rPr>
        <w:t>L</w:t>
      </w:r>
      <w:r w:rsidRPr="002E5C6F">
        <w:rPr>
          <w:rFonts w:asciiTheme="minorHAnsi" w:hAnsiTheme="minorHAnsi" w:cstheme="minorHAnsi"/>
        </w:rPr>
        <w:t xml:space="preserve">ei comunica necessariamente i suoi dati personali all’Ateneo divenendo, ai sensi dell’art. 4.1 del GDPR, </w:t>
      </w:r>
      <w:r w:rsidRPr="002E5C6F">
        <w:rPr>
          <w:rFonts w:asciiTheme="minorHAnsi" w:hAnsiTheme="minorHAnsi" w:cstheme="minorHAnsi"/>
          <w:b/>
        </w:rPr>
        <w:t>interessato</w:t>
      </w:r>
      <w:r w:rsidRPr="002E5C6F">
        <w:rPr>
          <w:rFonts w:asciiTheme="minorHAnsi" w:hAnsiTheme="minorHAnsi" w:cstheme="minorHAnsi"/>
        </w:rPr>
        <w:t xml:space="preserve"> al trattamento di tali dati e maturando i diritti previsti al Capo III dello stesso GDPR.</w:t>
      </w:r>
    </w:p>
    <w:p w14:paraId="0A591C66"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Il Titolare del trattamento è l’Università degli studi di Perugia, nella persona del Rettore quale rappresentante legale.</w:t>
      </w:r>
    </w:p>
    <w:p w14:paraId="17A32875"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 xml:space="preserve">Il contatto del Titolare è : </w:t>
      </w:r>
      <w:hyperlink r:id="rId10" w:history="1">
        <w:r w:rsidRPr="002E5C6F">
          <w:rPr>
            <w:rFonts w:asciiTheme="minorHAnsi" w:hAnsiTheme="minorHAnsi" w:cstheme="minorHAnsi"/>
            <w:color w:val="0000FF"/>
            <w:u w:val="single"/>
          </w:rPr>
          <w:t>rettorato@unipg.it</w:t>
        </w:r>
      </w:hyperlink>
      <w:r w:rsidRPr="002E5C6F">
        <w:rPr>
          <w:rFonts w:asciiTheme="minorHAnsi" w:hAnsiTheme="minorHAnsi" w:cstheme="minorHAnsi"/>
        </w:rPr>
        <w:t xml:space="preserve"> o, via PEC, </w:t>
      </w:r>
      <w:hyperlink r:id="rId11" w:history="1">
        <w:r w:rsidRPr="002E5C6F">
          <w:rPr>
            <w:rFonts w:asciiTheme="minorHAnsi" w:hAnsiTheme="minorHAnsi" w:cstheme="minorHAnsi"/>
            <w:color w:val="0000FF"/>
            <w:u w:val="single"/>
          </w:rPr>
          <w:t>protocollo@pec.unipg.it</w:t>
        </w:r>
      </w:hyperlink>
    </w:p>
    <w:p w14:paraId="6953DB35"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 xml:space="preserve">Il contatto del Responsabile della protezione dati è: </w:t>
      </w:r>
      <w:hyperlink r:id="rId12" w:history="1">
        <w:r w:rsidRPr="002E5C6F">
          <w:rPr>
            <w:rFonts w:asciiTheme="minorHAnsi" w:hAnsiTheme="minorHAnsi" w:cstheme="minorHAnsi"/>
            <w:color w:val="0000FF"/>
            <w:u w:val="single"/>
          </w:rPr>
          <w:t>rpd@unipg.it</w:t>
        </w:r>
      </w:hyperlink>
      <w:r w:rsidRPr="002E5C6F">
        <w:rPr>
          <w:rFonts w:asciiTheme="minorHAnsi" w:hAnsiTheme="minorHAnsi" w:cstheme="minorHAnsi"/>
        </w:rPr>
        <w:t>, tel.075 5852192</w:t>
      </w:r>
    </w:p>
    <w:p w14:paraId="510D5DC4"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Ulteriori informazioni sono riportate all’indirizzo: https://www.unipg.it/protezione-dati-personali</w:t>
      </w:r>
    </w:p>
    <w:p w14:paraId="08D2F60F" w14:textId="77777777" w:rsidR="006F5722" w:rsidRPr="002E5C6F" w:rsidRDefault="006F5722" w:rsidP="006F5722">
      <w:pPr>
        <w:rPr>
          <w:rFonts w:asciiTheme="minorHAnsi" w:hAnsiTheme="minorHAnsi" w:cstheme="minorHAnsi"/>
          <w:b/>
        </w:rPr>
      </w:pPr>
    </w:p>
    <w:p w14:paraId="2036465D" w14:textId="77777777" w:rsidR="006F5722" w:rsidRPr="002E5C6F" w:rsidRDefault="006F5722" w:rsidP="006F5722">
      <w:pPr>
        <w:rPr>
          <w:rFonts w:asciiTheme="minorHAnsi" w:hAnsiTheme="minorHAnsi" w:cstheme="minorHAnsi"/>
          <w:b/>
        </w:rPr>
      </w:pPr>
      <w:r w:rsidRPr="002E5C6F">
        <w:rPr>
          <w:rFonts w:asciiTheme="minorHAnsi" w:hAnsiTheme="minorHAnsi" w:cstheme="minorHAnsi"/>
          <w:b/>
        </w:rPr>
        <w:t>FINALIT</w:t>
      </w:r>
      <w:r w:rsidR="00D64FCB">
        <w:rPr>
          <w:rFonts w:asciiTheme="minorHAnsi" w:hAnsiTheme="minorHAnsi" w:cstheme="minorHAnsi"/>
          <w:b/>
        </w:rPr>
        <w:t>À</w:t>
      </w:r>
      <w:r w:rsidRPr="002E5C6F">
        <w:rPr>
          <w:rFonts w:asciiTheme="minorHAnsi" w:hAnsiTheme="minorHAnsi" w:cstheme="minorHAnsi"/>
          <w:b/>
        </w:rPr>
        <w:t xml:space="preserve"> E BASE GIURIDICA DEL TRATTAMENTO </w:t>
      </w:r>
    </w:p>
    <w:p w14:paraId="5D361801" w14:textId="77777777" w:rsidR="00B76B4B" w:rsidRPr="002E5C6F" w:rsidRDefault="00B76B4B" w:rsidP="006F5722">
      <w:pPr>
        <w:rPr>
          <w:rFonts w:asciiTheme="minorHAnsi" w:hAnsiTheme="minorHAnsi" w:cstheme="minorHAnsi"/>
          <w:b/>
        </w:rPr>
      </w:pPr>
    </w:p>
    <w:p w14:paraId="7F43BD5E" w14:textId="77777777" w:rsidR="006F5722" w:rsidRPr="002E5C6F" w:rsidRDefault="006F5722" w:rsidP="006F5722">
      <w:pPr>
        <w:shd w:val="clear" w:color="auto" w:fill="FFFFFF"/>
        <w:spacing w:after="100" w:afterAutospacing="1"/>
        <w:jc w:val="both"/>
        <w:rPr>
          <w:rFonts w:asciiTheme="minorHAnsi" w:hAnsiTheme="minorHAnsi" w:cstheme="minorHAnsi"/>
          <w:color w:val="212529"/>
        </w:rPr>
      </w:pPr>
      <w:r w:rsidRPr="002E5C6F">
        <w:rPr>
          <w:rFonts w:asciiTheme="minorHAnsi" w:hAnsiTheme="minorHAnsi" w:cstheme="minorHAnsi"/>
          <w:color w:val="212529"/>
        </w:rPr>
        <w:t>I dati da lei forniti saranno raccolti e trattati per il perseguimento delle seguenti finalità:</w:t>
      </w:r>
    </w:p>
    <w:p w14:paraId="64C4CBA3" w14:textId="77777777" w:rsidR="006F5722" w:rsidRPr="002E5C6F" w:rsidRDefault="006F5722" w:rsidP="006F5722">
      <w:pPr>
        <w:numPr>
          <w:ilvl w:val="0"/>
          <w:numId w:val="33"/>
        </w:numPr>
        <w:shd w:val="clear" w:color="auto" w:fill="FFFFFF"/>
        <w:spacing w:before="100" w:beforeAutospacing="1" w:after="100" w:afterAutospacing="1"/>
        <w:jc w:val="both"/>
        <w:rPr>
          <w:rFonts w:asciiTheme="minorHAnsi" w:hAnsiTheme="minorHAnsi" w:cstheme="minorHAnsi"/>
          <w:color w:val="212529"/>
        </w:rPr>
      </w:pPr>
      <w:r w:rsidRPr="002E5C6F">
        <w:rPr>
          <w:rFonts w:asciiTheme="minorHAnsi" w:hAnsiTheme="minorHAnsi" w:cstheme="minorHAnsi"/>
          <w:color w:val="212529"/>
        </w:rPr>
        <w:t>Accertamento della sussistenza dei requisiti richiesti per la partecipazione alle procedure concorsuali e dell’assenza di cause ostative alla partecipazione;</w:t>
      </w:r>
    </w:p>
    <w:p w14:paraId="6CC51C3B" w14:textId="77777777" w:rsidR="006F5722" w:rsidRPr="002E5C6F" w:rsidRDefault="006F5722" w:rsidP="006F5722">
      <w:pPr>
        <w:numPr>
          <w:ilvl w:val="0"/>
          <w:numId w:val="33"/>
        </w:numPr>
        <w:shd w:val="clear" w:color="auto" w:fill="FFFFFF"/>
        <w:spacing w:before="100" w:beforeAutospacing="1" w:after="100" w:afterAutospacing="1"/>
        <w:jc w:val="both"/>
        <w:rPr>
          <w:rFonts w:asciiTheme="minorHAnsi" w:hAnsiTheme="minorHAnsi" w:cstheme="minorHAnsi"/>
          <w:color w:val="212529"/>
        </w:rPr>
      </w:pPr>
      <w:r w:rsidRPr="002E5C6F">
        <w:rPr>
          <w:rFonts w:asciiTheme="minorHAnsi" w:hAnsiTheme="minorHAnsi" w:cstheme="minorHAnsi"/>
          <w:color w:val="212529"/>
        </w:rPr>
        <w:t>Gestione della procedura concorsuale, in tutte le sue fasi, compresa la pubblicazione della graduatoria e l’eventuale successivo reclutamento.</w:t>
      </w:r>
    </w:p>
    <w:p w14:paraId="60D8F27A" w14:textId="77777777" w:rsidR="006F5722" w:rsidRPr="002E5C6F" w:rsidRDefault="006F5722" w:rsidP="006F5722">
      <w:pPr>
        <w:shd w:val="clear" w:color="auto" w:fill="FFFFFF"/>
        <w:spacing w:after="100" w:afterAutospacing="1"/>
        <w:jc w:val="both"/>
        <w:rPr>
          <w:rFonts w:asciiTheme="minorHAnsi" w:hAnsiTheme="minorHAnsi" w:cstheme="minorHAnsi"/>
          <w:color w:val="212529"/>
        </w:rPr>
      </w:pPr>
      <w:r w:rsidRPr="002E5C6F">
        <w:rPr>
          <w:rFonts w:asciiTheme="minorHAnsi" w:hAnsiTheme="minorHAnsi" w:cstheme="minorHAnsi"/>
          <w:color w:val="212529"/>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14:paraId="7DDB13A6" w14:textId="77777777" w:rsidR="006F5722" w:rsidRPr="002E5C6F" w:rsidRDefault="006F5722" w:rsidP="006F5722">
      <w:pPr>
        <w:jc w:val="both"/>
        <w:rPr>
          <w:rFonts w:asciiTheme="minorHAnsi" w:hAnsiTheme="minorHAnsi" w:cstheme="minorHAnsi"/>
          <w:b/>
        </w:rPr>
      </w:pPr>
      <w:r w:rsidRPr="002E5C6F">
        <w:rPr>
          <w:rFonts w:asciiTheme="minorHAnsi" w:hAnsiTheme="minorHAnsi" w:cstheme="minorHAnsi"/>
          <w:b/>
        </w:rPr>
        <w:t>OGGETTO DEL TRATTAMENTO</w:t>
      </w:r>
    </w:p>
    <w:p w14:paraId="588DC5A2" w14:textId="77777777" w:rsidR="00B76B4B" w:rsidRPr="002E5C6F" w:rsidRDefault="00B76B4B" w:rsidP="006F5722">
      <w:pPr>
        <w:jc w:val="both"/>
        <w:rPr>
          <w:rFonts w:asciiTheme="minorHAnsi" w:hAnsiTheme="minorHAnsi" w:cstheme="minorHAnsi"/>
          <w:b/>
        </w:rPr>
      </w:pPr>
    </w:p>
    <w:p w14:paraId="51E3BB48"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2894946C" w14:textId="77777777" w:rsidR="00B76B4B" w:rsidRPr="002E5C6F" w:rsidRDefault="00B76B4B" w:rsidP="006F5722">
      <w:pPr>
        <w:jc w:val="both"/>
        <w:rPr>
          <w:rFonts w:asciiTheme="minorHAnsi" w:hAnsiTheme="minorHAnsi" w:cstheme="minorHAnsi"/>
          <w:b/>
        </w:rPr>
      </w:pPr>
    </w:p>
    <w:p w14:paraId="670EAFD9" w14:textId="77777777" w:rsidR="006F5722" w:rsidRPr="002E5C6F" w:rsidRDefault="006F5722" w:rsidP="006F5722">
      <w:pPr>
        <w:jc w:val="both"/>
        <w:rPr>
          <w:rFonts w:asciiTheme="minorHAnsi" w:hAnsiTheme="minorHAnsi" w:cstheme="minorHAnsi"/>
          <w:b/>
        </w:rPr>
      </w:pPr>
      <w:r w:rsidRPr="002E5C6F">
        <w:rPr>
          <w:rFonts w:asciiTheme="minorHAnsi" w:hAnsiTheme="minorHAnsi" w:cstheme="minorHAnsi"/>
          <w:b/>
        </w:rPr>
        <w:t>OBBLIGATORIET</w:t>
      </w:r>
      <w:r w:rsidR="00D64FCB">
        <w:rPr>
          <w:rFonts w:asciiTheme="minorHAnsi" w:hAnsiTheme="minorHAnsi" w:cstheme="minorHAnsi"/>
          <w:b/>
        </w:rPr>
        <w:t>À</w:t>
      </w:r>
      <w:r w:rsidRPr="002E5C6F">
        <w:rPr>
          <w:rFonts w:asciiTheme="minorHAnsi" w:hAnsiTheme="minorHAnsi" w:cstheme="minorHAnsi"/>
          <w:b/>
        </w:rPr>
        <w:t xml:space="preserve"> O MENO DEL CONFERIMENTO DEI DATI</w:t>
      </w:r>
    </w:p>
    <w:p w14:paraId="397D1603" w14:textId="77777777" w:rsidR="00B76B4B" w:rsidRPr="002E5C6F" w:rsidRDefault="00B76B4B" w:rsidP="006F5722">
      <w:pPr>
        <w:jc w:val="both"/>
        <w:rPr>
          <w:rFonts w:asciiTheme="minorHAnsi" w:hAnsiTheme="minorHAnsi" w:cstheme="minorHAnsi"/>
          <w:b/>
        </w:rPr>
      </w:pPr>
    </w:p>
    <w:p w14:paraId="0EC24670"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Il conferimento dei dati è obbligatorio, compresi i dati giudiziari richiesti per legge, pertanto l’eventuale rifiuto a fornirli comporta l’esclusione dalla procedura selettiva.</w:t>
      </w:r>
    </w:p>
    <w:p w14:paraId="4E14E5E4"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In situazioni specifiche potranno essere raccolte e trattate, su istanza dell’interessato e ai fini della procedura selettiva, particolari categorie di dati inerenti lo stato di salute.</w:t>
      </w:r>
    </w:p>
    <w:p w14:paraId="12C4464E"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 xml:space="preserve">Tali dati sono da lei conferiti volontariamente ed esclusivamente per consentire all’Ateneo l’esercizio delle sue funzioni pubbliche nel tutelare i suoi interessi o nell’erogazione dei servizi cui ha diritto per previsione di legge. </w:t>
      </w:r>
    </w:p>
    <w:p w14:paraId="0EC9D616"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7026C2DC" w14:textId="77777777" w:rsidR="00B76B4B" w:rsidRPr="002E5C6F" w:rsidRDefault="00B76B4B" w:rsidP="006F5722">
      <w:pPr>
        <w:jc w:val="both"/>
        <w:rPr>
          <w:rFonts w:asciiTheme="minorHAnsi" w:hAnsiTheme="minorHAnsi" w:cstheme="minorHAnsi"/>
          <w:b/>
        </w:rPr>
      </w:pPr>
    </w:p>
    <w:p w14:paraId="1A0E6CF5" w14:textId="77777777" w:rsidR="006F5722" w:rsidRPr="002E5C6F" w:rsidRDefault="006F5722" w:rsidP="006F5722">
      <w:pPr>
        <w:jc w:val="both"/>
        <w:rPr>
          <w:rFonts w:asciiTheme="minorHAnsi" w:hAnsiTheme="minorHAnsi" w:cstheme="minorHAnsi"/>
          <w:b/>
        </w:rPr>
      </w:pPr>
      <w:r w:rsidRPr="002E5C6F">
        <w:rPr>
          <w:rFonts w:asciiTheme="minorHAnsi" w:hAnsiTheme="minorHAnsi" w:cstheme="minorHAnsi"/>
          <w:b/>
        </w:rPr>
        <w:t>MODALIT</w:t>
      </w:r>
      <w:r w:rsidR="00D64FCB">
        <w:rPr>
          <w:rFonts w:asciiTheme="minorHAnsi" w:hAnsiTheme="minorHAnsi" w:cstheme="minorHAnsi"/>
          <w:b/>
        </w:rPr>
        <w:t>À</w:t>
      </w:r>
      <w:r w:rsidRPr="002E5C6F">
        <w:rPr>
          <w:rFonts w:asciiTheme="minorHAnsi" w:hAnsiTheme="minorHAnsi" w:cstheme="minorHAnsi"/>
          <w:b/>
        </w:rPr>
        <w:t xml:space="preserve"> DEL TRATTAMENTO</w:t>
      </w:r>
    </w:p>
    <w:p w14:paraId="3676B05F" w14:textId="77777777" w:rsidR="00B76B4B" w:rsidRPr="002E5C6F" w:rsidRDefault="00B76B4B" w:rsidP="006F5722">
      <w:pPr>
        <w:jc w:val="both"/>
        <w:rPr>
          <w:rFonts w:asciiTheme="minorHAnsi" w:hAnsiTheme="minorHAnsi" w:cstheme="minorHAnsi"/>
          <w:b/>
        </w:rPr>
      </w:pPr>
    </w:p>
    <w:p w14:paraId="0258FD4A" w14:textId="77777777" w:rsidR="006F5722" w:rsidRPr="002E5C6F" w:rsidRDefault="006F5722" w:rsidP="006F5722">
      <w:pPr>
        <w:jc w:val="both"/>
        <w:rPr>
          <w:rFonts w:asciiTheme="minorHAnsi" w:hAnsiTheme="minorHAnsi" w:cstheme="minorHAnsi"/>
        </w:rPr>
      </w:pPr>
      <w:r w:rsidRPr="002E5C6F">
        <w:rPr>
          <w:rFonts w:asciiTheme="minorHAnsi" w:hAnsiTheme="minorHAnsi" w:cstheme="minorHAnsi"/>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2AF9AC04" w14:textId="77777777" w:rsidR="00B76B4B" w:rsidRPr="002E5C6F" w:rsidRDefault="00B76B4B" w:rsidP="006F5722">
      <w:pPr>
        <w:jc w:val="both"/>
        <w:rPr>
          <w:rFonts w:asciiTheme="minorHAnsi" w:hAnsiTheme="minorHAnsi" w:cstheme="minorHAnsi"/>
          <w:b/>
        </w:rPr>
      </w:pPr>
    </w:p>
    <w:p w14:paraId="4748EEC5" w14:textId="77777777" w:rsidR="006F5722" w:rsidRPr="002E5C6F" w:rsidRDefault="006F5722" w:rsidP="006F5722">
      <w:pPr>
        <w:jc w:val="both"/>
        <w:rPr>
          <w:rFonts w:asciiTheme="minorHAnsi" w:hAnsiTheme="minorHAnsi" w:cstheme="minorHAnsi"/>
          <w:b/>
        </w:rPr>
      </w:pPr>
      <w:r w:rsidRPr="002E5C6F">
        <w:rPr>
          <w:rFonts w:asciiTheme="minorHAnsi" w:hAnsiTheme="minorHAnsi" w:cstheme="minorHAnsi"/>
          <w:b/>
        </w:rPr>
        <w:t>CATEGORIE DI DESTINATARI DEI DATI ED EVENTUALE TRASFERIMENTO DEI DATI</w:t>
      </w:r>
    </w:p>
    <w:p w14:paraId="53FCD9D3" w14:textId="77777777" w:rsidR="00B76B4B" w:rsidRPr="002E5C6F" w:rsidRDefault="00B76B4B" w:rsidP="006F5722">
      <w:pPr>
        <w:jc w:val="both"/>
        <w:rPr>
          <w:rFonts w:asciiTheme="minorHAnsi" w:hAnsiTheme="minorHAnsi" w:cstheme="minorHAnsi"/>
          <w:b/>
        </w:rPr>
      </w:pPr>
    </w:p>
    <w:p w14:paraId="263D60D3" w14:textId="77777777" w:rsidR="006F5722" w:rsidRPr="006F5722" w:rsidRDefault="006F5722" w:rsidP="006F5722">
      <w:pPr>
        <w:jc w:val="both"/>
        <w:rPr>
          <w:rFonts w:asciiTheme="minorHAnsi" w:hAnsiTheme="minorHAnsi" w:cstheme="minorHAnsi"/>
          <w:lang w:val="en-US"/>
        </w:rPr>
      </w:pPr>
      <w:r w:rsidRPr="002E5C6F">
        <w:rPr>
          <w:rFonts w:asciiTheme="minorHAnsi" w:hAnsiTheme="minorHAnsi" w:cstheme="minorHAnsi"/>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6F5722">
        <w:rPr>
          <w:rFonts w:asciiTheme="minorHAnsi" w:hAnsiTheme="minorHAnsi" w:cstheme="minorHAnsi"/>
          <w:lang w:val="en-US"/>
        </w:rPr>
        <w:t>In particolare, potranno essere inoltre comunicati a:</w:t>
      </w:r>
    </w:p>
    <w:p w14:paraId="1BB84B15" w14:textId="77777777" w:rsidR="006F5722" w:rsidRPr="006F5722" w:rsidRDefault="006F5722" w:rsidP="006F5722">
      <w:pPr>
        <w:numPr>
          <w:ilvl w:val="0"/>
          <w:numId w:val="32"/>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Membri delle Commissioni esaminatrici</w:t>
      </w:r>
    </w:p>
    <w:p w14:paraId="08252299" w14:textId="77777777" w:rsidR="006F5722" w:rsidRPr="006F5722" w:rsidRDefault="006F5722" w:rsidP="006F5722">
      <w:pPr>
        <w:numPr>
          <w:ilvl w:val="0"/>
          <w:numId w:val="32"/>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MIUR ed eventuali altri Ministeri per adempimenti previsti dalla legge</w:t>
      </w:r>
    </w:p>
    <w:p w14:paraId="13AD0361" w14:textId="77777777" w:rsidR="006F5722" w:rsidRPr="006F5722" w:rsidRDefault="006F5722" w:rsidP="006F5722">
      <w:pPr>
        <w:numPr>
          <w:ilvl w:val="0"/>
          <w:numId w:val="32"/>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Amministrazioni certificanti in sede di controllo delle dichiarazioni sostitutive rese ai fini del D.P.R. n. 445/2000</w:t>
      </w:r>
    </w:p>
    <w:p w14:paraId="6F6751C3" w14:textId="77777777" w:rsidR="006F5722" w:rsidRPr="006F5722" w:rsidRDefault="006F5722" w:rsidP="006F5722">
      <w:pPr>
        <w:numPr>
          <w:ilvl w:val="0"/>
          <w:numId w:val="32"/>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 xml:space="preserve">INAIL, </w:t>
      </w:r>
      <w:r w:rsidRPr="006F5722">
        <w:rPr>
          <w:rFonts w:asciiTheme="minorHAnsi" w:eastAsia="Calibri" w:hAnsiTheme="minorHAnsi" w:cstheme="minorHAnsi"/>
          <w:color w:val="212529"/>
          <w:shd w:val="clear" w:color="auto" w:fill="FFFFFF"/>
          <w:lang w:eastAsia="en-US"/>
        </w:rPr>
        <w:t xml:space="preserve">nell’ambito delle comunicazioni obbligatorie, </w:t>
      </w:r>
      <w:r w:rsidRPr="006F5722">
        <w:rPr>
          <w:rFonts w:asciiTheme="minorHAnsi" w:eastAsia="Calibri" w:hAnsiTheme="minorHAnsi" w:cstheme="minorHAnsi"/>
          <w:lang w:eastAsia="en-US"/>
        </w:rPr>
        <w:t>tramite SARE</w:t>
      </w:r>
    </w:p>
    <w:p w14:paraId="69B8A883" w14:textId="77777777" w:rsidR="006F5722" w:rsidRPr="006F5722" w:rsidRDefault="006F5722" w:rsidP="006F5722">
      <w:pPr>
        <w:ind w:right="-55"/>
        <w:jc w:val="both"/>
        <w:rPr>
          <w:rFonts w:asciiTheme="minorHAnsi" w:hAnsiTheme="minorHAnsi" w:cstheme="minorHAnsi"/>
        </w:rPr>
      </w:pPr>
      <w:r w:rsidRPr="006F5722">
        <w:rPr>
          <w:rFonts w:asciiTheme="minorHAnsi" w:hAnsiTheme="minorHAnsi" w:cstheme="minorHAnsi"/>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6C25A166" w14:textId="77777777" w:rsidR="006F5722" w:rsidRPr="006F5722" w:rsidRDefault="006F5722" w:rsidP="006F5722">
      <w:pPr>
        <w:ind w:right="-55"/>
        <w:jc w:val="both"/>
        <w:rPr>
          <w:rFonts w:asciiTheme="minorHAnsi" w:hAnsiTheme="minorHAnsi" w:cstheme="minorHAnsi"/>
          <w:color w:val="000000"/>
        </w:rPr>
      </w:pPr>
      <w:r w:rsidRPr="006F5722">
        <w:rPr>
          <w:rFonts w:asciiTheme="minorHAnsi" w:hAnsiTheme="minorHAnsi" w:cstheme="minorHAnsi"/>
          <w:color w:val="000000"/>
        </w:rPr>
        <w:t>I dati raccolti non saranno oggetto di trasferimento in paesi non appartenenti all’UE né di profilazioni.</w:t>
      </w:r>
    </w:p>
    <w:p w14:paraId="7AADB0E6" w14:textId="77777777" w:rsidR="006F5722" w:rsidRPr="006F5722" w:rsidRDefault="006F5722" w:rsidP="006F5722">
      <w:pPr>
        <w:ind w:right="-55"/>
        <w:jc w:val="both"/>
        <w:rPr>
          <w:rFonts w:asciiTheme="minorHAnsi" w:hAnsiTheme="minorHAnsi" w:cstheme="minorHAnsi"/>
          <w:color w:val="000000"/>
        </w:rPr>
      </w:pPr>
    </w:p>
    <w:p w14:paraId="746868A7" w14:textId="77777777" w:rsidR="006F5722" w:rsidRPr="006F5722" w:rsidRDefault="006F5722" w:rsidP="006F5722">
      <w:pPr>
        <w:ind w:right="-55"/>
        <w:jc w:val="both"/>
        <w:rPr>
          <w:rFonts w:asciiTheme="minorHAnsi" w:hAnsiTheme="minorHAnsi" w:cstheme="minorHAnsi"/>
          <w:b/>
          <w:color w:val="000000"/>
        </w:rPr>
      </w:pPr>
      <w:r w:rsidRPr="006F5722">
        <w:rPr>
          <w:rFonts w:asciiTheme="minorHAnsi" w:hAnsiTheme="minorHAnsi" w:cstheme="minorHAnsi"/>
          <w:b/>
          <w:color w:val="000000"/>
        </w:rPr>
        <w:t>PERIODO DI CONSERVAZIONE DEI DATI</w:t>
      </w:r>
    </w:p>
    <w:p w14:paraId="6483CDAB" w14:textId="77777777" w:rsidR="006F5722" w:rsidRPr="006F5722" w:rsidRDefault="006F5722" w:rsidP="006F5722">
      <w:pPr>
        <w:ind w:right="-55"/>
        <w:jc w:val="both"/>
        <w:rPr>
          <w:rFonts w:asciiTheme="minorHAnsi" w:hAnsiTheme="minorHAnsi" w:cstheme="minorHAnsi"/>
          <w:b/>
          <w:color w:val="000000"/>
        </w:rPr>
      </w:pPr>
    </w:p>
    <w:p w14:paraId="2F7614D4" w14:textId="77777777" w:rsidR="006F5722" w:rsidRPr="006F5722" w:rsidRDefault="006F5722" w:rsidP="006F5722">
      <w:pPr>
        <w:ind w:right="-55"/>
        <w:jc w:val="both"/>
        <w:rPr>
          <w:rFonts w:asciiTheme="minorHAnsi" w:hAnsiTheme="minorHAnsi" w:cstheme="minorHAnsi"/>
          <w:color w:val="000000"/>
        </w:rPr>
      </w:pPr>
      <w:r w:rsidRPr="006F5722">
        <w:rPr>
          <w:rFonts w:asciiTheme="minorHAnsi" w:hAnsiTheme="minorHAnsi" w:cstheme="minorHAnsi"/>
          <w:color w:val="000000"/>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009DE95" w14:textId="77777777" w:rsidR="006F5722" w:rsidRPr="006F5722" w:rsidRDefault="006F5722" w:rsidP="006F5722">
      <w:pPr>
        <w:ind w:right="-55"/>
        <w:jc w:val="both"/>
        <w:rPr>
          <w:rFonts w:asciiTheme="minorHAnsi" w:hAnsiTheme="minorHAnsi" w:cstheme="minorHAnsi"/>
          <w:color w:val="000000"/>
        </w:rPr>
      </w:pPr>
    </w:p>
    <w:p w14:paraId="75ACE499" w14:textId="77777777" w:rsidR="006F5722" w:rsidRPr="006F5722" w:rsidRDefault="006F5722" w:rsidP="006F5722">
      <w:pPr>
        <w:ind w:right="-55"/>
        <w:jc w:val="both"/>
        <w:rPr>
          <w:rFonts w:asciiTheme="minorHAnsi" w:hAnsiTheme="minorHAnsi" w:cstheme="minorHAnsi"/>
          <w:b/>
          <w:color w:val="000000"/>
        </w:rPr>
      </w:pPr>
      <w:r w:rsidRPr="006F5722">
        <w:rPr>
          <w:rFonts w:asciiTheme="minorHAnsi" w:hAnsiTheme="minorHAnsi" w:cstheme="minorHAnsi"/>
          <w:b/>
          <w:color w:val="000000"/>
        </w:rPr>
        <w:t>DIRITTI DELL’INTERESSATO</w:t>
      </w:r>
    </w:p>
    <w:p w14:paraId="04CAC60F" w14:textId="77777777" w:rsidR="006F5722" w:rsidRPr="006F5722" w:rsidRDefault="006F5722" w:rsidP="006F5722">
      <w:pPr>
        <w:ind w:right="-55"/>
        <w:jc w:val="both"/>
        <w:rPr>
          <w:rFonts w:asciiTheme="minorHAnsi" w:hAnsiTheme="minorHAnsi" w:cstheme="minorHAnsi"/>
          <w:color w:val="000000"/>
        </w:rPr>
      </w:pPr>
    </w:p>
    <w:p w14:paraId="721CE651" w14:textId="77777777" w:rsidR="006F5722" w:rsidRPr="006F5722" w:rsidRDefault="006F5722" w:rsidP="006F5722">
      <w:pPr>
        <w:jc w:val="both"/>
        <w:rPr>
          <w:rFonts w:asciiTheme="minorHAnsi" w:hAnsiTheme="minorHAnsi" w:cstheme="minorHAnsi"/>
          <w:lang w:val="en-US"/>
        </w:rPr>
      </w:pPr>
      <w:r w:rsidRPr="002E5C6F">
        <w:rPr>
          <w:rFonts w:asciiTheme="minorHAnsi" w:hAnsiTheme="minorHAnsi" w:cstheme="minorHAnsi"/>
        </w:rPr>
        <w:t xml:space="preserve">In qualità di interessato al trattamento, Lei ha diritto di richiedere all’Università degli Studi di Perugia, quale Titolare del trattamento, ai sensi degli artt. </w:t>
      </w:r>
      <w:r w:rsidRPr="006F5722">
        <w:rPr>
          <w:rFonts w:asciiTheme="minorHAnsi" w:hAnsiTheme="minorHAnsi" w:cstheme="minorHAnsi"/>
          <w:lang w:val="en-US"/>
        </w:rPr>
        <w:t>15, 16, 17, 18, 19 e 21 del GDPR:</w:t>
      </w:r>
    </w:p>
    <w:p w14:paraId="59BCAC75" w14:textId="77777777" w:rsidR="006F5722" w:rsidRPr="006F5722" w:rsidRDefault="006F5722" w:rsidP="006F5722">
      <w:pPr>
        <w:numPr>
          <w:ilvl w:val="0"/>
          <w:numId w:val="30"/>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l’accesso ai propri dati personali ed a tutte le informazioni di cui all’art. 15 del GDPR;</w:t>
      </w:r>
    </w:p>
    <w:p w14:paraId="3630E83C" w14:textId="77777777" w:rsidR="006F5722" w:rsidRPr="006F5722" w:rsidRDefault="006F5722" w:rsidP="006F5722">
      <w:pPr>
        <w:numPr>
          <w:ilvl w:val="0"/>
          <w:numId w:val="30"/>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la rettifica dei propri dati personali inesatti e l’integrazione di quelli incompleti;</w:t>
      </w:r>
    </w:p>
    <w:p w14:paraId="0D4A1693" w14:textId="77777777" w:rsidR="006F5722" w:rsidRPr="006F5722" w:rsidRDefault="006F5722" w:rsidP="006F5722">
      <w:pPr>
        <w:numPr>
          <w:ilvl w:val="0"/>
          <w:numId w:val="30"/>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la cancellazione di propri dati, fatta eccezione per quelli contenuti in atti che devono essere obbligatoriamente conservati dall’Università e comunque nel rispetto delle disposizioni di cui all’art.17 del GDPR;</w:t>
      </w:r>
    </w:p>
    <w:p w14:paraId="6E50B188" w14:textId="77777777" w:rsidR="006F5722" w:rsidRPr="006F5722" w:rsidRDefault="006F5722" w:rsidP="006F5722">
      <w:pPr>
        <w:numPr>
          <w:ilvl w:val="0"/>
          <w:numId w:val="30"/>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la limitazione del trattamento ove ricorra una delle ipotesi di cui all’art. 18 del GDPR.</w:t>
      </w:r>
    </w:p>
    <w:p w14:paraId="28B7AE16" w14:textId="77777777" w:rsidR="006F5722" w:rsidRPr="006F5722" w:rsidRDefault="006F5722" w:rsidP="006F5722">
      <w:pPr>
        <w:spacing w:after="160"/>
        <w:ind w:left="720"/>
        <w:contextualSpacing/>
        <w:jc w:val="both"/>
        <w:rPr>
          <w:rFonts w:asciiTheme="minorHAnsi" w:eastAsia="Calibri" w:hAnsiTheme="minorHAnsi" w:cstheme="minorHAnsi"/>
          <w:lang w:eastAsia="en-US"/>
        </w:rPr>
      </w:pPr>
    </w:p>
    <w:p w14:paraId="299E4940" w14:textId="77777777" w:rsidR="006F5722" w:rsidRPr="006F5722" w:rsidRDefault="006F5722" w:rsidP="006F5722">
      <w:p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L’interessato ha altresì il diritto:</w:t>
      </w:r>
    </w:p>
    <w:p w14:paraId="386CEC20" w14:textId="77777777" w:rsidR="006F5722" w:rsidRPr="006F5722" w:rsidRDefault="006F5722" w:rsidP="006F5722">
      <w:pPr>
        <w:spacing w:after="160"/>
        <w:contextualSpacing/>
        <w:jc w:val="both"/>
        <w:rPr>
          <w:rFonts w:asciiTheme="minorHAnsi" w:eastAsia="Calibri" w:hAnsiTheme="minorHAnsi" w:cstheme="minorHAnsi"/>
          <w:lang w:eastAsia="en-US"/>
        </w:rPr>
      </w:pPr>
    </w:p>
    <w:p w14:paraId="45AB533A" w14:textId="77777777" w:rsidR="006F5722" w:rsidRPr="006F5722" w:rsidRDefault="006F5722" w:rsidP="006F5722">
      <w:pPr>
        <w:numPr>
          <w:ilvl w:val="0"/>
          <w:numId w:val="31"/>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di opporsi al trattamento dei propri dati personali, fermo quanto previsto all’art.21 paragrafo 1 del GDPR;</w:t>
      </w:r>
    </w:p>
    <w:p w14:paraId="58A4BC79" w14:textId="77777777" w:rsidR="006F5722" w:rsidRPr="006F5722" w:rsidRDefault="006F5722" w:rsidP="006F5722">
      <w:pPr>
        <w:numPr>
          <w:ilvl w:val="0"/>
          <w:numId w:val="31"/>
        </w:num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alla portabilità dei dati, prevista nel caso di base contrattuale del trattamento, consisterà nella sola disponibilità dei dati da lei presentati in sede di candidatura e trattati informaticamente.</w:t>
      </w:r>
    </w:p>
    <w:p w14:paraId="42DF5715" w14:textId="77777777" w:rsidR="006F5722" w:rsidRPr="006F5722" w:rsidRDefault="006F5722" w:rsidP="006F5722">
      <w:pPr>
        <w:spacing w:after="160"/>
        <w:ind w:left="720"/>
        <w:contextualSpacing/>
        <w:rPr>
          <w:rFonts w:asciiTheme="minorHAnsi" w:eastAsia="Calibri" w:hAnsiTheme="minorHAnsi" w:cstheme="minorHAnsi"/>
          <w:lang w:eastAsia="en-US"/>
        </w:rPr>
      </w:pPr>
    </w:p>
    <w:p w14:paraId="0D1C9467" w14:textId="77777777" w:rsidR="006F5722" w:rsidRPr="006F5722" w:rsidRDefault="006F5722" w:rsidP="006F5722">
      <w:pPr>
        <w:spacing w:after="160"/>
        <w:contextualSpacing/>
        <w:rPr>
          <w:rFonts w:asciiTheme="minorHAnsi" w:eastAsia="Calibri" w:hAnsiTheme="minorHAnsi" w:cstheme="minorHAnsi"/>
          <w:b/>
          <w:lang w:eastAsia="en-US"/>
        </w:rPr>
      </w:pPr>
      <w:r w:rsidRPr="006F5722">
        <w:rPr>
          <w:rFonts w:asciiTheme="minorHAnsi" w:eastAsia="Calibri" w:hAnsiTheme="minorHAnsi" w:cstheme="minorHAnsi"/>
          <w:b/>
          <w:lang w:eastAsia="en-US"/>
        </w:rPr>
        <w:t>MODALIT</w:t>
      </w:r>
      <w:r w:rsidR="00D64FCB">
        <w:rPr>
          <w:rFonts w:asciiTheme="minorHAnsi" w:hAnsiTheme="minorHAnsi" w:cstheme="minorHAnsi"/>
          <w:b/>
        </w:rPr>
        <w:t xml:space="preserve">À </w:t>
      </w:r>
      <w:r w:rsidRPr="006F5722">
        <w:rPr>
          <w:rFonts w:asciiTheme="minorHAnsi" w:eastAsia="Calibri" w:hAnsiTheme="minorHAnsi" w:cstheme="minorHAnsi"/>
          <w:b/>
          <w:lang w:eastAsia="en-US"/>
        </w:rPr>
        <w:t>DI ESERCIZIO DEI DIRITTI</w:t>
      </w:r>
    </w:p>
    <w:p w14:paraId="1C75E9BE" w14:textId="77777777" w:rsidR="006F5722" w:rsidRPr="006F5722" w:rsidRDefault="006F5722" w:rsidP="006F5722">
      <w:pPr>
        <w:spacing w:after="160"/>
        <w:contextualSpacing/>
        <w:rPr>
          <w:rFonts w:asciiTheme="minorHAnsi" w:eastAsia="Calibri" w:hAnsiTheme="minorHAnsi" w:cstheme="minorHAnsi"/>
          <w:b/>
          <w:lang w:eastAsia="en-US"/>
        </w:rPr>
      </w:pPr>
    </w:p>
    <w:p w14:paraId="7294EBF2" w14:textId="77777777" w:rsidR="006F5722" w:rsidRPr="006F5722" w:rsidRDefault="006F5722" w:rsidP="006F5722">
      <w:p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 xml:space="preserve">Per l’esercizio dei propri diritti può rivolgersi al Titolare del trattamento e/o al Responsabile della protezione dati, secondo le modalità descritte alla pagina </w:t>
      </w:r>
      <w:hyperlink r:id="rId13" w:history="1">
        <w:r w:rsidRPr="00B76B4B">
          <w:rPr>
            <w:rFonts w:asciiTheme="minorHAnsi" w:eastAsia="Calibri" w:hAnsiTheme="minorHAnsi" w:cstheme="minorHAnsi"/>
            <w:color w:val="0000FF"/>
            <w:u w:val="single"/>
            <w:lang w:eastAsia="en-US"/>
          </w:rPr>
          <w:t>https://www.unipg.it/protezione-dati-personali/diritti-degli-interessati</w:t>
        </w:r>
      </w:hyperlink>
      <w:r w:rsidRPr="006F5722">
        <w:rPr>
          <w:rFonts w:asciiTheme="minorHAnsi" w:eastAsia="Calibri" w:hAnsiTheme="minorHAnsi" w:cstheme="minorHAnsi"/>
          <w:lang w:eastAsia="en-US"/>
        </w:rPr>
        <w:t>.</w:t>
      </w:r>
    </w:p>
    <w:p w14:paraId="562C9F85" w14:textId="77777777" w:rsidR="006F5722" w:rsidRPr="006F5722" w:rsidRDefault="006F5722" w:rsidP="006F5722">
      <w:pPr>
        <w:spacing w:after="160"/>
        <w:contextualSpacing/>
        <w:jc w:val="both"/>
        <w:rPr>
          <w:rFonts w:asciiTheme="minorHAnsi" w:eastAsia="Calibri" w:hAnsiTheme="minorHAnsi" w:cstheme="minorHAnsi"/>
          <w:lang w:eastAsia="en-US"/>
        </w:rPr>
      </w:pPr>
      <w:r w:rsidRPr="006F5722">
        <w:rPr>
          <w:rFonts w:asciiTheme="minorHAnsi" w:eastAsia="Calibri" w:hAnsiTheme="minorHAnsi" w:cstheme="minorHAnsi"/>
          <w:lang w:eastAsia="en-US"/>
        </w:rPr>
        <w:t>Prima della risposta l’ufficio provvederà ad accertarsi dell’identità dell’interessato.</w:t>
      </w:r>
    </w:p>
    <w:p w14:paraId="08F08DDB" w14:textId="77777777" w:rsidR="006F5722" w:rsidRPr="006F5722" w:rsidRDefault="006F5722" w:rsidP="006F5722">
      <w:pPr>
        <w:spacing w:after="160"/>
        <w:contextualSpacing/>
        <w:rPr>
          <w:rFonts w:asciiTheme="minorHAnsi" w:eastAsia="Calibri" w:hAnsiTheme="minorHAnsi" w:cstheme="minorHAnsi"/>
          <w:b/>
          <w:lang w:eastAsia="en-US"/>
        </w:rPr>
      </w:pPr>
    </w:p>
    <w:p w14:paraId="0F7ECA8D" w14:textId="77777777" w:rsidR="006F5722" w:rsidRPr="006F5722" w:rsidRDefault="006F5722" w:rsidP="006F5722">
      <w:pPr>
        <w:spacing w:after="160"/>
        <w:contextualSpacing/>
        <w:rPr>
          <w:rFonts w:asciiTheme="minorHAnsi" w:eastAsia="Calibri" w:hAnsiTheme="minorHAnsi" w:cstheme="minorHAnsi"/>
          <w:b/>
          <w:lang w:eastAsia="en-US"/>
        </w:rPr>
      </w:pPr>
      <w:r w:rsidRPr="006F5722">
        <w:rPr>
          <w:rFonts w:asciiTheme="minorHAnsi" w:eastAsia="Calibri" w:hAnsiTheme="minorHAnsi" w:cstheme="minorHAnsi"/>
          <w:b/>
          <w:lang w:eastAsia="en-US"/>
        </w:rPr>
        <w:t>RECLAMO</w:t>
      </w:r>
    </w:p>
    <w:p w14:paraId="0E2D3B59" w14:textId="77777777" w:rsidR="006F5722" w:rsidRPr="006F5722" w:rsidRDefault="006F5722" w:rsidP="006F5722">
      <w:pPr>
        <w:spacing w:after="160"/>
        <w:contextualSpacing/>
        <w:rPr>
          <w:rFonts w:asciiTheme="minorHAnsi" w:eastAsia="Calibri" w:hAnsiTheme="minorHAnsi" w:cstheme="minorHAnsi"/>
          <w:b/>
          <w:lang w:eastAsia="en-US"/>
        </w:rPr>
      </w:pPr>
    </w:p>
    <w:p w14:paraId="784A7AAE" w14:textId="51F5FBF0" w:rsidR="006F5722" w:rsidRPr="006F5722" w:rsidRDefault="006F5722" w:rsidP="006F5722">
      <w:pPr>
        <w:autoSpaceDE w:val="0"/>
        <w:autoSpaceDN w:val="0"/>
        <w:adjustRightInd w:val="0"/>
        <w:jc w:val="both"/>
        <w:rPr>
          <w:rFonts w:asciiTheme="minorHAnsi" w:hAnsiTheme="minorHAnsi" w:cstheme="minorHAnsi"/>
        </w:rPr>
      </w:pPr>
      <w:r w:rsidRPr="002E5C6F">
        <w:rPr>
          <w:rFonts w:asciiTheme="minorHAnsi" w:hAnsiTheme="minorHAnsi" w:cstheme="minorHAnsi"/>
        </w:rPr>
        <w:t>Nella sua qualità di interessato al trattamento, Lei ha anche diritto di proporre reclamo all’Autorità Garante per la Protezione dei dati personali</w:t>
      </w:r>
      <w:r w:rsidR="007929EE">
        <w:rPr>
          <w:rFonts w:asciiTheme="minorHAnsi" w:hAnsiTheme="minorHAnsi" w:cstheme="minorHAnsi"/>
        </w:rPr>
        <w:t>.</w:t>
      </w:r>
    </w:p>
    <w:p w14:paraId="5C514BA3" w14:textId="77777777" w:rsidR="006F5722" w:rsidRPr="00B76B4B" w:rsidRDefault="006F5722" w:rsidP="00FD2F8A">
      <w:pPr>
        <w:spacing w:after="160" w:line="259" w:lineRule="auto"/>
        <w:rPr>
          <w:rFonts w:asciiTheme="minorHAnsi" w:eastAsia="Calibri" w:hAnsiTheme="minorHAnsi" w:cstheme="minorHAnsi"/>
          <w:b/>
          <w:lang w:eastAsia="en-US"/>
        </w:rPr>
      </w:pPr>
    </w:p>
    <w:p w14:paraId="35CF91BE" w14:textId="77777777" w:rsidR="00555EE9" w:rsidRPr="00B76B4B" w:rsidRDefault="00555EE9" w:rsidP="00B43D5D">
      <w:pPr>
        <w:autoSpaceDE w:val="0"/>
        <w:autoSpaceDN w:val="0"/>
        <w:adjustRightInd w:val="0"/>
        <w:spacing w:line="240" w:lineRule="atLeast"/>
        <w:ind w:left="6373"/>
        <w:rPr>
          <w:rFonts w:asciiTheme="minorHAnsi" w:hAnsiTheme="minorHAnsi" w:cstheme="minorHAnsi"/>
        </w:rPr>
      </w:pPr>
    </w:p>
    <w:sectPr w:rsidR="00555EE9" w:rsidRPr="00B76B4B" w:rsidSect="00193954">
      <w:headerReference w:type="default" r:id="rId14"/>
      <w:footerReference w:type="default" r:id="rId15"/>
      <w:pgSz w:w="11906" w:h="16838" w:code="9"/>
      <w:pgMar w:top="-709" w:right="1133"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BB4D" w14:textId="77777777" w:rsidR="008E1F93" w:rsidRDefault="008E1F93" w:rsidP="003D0F51">
      <w:r>
        <w:separator/>
      </w:r>
    </w:p>
  </w:endnote>
  <w:endnote w:type="continuationSeparator" w:id="0">
    <w:p w14:paraId="62515525" w14:textId="77777777" w:rsidR="008E1F93" w:rsidRDefault="008E1F93" w:rsidP="003D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40096"/>
      <w:docPartObj>
        <w:docPartGallery w:val="Page Numbers (Bottom of Page)"/>
        <w:docPartUnique/>
      </w:docPartObj>
    </w:sdtPr>
    <w:sdtEndPr/>
    <w:sdtContent>
      <w:p w14:paraId="33AC8E72" w14:textId="08F268E4" w:rsidR="00FD2F8A" w:rsidRDefault="00FD2F8A">
        <w:pPr>
          <w:pStyle w:val="Pidipagina"/>
          <w:jc w:val="right"/>
        </w:pPr>
        <w:r>
          <w:fldChar w:fldCharType="begin"/>
        </w:r>
        <w:r>
          <w:instrText>PAGE   \* MERGEFORMAT</w:instrText>
        </w:r>
        <w:r>
          <w:fldChar w:fldCharType="separate"/>
        </w:r>
        <w:r w:rsidR="008E1F93">
          <w:rPr>
            <w:noProof/>
          </w:rPr>
          <w:t>1</w:t>
        </w:r>
        <w:r>
          <w:fldChar w:fldCharType="end"/>
        </w:r>
      </w:p>
    </w:sdtContent>
  </w:sdt>
  <w:p w14:paraId="7DE182A1" w14:textId="77777777" w:rsidR="00FD2F8A" w:rsidRDefault="00FD2F8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7895" w14:textId="77777777" w:rsidR="008E1F93" w:rsidRDefault="008E1F93" w:rsidP="003D0F51">
      <w:r>
        <w:separator/>
      </w:r>
    </w:p>
  </w:footnote>
  <w:footnote w:type="continuationSeparator" w:id="0">
    <w:p w14:paraId="524BE925" w14:textId="77777777" w:rsidR="008E1F93" w:rsidRDefault="008E1F93" w:rsidP="003D0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7A76" w14:textId="77777777" w:rsidR="00727409" w:rsidRPr="00EE3231" w:rsidRDefault="00727409" w:rsidP="00727409">
    <w:pPr>
      <w:tabs>
        <w:tab w:val="left" w:pos="9586"/>
        <w:tab w:val="right" w:pos="9638"/>
      </w:tabs>
      <w:rPr>
        <w:sz w:val="16"/>
        <w:szCs w:val="16"/>
      </w:rPr>
    </w:pPr>
    <w:r>
      <w:rPr>
        <w:noProof/>
      </w:rPr>
      <mc:AlternateContent>
        <mc:Choice Requires="wps">
          <w:drawing>
            <wp:anchor distT="0" distB="0" distL="114300" distR="114300" simplePos="0" relativeHeight="251659264" behindDoc="0" locked="0" layoutInCell="1" allowOverlap="1" wp14:anchorId="68D686A4" wp14:editId="08F837BE">
              <wp:simplePos x="0" y="0"/>
              <wp:positionH relativeFrom="column">
                <wp:posOffset>1370881</wp:posOffset>
              </wp:positionH>
              <wp:positionV relativeFrom="paragraph">
                <wp:posOffset>111902</wp:posOffset>
              </wp:positionV>
              <wp:extent cx="3314700" cy="709779"/>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38A9" w14:textId="77777777" w:rsidR="00727409" w:rsidRPr="001B11FF" w:rsidRDefault="00727409" w:rsidP="00727409">
                          <w:pPr>
                            <w:pStyle w:val="Corpotesto"/>
                            <w:rPr>
                              <w:rFonts w:ascii="Calibri" w:hAnsi="Calibri"/>
                              <w:color w:val="1F4E79"/>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D686A4" id="_x0000_t202" coordsize="21600,21600" o:spt="202" path="m,l,21600r21600,l21600,xe">
              <v:stroke joinstyle="miter"/>
              <v:path gradientshapeok="t" o:connecttype="rect"/>
            </v:shapetype>
            <v:shape id="Casella di testo 1" o:spid="_x0000_s1026" type="#_x0000_t202" style="position:absolute;margin-left:107.95pt;margin-top:8.8pt;width:261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" filled="f" stroked="f">
              <v:textbox>
                <w:txbxContent>
                  <w:p w14:paraId="357F38A9" w14:textId="77777777" w:rsidR="00727409" w:rsidRPr="001B11FF" w:rsidRDefault="00727409" w:rsidP="00727409">
                    <w:pPr>
                      <w:pStyle w:val="Corpotesto"/>
                      <w:rPr>
                        <w:rFonts w:ascii="Calibri" w:hAnsi="Calibri"/>
                        <w:color w:val="1F4E79"/>
                        <w:sz w:val="14"/>
                      </w:rPr>
                    </w:pPr>
                  </w:p>
                </w:txbxContent>
              </v:textbox>
            </v:shape>
          </w:pict>
        </mc:Fallback>
      </mc:AlternateContent>
    </w:r>
    <w:r>
      <w:tab/>
    </w:r>
  </w:p>
  <w:p w14:paraId="2E28D0D1" w14:textId="77777777" w:rsidR="00727409" w:rsidRDefault="00727409" w:rsidP="00727409">
    <w:pPr>
      <w:spacing w:line="336" w:lineRule="auto"/>
      <w:ind w:left="720" w:right="70"/>
      <w:rPr>
        <w:rFonts w:ascii="Calibri" w:hAnsi="Calibri"/>
        <w:color w:val="640000"/>
        <w:sz w:val="18"/>
      </w:rPr>
    </w:pPr>
    <w:r>
      <w:tab/>
    </w:r>
    <w:r>
      <w:tab/>
    </w:r>
    <w:r>
      <w:tab/>
    </w:r>
    <w:r>
      <w:tab/>
    </w:r>
    <w:r>
      <w:tab/>
    </w:r>
  </w:p>
  <w:p w14:paraId="6EDFB47F" w14:textId="77777777" w:rsidR="00727409" w:rsidRDefault="0072740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3D5"/>
    <w:multiLevelType w:val="hybridMultilevel"/>
    <w:tmpl w:val="510CA44E"/>
    <w:lvl w:ilvl="0" w:tplc="84A06DB0">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373790D"/>
    <w:multiLevelType w:val="hybridMultilevel"/>
    <w:tmpl w:val="6BB2F40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384071E"/>
    <w:multiLevelType w:val="hybridMultilevel"/>
    <w:tmpl w:val="1A8A8FC2"/>
    <w:lvl w:ilvl="0" w:tplc="C0A4D5F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C281F"/>
    <w:multiLevelType w:val="hybridMultilevel"/>
    <w:tmpl w:val="BBCC02C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09F108B5"/>
    <w:multiLevelType w:val="hybridMultilevel"/>
    <w:tmpl w:val="CCBAB5F4"/>
    <w:lvl w:ilvl="0" w:tplc="9A982CB0">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60D65"/>
    <w:multiLevelType w:val="hybridMultilevel"/>
    <w:tmpl w:val="101C835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6685B5D"/>
    <w:multiLevelType w:val="hybridMultilevel"/>
    <w:tmpl w:val="E034CB80"/>
    <w:lvl w:ilvl="0" w:tplc="ED94E65C">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201E1"/>
    <w:multiLevelType w:val="hybridMultilevel"/>
    <w:tmpl w:val="EA5433FC"/>
    <w:lvl w:ilvl="0" w:tplc="F02691F4">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9" w15:restartNumberingAfterBreak="0">
    <w:nsid w:val="19200A9B"/>
    <w:multiLevelType w:val="hybridMultilevel"/>
    <w:tmpl w:val="F4AE71EE"/>
    <w:lvl w:ilvl="0" w:tplc="B614B668">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937CD5"/>
    <w:multiLevelType w:val="hybridMultilevel"/>
    <w:tmpl w:val="03E60790"/>
    <w:lvl w:ilvl="0" w:tplc="469A0506">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7E1AAB"/>
    <w:multiLevelType w:val="hybridMultilevel"/>
    <w:tmpl w:val="7DE2D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267565"/>
    <w:multiLevelType w:val="hybridMultilevel"/>
    <w:tmpl w:val="F7C0399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44A5D79"/>
    <w:multiLevelType w:val="hybridMultilevel"/>
    <w:tmpl w:val="F5AC66FC"/>
    <w:lvl w:ilvl="0" w:tplc="F504270A">
      <w:start w:val="120"/>
      <w:numFmt w:val="bullet"/>
      <w:lvlText w:val="-"/>
      <w:lvlJc w:val="left"/>
      <w:pPr>
        <w:ind w:left="1778" w:hanging="360"/>
      </w:pPr>
      <w:rPr>
        <w:rFonts w:ascii="Calibri" w:eastAsia="Times New Roman" w:hAnsi="Calibri" w:cs="Calibri" w:hint="default"/>
        <w:b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C417D7"/>
    <w:multiLevelType w:val="hybridMultilevel"/>
    <w:tmpl w:val="AC862E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093078"/>
    <w:multiLevelType w:val="hybridMultilevel"/>
    <w:tmpl w:val="2BF83724"/>
    <w:lvl w:ilvl="0" w:tplc="823E1DF8">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A863ACC"/>
    <w:multiLevelType w:val="hybridMultilevel"/>
    <w:tmpl w:val="EA5433FC"/>
    <w:lvl w:ilvl="0" w:tplc="F02691F4">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1" w15:restartNumberingAfterBreak="0">
    <w:nsid w:val="51CE238C"/>
    <w:multiLevelType w:val="hybridMultilevel"/>
    <w:tmpl w:val="51CA0B9A"/>
    <w:lvl w:ilvl="0" w:tplc="B614B668">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63C03C5"/>
    <w:multiLevelType w:val="hybridMultilevel"/>
    <w:tmpl w:val="FE581DB0"/>
    <w:lvl w:ilvl="0" w:tplc="B614B668">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BC4808"/>
    <w:multiLevelType w:val="hybridMultilevel"/>
    <w:tmpl w:val="2C9A73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0F610A6"/>
    <w:multiLevelType w:val="hybridMultilevel"/>
    <w:tmpl w:val="41D87DAC"/>
    <w:lvl w:ilvl="0" w:tplc="913A0490">
      <w:start w:val="1"/>
      <w:numFmt w:val="decimal"/>
      <w:lvlText w:val="%1."/>
      <w:lvlJc w:val="left"/>
      <w:pPr>
        <w:tabs>
          <w:tab w:val="num" w:pos="2130"/>
        </w:tabs>
        <w:ind w:left="2130" w:hanging="690"/>
      </w:pPr>
      <w:rPr>
        <w:rFonts w:cs="Times New Roman" w:hint="default"/>
      </w:rPr>
    </w:lvl>
    <w:lvl w:ilvl="1" w:tplc="04100019" w:tentative="1">
      <w:start w:val="1"/>
      <w:numFmt w:val="lowerLetter"/>
      <w:lvlText w:val="%2."/>
      <w:lvlJc w:val="left"/>
      <w:pPr>
        <w:tabs>
          <w:tab w:val="num" w:pos="2520"/>
        </w:tabs>
        <w:ind w:left="2520" w:hanging="360"/>
      </w:pPr>
      <w:rPr>
        <w:rFonts w:cs="Times New Roman"/>
      </w:rPr>
    </w:lvl>
    <w:lvl w:ilvl="2" w:tplc="0410001B" w:tentative="1">
      <w:start w:val="1"/>
      <w:numFmt w:val="lowerRoman"/>
      <w:lvlText w:val="%3."/>
      <w:lvlJc w:val="right"/>
      <w:pPr>
        <w:tabs>
          <w:tab w:val="num" w:pos="3240"/>
        </w:tabs>
        <w:ind w:left="3240" w:hanging="180"/>
      </w:pPr>
      <w:rPr>
        <w:rFonts w:cs="Times New Roman"/>
      </w:rPr>
    </w:lvl>
    <w:lvl w:ilvl="3" w:tplc="0410000F" w:tentative="1">
      <w:start w:val="1"/>
      <w:numFmt w:val="decimal"/>
      <w:lvlText w:val="%4."/>
      <w:lvlJc w:val="left"/>
      <w:pPr>
        <w:tabs>
          <w:tab w:val="num" w:pos="3960"/>
        </w:tabs>
        <w:ind w:left="3960" w:hanging="360"/>
      </w:pPr>
      <w:rPr>
        <w:rFonts w:cs="Times New Roman"/>
      </w:rPr>
    </w:lvl>
    <w:lvl w:ilvl="4" w:tplc="04100019" w:tentative="1">
      <w:start w:val="1"/>
      <w:numFmt w:val="lowerLetter"/>
      <w:lvlText w:val="%5."/>
      <w:lvlJc w:val="left"/>
      <w:pPr>
        <w:tabs>
          <w:tab w:val="num" w:pos="4680"/>
        </w:tabs>
        <w:ind w:left="4680" w:hanging="360"/>
      </w:pPr>
      <w:rPr>
        <w:rFonts w:cs="Times New Roman"/>
      </w:rPr>
    </w:lvl>
    <w:lvl w:ilvl="5" w:tplc="0410001B" w:tentative="1">
      <w:start w:val="1"/>
      <w:numFmt w:val="lowerRoman"/>
      <w:lvlText w:val="%6."/>
      <w:lvlJc w:val="right"/>
      <w:pPr>
        <w:tabs>
          <w:tab w:val="num" w:pos="5400"/>
        </w:tabs>
        <w:ind w:left="5400" w:hanging="180"/>
      </w:pPr>
      <w:rPr>
        <w:rFonts w:cs="Times New Roman"/>
      </w:rPr>
    </w:lvl>
    <w:lvl w:ilvl="6" w:tplc="0410000F" w:tentative="1">
      <w:start w:val="1"/>
      <w:numFmt w:val="decimal"/>
      <w:lvlText w:val="%7."/>
      <w:lvlJc w:val="left"/>
      <w:pPr>
        <w:tabs>
          <w:tab w:val="num" w:pos="6120"/>
        </w:tabs>
        <w:ind w:left="6120" w:hanging="360"/>
      </w:pPr>
      <w:rPr>
        <w:rFonts w:cs="Times New Roman"/>
      </w:rPr>
    </w:lvl>
    <w:lvl w:ilvl="7" w:tplc="04100019" w:tentative="1">
      <w:start w:val="1"/>
      <w:numFmt w:val="lowerLetter"/>
      <w:lvlText w:val="%8."/>
      <w:lvlJc w:val="left"/>
      <w:pPr>
        <w:tabs>
          <w:tab w:val="num" w:pos="6840"/>
        </w:tabs>
        <w:ind w:left="6840" w:hanging="360"/>
      </w:pPr>
      <w:rPr>
        <w:rFonts w:cs="Times New Roman"/>
      </w:rPr>
    </w:lvl>
    <w:lvl w:ilvl="8" w:tplc="0410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6CEE354C"/>
    <w:multiLevelType w:val="hybridMultilevel"/>
    <w:tmpl w:val="EA5433FC"/>
    <w:lvl w:ilvl="0" w:tplc="F02691F4">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7" w15:restartNumberingAfterBreak="0">
    <w:nsid w:val="6D837D28"/>
    <w:multiLevelType w:val="hybridMultilevel"/>
    <w:tmpl w:val="EA5433FC"/>
    <w:lvl w:ilvl="0" w:tplc="F02691F4">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8" w15:restartNumberingAfterBreak="0">
    <w:nsid w:val="7023455D"/>
    <w:multiLevelType w:val="hybridMultilevel"/>
    <w:tmpl w:val="99E8C8AE"/>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7959174D"/>
    <w:multiLevelType w:val="hybridMultilevel"/>
    <w:tmpl w:val="D7BA8F88"/>
    <w:lvl w:ilvl="0" w:tplc="6EBA4920">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237BC"/>
    <w:multiLevelType w:val="hybridMultilevel"/>
    <w:tmpl w:val="3DF41798"/>
    <w:lvl w:ilvl="0" w:tplc="04100017">
      <w:start w:val="1"/>
      <w:numFmt w:val="lowerLetter"/>
      <w:lvlText w:val="%1)"/>
      <w:lvlJc w:val="left"/>
      <w:pPr>
        <w:tabs>
          <w:tab w:val="num" w:pos="720"/>
        </w:tabs>
        <w:ind w:left="720" w:hanging="360"/>
      </w:pPr>
    </w:lvl>
    <w:lvl w:ilvl="1" w:tplc="0FA2F598">
      <w:start w:val="5"/>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D79601A"/>
    <w:multiLevelType w:val="hybridMultilevel"/>
    <w:tmpl w:val="60DEB094"/>
    <w:lvl w:ilvl="0" w:tplc="1396CA52">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C95416"/>
    <w:multiLevelType w:val="hybridMultilevel"/>
    <w:tmpl w:val="159A12F8"/>
    <w:lvl w:ilvl="0" w:tplc="0410000B">
      <w:start w:val="1"/>
      <w:numFmt w:val="bullet"/>
      <w:lvlText w:val=""/>
      <w:lvlJc w:val="left"/>
      <w:pPr>
        <w:ind w:left="1337" w:hanging="360"/>
      </w:pPr>
      <w:rPr>
        <w:rFonts w:ascii="Wingdings" w:hAnsi="Wingdings" w:hint="default"/>
      </w:rPr>
    </w:lvl>
    <w:lvl w:ilvl="1" w:tplc="04100003" w:tentative="1">
      <w:start w:val="1"/>
      <w:numFmt w:val="bullet"/>
      <w:lvlText w:val="o"/>
      <w:lvlJc w:val="left"/>
      <w:pPr>
        <w:ind w:left="2057" w:hanging="360"/>
      </w:pPr>
      <w:rPr>
        <w:rFonts w:ascii="Courier New" w:hAnsi="Courier New" w:cs="Courier New" w:hint="default"/>
      </w:rPr>
    </w:lvl>
    <w:lvl w:ilvl="2" w:tplc="04100005" w:tentative="1">
      <w:start w:val="1"/>
      <w:numFmt w:val="bullet"/>
      <w:lvlText w:val=""/>
      <w:lvlJc w:val="left"/>
      <w:pPr>
        <w:ind w:left="2777" w:hanging="360"/>
      </w:pPr>
      <w:rPr>
        <w:rFonts w:ascii="Wingdings" w:hAnsi="Wingdings" w:hint="default"/>
      </w:rPr>
    </w:lvl>
    <w:lvl w:ilvl="3" w:tplc="04100001" w:tentative="1">
      <w:start w:val="1"/>
      <w:numFmt w:val="bullet"/>
      <w:lvlText w:val=""/>
      <w:lvlJc w:val="left"/>
      <w:pPr>
        <w:ind w:left="3497" w:hanging="360"/>
      </w:pPr>
      <w:rPr>
        <w:rFonts w:ascii="Symbol" w:hAnsi="Symbol" w:hint="default"/>
      </w:rPr>
    </w:lvl>
    <w:lvl w:ilvl="4" w:tplc="04100003" w:tentative="1">
      <w:start w:val="1"/>
      <w:numFmt w:val="bullet"/>
      <w:lvlText w:val="o"/>
      <w:lvlJc w:val="left"/>
      <w:pPr>
        <w:ind w:left="4217" w:hanging="360"/>
      </w:pPr>
      <w:rPr>
        <w:rFonts w:ascii="Courier New" w:hAnsi="Courier New" w:cs="Courier New" w:hint="default"/>
      </w:rPr>
    </w:lvl>
    <w:lvl w:ilvl="5" w:tplc="04100005" w:tentative="1">
      <w:start w:val="1"/>
      <w:numFmt w:val="bullet"/>
      <w:lvlText w:val=""/>
      <w:lvlJc w:val="left"/>
      <w:pPr>
        <w:ind w:left="4937" w:hanging="360"/>
      </w:pPr>
      <w:rPr>
        <w:rFonts w:ascii="Wingdings" w:hAnsi="Wingdings" w:hint="default"/>
      </w:rPr>
    </w:lvl>
    <w:lvl w:ilvl="6" w:tplc="04100001" w:tentative="1">
      <w:start w:val="1"/>
      <w:numFmt w:val="bullet"/>
      <w:lvlText w:val=""/>
      <w:lvlJc w:val="left"/>
      <w:pPr>
        <w:ind w:left="5657" w:hanging="360"/>
      </w:pPr>
      <w:rPr>
        <w:rFonts w:ascii="Symbol" w:hAnsi="Symbol" w:hint="default"/>
      </w:rPr>
    </w:lvl>
    <w:lvl w:ilvl="7" w:tplc="04100003" w:tentative="1">
      <w:start w:val="1"/>
      <w:numFmt w:val="bullet"/>
      <w:lvlText w:val="o"/>
      <w:lvlJc w:val="left"/>
      <w:pPr>
        <w:ind w:left="6377" w:hanging="360"/>
      </w:pPr>
      <w:rPr>
        <w:rFonts w:ascii="Courier New" w:hAnsi="Courier New" w:cs="Courier New" w:hint="default"/>
      </w:rPr>
    </w:lvl>
    <w:lvl w:ilvl="8" w:tplc="04100005" w:tentative="1">
      <w:start w:val="1"/>
      <w:numFmt w:val="bullet"/>
      <w:lvlText w:val=""/>
      <w:lvlJc w:val="left"/>
      <w:pPr>
        <w:ind w:left="7097" w:hanging="360"/>
      </w:pPr>
      <w:rPr>
        <w:rFonts w:ascii="Wingdings" w:hAnsi="Wingdings" w:hint="default"/>
      </w:rPr>
    </w:lvl>
  </w:abstractNum>
  <w:abstractNum w:abstractNumId="33" w15:restartNumberingAfterBreak="0">
    <w:nsid w:val="7ECA5A46"/>
    <w:multiLevelType w:val="hybridMultilevel"/>
    <w:tmpl w:val="CF4E78B8"/>
    <w:lvl w:ilvl="0" w:tplc="B614B668">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31"/>
  </w:num>
  <w:num w:numId="5">
    <w:abstractNumId w:val="29"/>
  </w:num>
  <w:num w:numId="6">
    <w:abstractNumId w:val="5"/>
  </w:num>
  <w:num w:numId="7">
    <w:abstractNumId w:val="18"/>
  </w:num>
  <w:num w:numId="8">
    <w:abstractNumId w:val="21"/>
  </w:num>
  <w:num w:numId="9">
    <w:abstractNumId w:val="33"/>
  </w:num>
  <w:num w:numId="10">
    <w:abstractNumId w:val="9"/>
  </w:num>
  <w:num w:numId="11">
    <w:abstractNumId w:val="23"/>
  </w:num>
  <w:num w:numId="12">
    <w:abstractNumId w:val="22"/>
  </w:num>
  <w:num w:numId="13">
    <w:abstractNumId w:val="25"/>
  </w:num>
  <w:num w:numId="14">
    <w:abstractNumId w:val="4"/>
  </w:num>
  <w:num w:numId="15">
    <w:abstractNumId w:val="1"/>
  </w:num>
  <w:num w:numId="16">
    <w:abstractNumId w:val="20"/>
  </w:num>
  <w:num w:numId="17">
    <w:abstractNumId w:val="8"/>
  </w:num>
  <w:num w:numId="18">
    <w:abstractNumId w:val="30"/>
  </w:num>
  <w:num w:numId="19">
    <w:abstractNumId w:val="26"/>
  </w:num>
  <w:num w:numId="20">
    <w:abstractNumId w:val="27"/>
  </w:num>
  <w:num w:numId="21">
    <w:abstractNumId w:val="14"/>
  </w:num>
  <w:num w:numId="22">
    <w:abstractNumId w:val="13"/>
  </w:num>
  <w:num w:numId="23">
    <w:abstractNumId w:val="6"/>
  </w:num>
  <w:num w:numId="24">
    <w:abstractNumId w:val="24"/>
  </w:num>
  <w:num w:numId="25">
    <w:abstractNumId w:val="0"/>
  </w:num>
  <w:num w:numId="26">
    <w:abstractNumId w:val="28"/>
  </w:num>
  <w:num w:numId="27">
    <w:abstractNumId w:val="32"/>
  </w:num>
  <w:num w:numId="28">
    <w:abstractNumId w:val="17"/>
  </w:num>
  <w:num w:numId="29">
    <w:abstractNumId w:val="12"/>
  </w:num>
  <w:num w:numId="30">
    <w:abstractNumId w:val="16"/>
  </w:num>
  <w:num w:numId="31">
    <w:abstractNumId w:val="3"/>
  </w:num>
  <w:num w:numId="32">
    <w:abstractNumId w:val="15"/>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08"/>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83"/>
    <w:rsid w:val="00003D04"/>
    <w:rsid w:val="0000672F"/>
    <w:rsid w:val="00010E80"/>
    <w:rsid w:val="00011463"/>
    <w:rsid w:val="000119C4"/>
    <w:rsid w:val="0002106C"/>
    <w:rsid w:val="000278B4"/>
    <w:rsid w:val="00033C08"/>
    <w:rsid w:val="00034AAB"/>
    <w:rsid w:val="00035506"/>
    <w:rsid w:val="00041206"/>
    <w:rsid w:val="000424E2"/>
    <w:rsid w:val="0004338D"/>
    <w:rsid w:val="0004670B"/>
    <w:rsid w:val="000520B5"/>
    <w:rsid w:val="00052102"/>
    <w:rsid w:val="000534DA"/>
    <w:rsid w:val="000568DC"/>
    <w:rsid w:val="00056E53"/>
    <w:rsid w:val="0006082B"/>
    <w:rsid w:val="00063DD0"/>
    <w:rsid w:val="00065492"/>
    <w:rsid w:val="00065FA5"/>
    <w:rsid w:val="0006733E"/>
    <w:rsid w:val="00067902"/>
    <w:rsid w:val="000800C8"/>
    <w:rsid w:val="00083281"/>
    <w:rsid w:val="00083667"/>
    <w:rsid w:val="00090654"/>
    <w:rsid w:val="00096351"/>
    <w:rsid w:val="000A2E0D"/>
    <w:rsid w:val="000A408C"/>
    <w:rsid w:val="000B394A"/>
    <w:rsid w:val="000B4356"/>
    <w:rsid w:val="000B6B49"/>
    <w:rsid w:val="000C6C83"/>
    <w:rsid w:val="000C7BDD"/>
    <w:rsid w:val="000D0152"/>
    <w:rsid w:val="000D21CD"/>
    <w:rsid w:val="000D4C5D"/>
    <w:rsid w:val="000D6F2F"/>
    <w:rsid w:val="000E584B"/>
    <w:rsid w:val="000E6699"/>
    <w:rsid w:val="000E75CB"/>
    <w:rsid w:val="000F0FAF"/>
    <w:rsid w:val="000F29BB"/>
    <w:rsid w:val="000F464E"/>
    <w:rsid w:val="00101440"/>
    <w:rsid w:val="0010206A"/>
    <w:rsid w:val="00110050"/>
    <w:rsid w:val="00111065"/>
    <w:rsid w:val="001131BF"/>
    <w:rsid w:val="001146B1"/>
    <w:rsid w:val="00115A9B"/>
    <w:rsid w:val="00115B52"/>
    <w:rsid w:val="001225B9"/>
    <w:rsid w:val="00132E33"/>
    <w:rsid w:val="001339CB"/>
    <w:rsid w:val="00137BCD"/>
    <w:rsid w:val="00142C07"/>
    <w:rsid w:val="0014414B"/>
    <w:rsid w:val="0014418E"/>
    <w:rsid w:val="00144394"/>
    <w:rsid w:val="0014574B"/>
    <w:rsid w:val="00146954"/>
    <w:rsid w:val="00147E85"/>
    <w:rsid w:val="0015215B"/>
    <w:rsid w:val="001531D0"/>
    <w:rsid w:val="0016161F"/>
    <w:rsid w:val="00161879"/>
    <w:rsid w:val="0016423B"/>
    <w:rsid w:val="00164C44"/>
    <w:rsid w:val="00170BF8"/>
    <w:rsid w:val="00173093"/>
    <w:rsid w:val="0017413E"/>
    <w:rsid w:val="00174B9C"/>
    <w:rsid w:val="00175A72"/>
    <w:rsid w:val="001764B2"/>
    <w:rsid w:val="00176946"/>
    <w:rsid w:val="00180793"/>
    <w:rsid w:val="001807F8"/>
    <w:rsid w:val="0018155D"/>
    <w:rsid w:val="00185719"/>
    <w:rsid w:val="001916CA"/>
    <w:rsid w:val="00192580"/>
    <w:rsid w:val="00193954"/>
    <w:rsid w:val="00195965"/>
    <w:rsid w:val="001969BD"/>
    <w:rsid w:val="00197536"/>
    <w:rsid w:val="001A0A66"/>
    <w:rsid w:val="001A7860"/>
    <w:rsid w:val="001B14E0"/>
    <w:rsid w:val="001B1962"/>
    <w:rsid w:val="001B3E64"/>
    <w:rsid w:val="001C130D"/>
    <w:rsid w:val="001C6160"/>
    <w:rsid w:val="001D1E98"/>
    <w:rsid w:val="001D3D00"/>
    <w:rsid w:val="001D5EED"/>
    <w:rsid w:val="001E186A"/>
    <w:rsid w:val="001F5002"/>
    <w:rsid w:val="0020256F"/>
    <w:rsid w:val="00203F58"/>
    <w:rsid w:val="00204689"/>
    <w:rsid w:val="00205983"/>
    <w:rsid w:val="002068AE"/>
    <w:rsid w:val="00214C9D"/>
    <w:rsid w:val="00214F4C"/>
    <w:rsid w:val="00221725"/>
    <w:rsid w:val="00224289"/>
    <w:rsid w:val="00226905"/>
    <w:rsid w:val="00226A05"/>
    <w:rsid w:val="0023061F"/>
    <w:rsid w:val="00230FBE"/>
    <w:rsid w:val="00232074"/>
    <w:rsid w:val="00233657"/>
    <w:rsid w:val="0023448C"/>
    <w:rsid w:val="00235DDB"/>
    <w:rsid w:val="002446DF"/>
    <w:rsid w:val="002455A1"/>
    <w:rsid w:val="00246B90"/>
    <w:rsid w:val="0025491C"/>
    <w:rsid w:val="002607F5"/>
    <w:rsid w:val="0026114E"/>
    <w:rsid w:val="00261248"/>
    <w:rsid w:val="0026553C"/>
    <w:rsid w:val="00267C38"/>
    <w:rsid w:val="00274782"/>
    <w:rsid w:val="002755EB"/>
    <w:rsid w:val="00281F33"/>
    <w:rsid w:val="002836E2"/>
    <w:rsid w:val="0028417D"/>
    <w:rsid w:val="0028432A"/>
    <w:rsid w:val="00286020"/>
    <w:rsid w:val="00286162"/>
    <w:rsid w:val="00290C17"/>
    <w:rsid w:val="00291D8F"/>
    <w:rsid w:val="002939F7"/>
    <w:rsid w:val="00296FF8"/>
    <w:rsid w:val="0029728D"/>
    <w:rsid w:val="002A0AE8"/>
    <w:rsid w:val="002A3302"/>
    <w:rsid w:val="002A5B04"/>
    <w:rsid w:val="002A7884"/>
    <w:rsid w:val="002A7C4F"/>
    <w:rsid w:val="002B2EA9"/>
    <w:rsid w:val="002B3F02"/>
    <w:rsid w:val="002B4DEC"/>
    <w:rsid w:val="002B686A"/>
    <w:rsid w:val="002D2033"/>
    <w:rsid w:val="002D585D"/>
    <w:rsid w:val="002D739F"/>
    <w:rsid w:val="002E5C6F"/>
    <w:rsid w:val="002E7418"/>
    <w:rsid w:val="002F6201"/>
    <w:rsid w:val="002F6241"/>
    <w:rsid w:val="0030052A"/>
    <w:rsid w:val="00300A5A"/>
    <w:rsid w:val="00303B08"/>
    <w:rsid w:val="00310DB6"/>
    <w:rsid w:val="00314501"/>
    <w:rsid w:val="00324FBE"/>
    <w:rsid w:val="0033470D"/>
    <w:rsid w:val="00335D36"/>
    <w:rsid w:val="003508E9"/>
    <w:rsid w:val="003538A1"/>
    <w:rsid w:val="00356B5B"/>
    <w:rsid w:val="003667F0"/>
    <w:rsid w:val="003804F8"/>
    <w:rsid w:val="003816B8"/>
    <w:rsid w:val="00383674"/>
    <w:rsid w:val="00383DB6"/>
    <w:rsid w:val="00390F42"/>
    <w:rsid w:val="00391924"/>
    <w:rsid w:val="00397123"/>
    <w:rsid w:val="003A009E"/>
    <w:rsid w:val="003A6182"/>
    <w:rsid w:val="003C0554"/>
    <w:rsid w:val="003D0F51"/>
    <w:rsid w:val="003D2825"/>
    <w:rsid w:val="003D33E8"/>
    <w:rsid w:val="003D541C"/>
    <w:rsid w:val="003E04AF"/>
    <w:rsid w:val="003E6BCD"/>
    <w:rsid w:val="003F1017"/>
    <w:rsid w:val="003F228B"/>
    <w:rsid w:val="00402B8A"/>
    <w:rsid w:val="00406F8A"/>
    <w:rsid w:val="00410439"/>
    <w:rsid w:val="00410CFE"/>
    <w:rsid w:val="00412BB5"/>
    <w:rsid w:val="00413BD9"/>
    <w:rsid w:val="00421467"/>
    <w:rsid w:val="00422C7A"/>
    <w:rsid w:val="0042375B"/>
    <w:rsid w:val="00424C26"/>
    <w:rsid w:val="00425885"/>
    <w:rsid w:val="00425AD2"/>
    <w:rsid w:val="00425B61"/>
    <w:rsid w:val="004266D7"/>
    <w:rsid w:val="00426BE0"/>
    <w:rsid w:val="00427013"/>
    <w:rsid w:val="0042758B"/>
    <w:rsid w:val="00430673"/>
    <w:rsid w:val="00431EBA"/>
    <w:rsid w:val="004325B3"/>
    <w:rsid w:val="0043328F"/>
    <w:rsid w:val="00435AD9"/>
    <w:rsid w:val="00435AF4"/>
    <w:rsid w:val="00450F3C"/>
    <w:rsid w:val="00454EDB"/>
    <w:rsid w:val="004555EB"/>
    <w:rsid w:val="00455E17"/>
    <w:rsid w:val="004563A0"/>
    <w:rsid w:val="00461591"/>
    <w:rsid w:val="00464CF2"/>
    <w:rsid w:val="004678A3"/>
    <w:rsid w:val="00471A23"/>
    <w:rsid w:val="004726A6"/>
    <w:rsid w:val="00473AB0"/>
    <w:rsid w:val="004743D2"/>
    <w:rsid w:val="00490FEF"/>
    <w:rsid w:val="00494061"/>
    <w:rsid w:val="00494956"/>
    <w:rsid w:val="004A13EF"/>
    <w:rsid w:val="004A52BC"/>
    <w:rsid w:val="004A555A"/>
    <w:rsid w:val="004A6AF1"/>
    <w:rsid w:val="004A7DE6"/>
    <w:rsid w:val="004B3492"/>
    <w:rsid w:val="004B7D25"/>
    <w:rsid w:val="004C13AE"/>
    <w:rsid w:val="004C667D"/>
    <w:rsid w:val="004D1944"/>
    <w:rsid w:val="004D22ED"/>
    <w:rsid w:val="004D258A"/>
    <w:rsid w:val="004E2758"/>
    <w:rsid w:val="004F7E97"/>
    <w:rsid w:val="00500981"/>
    <w:rsid w:val="00500AA9"/>
    <w:rsid w:val="00505BF2"/>
    <w:rsid w:val="005105D2"/>
    <w:rsid w:val="00512501"/>
    <w:rsid w:val="0051492E"/>
    <w:rsid w:val="00515ADA"/>
    <w:rsid w:val="00516408"/>
    <w:rsid w:val="0052095B"/>
    <w:rsid w:val="00520DD7"/>
    <w:rsid w:val="005222FA"/>
    <w:rsid w:val="005226BA"/>
    <w:rsid w:val="005314AD"/>
    <w:rsid w:val="00531760"/>
    <w:rsid w:val="00537546"/>
    <w:rsid w:val="005427D9"/>
    <w:rsid w:val="00544479"/>
    <w:rsid w:val="00545D5B"/>
    <w:rsid w:val="00545EC2"/>
    <w:rsid w:val="005464D2"/>
    <w:rsid w:val="00547615"/>
    <w:rsid w:val="00553689"/>
    <w:rsid w:val="00555EE9"/>
    <w:rsid w:val="005575AA"/>
    <w:rsid w:val="0057074D"/>
    <w:rsid w:val="005726C9"/>
    <w:rsid w:val="00573FDE"/>
    <w:rsid w:val="00574114"/>
    <w:rsid w:val="00583331"/>
    <w:rsid w:val="005841B5"/>
    <w:rsid w:val="00586669"/>
    <w:rsid w:val="00586AD1"/>
    <w:rsid w:val="00586ADC"/>
    <w:rsid w:val="00587D6E"/>
    <w:rsid w:val="00592AAE"/>
    <w:rsid w:val="005941E1"/>
    <w:rsid w:val="00595DDF"/>
    <w:rsid w:val="00597892"/>
    <w:rsid w:val="005A3983"/>
    <w:rsid w:val="005A4696"/>
    <w:rsid w:val="005A62A7"/>
    <w:rsid w:val="005A757B"/>
    <w:rsid w:val="005B143B"/>
    <w:rsid w:val="005B2EBA"/>
    <w:rsid w:val="005B370A"/>
    <w:rsid w:val="005B3FFF"/>
    <w:rsid w:val="005B4063"/>
    <w:rsid w:val="005B5444"/>
    <w:rsid w:val="005C29A2"/>
    <w:rsid w:val="005C5799"/>
    <w:rsid w:val="005C7EED"/>
    <w:rsid w:val="005D24B3"/>
    <w:rsid w:val="005E2BC4"/>
    <w:rsid w:val="005E3055"/>
    <w:rsid w:val="005F09E6"/>
    <w:rsid w:val="005F5C0F"/>
    <w:rsid w:val="0060244D"/>
    <w:rsid w:val="00603498"/>
    <w:rsid w:val="006062DB"/>
    <w:rsid w:val="006116A4"/>
    <w:rsid w:val="00616038"/>
    <w:rsid w:val="00616A95"/>
    <w:rsid w:val="0061708E"/>
    <w:rsid w:val="0062063D"/>
    <w:rsid w:val="00622B6B"/>
    <w:rsid w:val="006337C4"/>
    <w:rsid w:val="00633994"/>
    <w:rsid w:val="006424AA"/>
    <w:rsid w:val="00642A3F"/>
    <w:rsid w:val="006462B3"/>
    <w:rsid w:val="00650F1C"/>
    <w:rsid w:val="00656265"/>
    <w:rsid w:val="0066339C"/>
    <w:rsid w:val="006663A6"/>
    <w:rsid w:val="00667057"/>
    <w:rsid w:val="00680098"/>
    <w:rsid w:val="00680A0F"/>
    <w:rsid w:val="0068217B"/>
    <w:rsid w:val="00682F18"/>
    <w:rsid w:val="00685D73"/>
    <w:rsid w:val="0069018A"/>
    <w:rsid w:val="006952F2"/>
    <w:rsid w:val="006A08E1"/>
    <w:rsid w:val="006B0DD2"/>
    <w:rsid w:val="006B16BB"/>
    <w:rsid w:val="006B3BBE"/>
    <w:rsid w:val="006C004D"/>
    <w:rsid w:val="006D3DA4"/>
    <w:rsid w:val="006D4E57"/>
    <w:rsid w:val="006D547A"/>
    <w:rsid w:val="006E0E87"/>
    <w:rsid w:val="006E4D2F"/>
    <w:rsid w:val="006E62D2"/>
    <w:rsid w:val="006F0681"/>
    <w:rsid w:val="006F5570"/>
    <w:rsid w:val="006F5722"/>
    <w:rsid w:val="00700A10"/>
    <w:rsid w:val="007113DA"/>
    <w:rsid w:val="00712A36"/>
    <w:rsid w:val="007138DB"/>
    <w:rsid w:val="007259C9"/>
    <w:rsid w:val="00727409"/>
    <w:rsid w:val="007304E6"/>
    <w:rsid w:val="00730C40"/>
    <w:rsid w:val="00731F13"/>
    <w:rsid w:val="007344C4"/>
    <w:rsid w:val="00734561"/>
    <w:rsid w:val="0074003C"/>
    <w:rsid w:val="00742DFF"/>
    <w:rsid w:val="00744658"/>
    <w:rsid w:val="00751740"/>
    <w:rsid w:val="007525B8"/>
    <w:rsid w:val="00753583"/>
    <w:rsid w:val="00757675"/>
    <w:rsid w:val="00763FF7"/>
    <w:rsid w:val="007644BB"/>
    <w:rsid w:val="0076524E"/>
    <w:rsid w:val="007659D8"/>
    <w:rsid w:val="007705EB"/>
    <w:rsid w:val="00771C44"/>
    <w:rsid w:val="007766AC"/>
    <w:rsid w:val="00782257"/>
    <w:rsid w:val="00785713"/>
    <w:rsid w:val="007929EE"/>
    <w:rsid w:val="007944F0"/>
    <w:rsid w:val="00794821"/>
    <w:rsid w:val="00797506"/>
    <w:rsid w:val="007A0451"/>
    <w:rsid w:val="007B0747"/>
    <w:rsid w:val="007B1458"/>
    <w:rsid w:val="007B3229"/>
    <w:rsid w:val="007B4545"/>
    <w:rsid w:val="007B59DA"/>
    <w:rsid w:val="007C1ED0"/>
    <w:rsid w:val="007C4258"/>
    <w:rsid w:val="007C4955"/>
    <w:rsid w:val="007D3EC4"/>
    <w:rsid w:val="007D7C60"/>
    <w:rsid w:val="007E61D0"/>
    <w:rsid w:val="007E6FF5"/>
    <w:rsid w:val="007F3F59"/>
    <w:rsid w:val="007F4D5C"/>
    <w:rsid w:val="007F7976"/>
    <w:rsid w:val="00800C0C"/>
    <w:rsid w:val="00802480"/>
    <w:rsid w:val="008043F8"/>
    <w:rsid w:val="00805028"/>
    <w:rsid w:val="0080557B"/>
    <w:rsid w:val="00810702"/>
    <w:rsid w:val="00817D2B"/>
    <w:rsid w:val="00822C39"/>
    <w:rsid w:val="00824671"/>
    <w:rsid w:val="008300B4"/>
    <w:rsid w:val="00830EEC"/>
    <w:rsid w:val="00833C5A"/>
    <w:rsid w:val="00843D30"/>
    <w:rsid w:val="0084588E"/>
    <w:rsid w:val="00847820"/>
    <w:rsid w:val="00850123"/>
    <w:rsid w:val="00854941"/>
    <w:rsid w:val="0086007D"/>
    <w:rsid w:val="00863619"/>
    <w:rsid w:val="008703C1"/>
    <w:rsid w:val="00872056"/>
    <w:rsid w:val="00875224"/>
    <w:rsid w:val="00875F0B"/>
    <w:rsid w:val="00877660"/>
    <w:rsid w:val="00882FAC"/>
    <w:rsid w:val="008835F2"/>
    <w:rsid w:val="008927E6"/>
    <w:rsid w:val="00896678"/>
    <w:rsid w:val="008A2750"/>
    <w:rsid w:val="008A4937"/>
    <w:rsid w:val="008B2664"/>
    <w:rsid w:val="008B4A9A"/>
    <w:rsid w:val="008B6158"/>
    <w:rsid w:val="008B6A81"/>
    <w:rsid w:val="008C2619"/>
    <w:rsid w:val="008C264A"/>
    <w:rsid w:val="008C566D"/>
    <w:rsid w:val="008C68BA"/>
    <w:rsid w:val="008D3B73"/>
    <w:rsid w:val="008E1568"/>
    <w:rsid w:val="008E1F93"/>
    <w:rsid w:val="008F1FFA"/>
    <w:rsid w:val="008F3F7B"/>
    <w:rsid w:val="008F6116"/>
    <w:rsid w:val="0090060D"/>
    <w:rsid w:val="00900DC6"/>
    <w:rsid w:val="00901F53"/>
    <w:rsid w:val="009045B5"/>
    <w:rsid w:val="00916662"/>
    <w:rsid w:val="00917C3D"/>
    <w:rsid w:val="00920AA9"/>
    <w:rsid w:val="00923A5A"/>
    <w:rsid w:val="00930556"/>
    <w:rsid w:val="00931E4A"/>
    <w:rsid w:val="009421D5"/>
    <w:rsid w:val="00943509"/>
    <w:rsid w:val="009443FC"/>
    <w:rsid w:val="00946977"/>
    <w:rsid w:val="00946B19"/>
    <w:rsid w:val="0095403B"/>
    <w:rsid w:val="00954F47"/>
    <w:rsid w:val="00956443"/>
    <w:rsid w:val="00962261"/>
    <w:rsid w:val="00965FE6"/>
    <w:rsid w:val="00972593"/>
    <w:rsid w:val="009740DC"/>
    <w:rsid w:val="00974112"/>
    <w:rsid w:val="0097499C"/>
    <w:rsid w:val="009819CD"/>
    <w:rsid w:val="0099455C"/>
    <w:rsid w:val="00995285"/>
    <w:rsid w:val="00995617"/>
    <w:rsid w:val="009A19A2"/>
    <w:rsid w:val="009A3807"/>
    <w:rsid w:val="009A4B57"/>
    <w:rsid w:val="009A514C"/>
    <w:rsid w:val="009B07EA"/>
    <w:rsid w:val="009B2C31"/>
    <w:rsid w:val="009B317E"/>
    <w:rsid w:val="009C2297"/>
    <w:rsid w:val="009C4258"/>
    <w:rsid w:val="009C4A39"/>
    <w:rsid w:val="009C570A"/>
    <w:rsid w:val="009D50D8"/>
    <w:rsid w:val="009D7341"/>
    <w:rsid w:val="009D778C"/>
    <w:rsid w:val="009E3DCA"/>
    <w:rsid w:val="009E587A"/>
    <w:rsid w:val="009F2F70"/>
    <w:rsid w:val="009F4E6C"/>
    <w:rsid w:val="00A00245"/>
    <w:rsid w:val="00A01EA0"/>
    <w:rsid w:val="00A03C63"/>
    <w:rsid w:val="00A11563"/>
    <w:rsid w:val="00A11843"/>
    <w:rsid w:val="00A1428A"/>
    <w:rsid w:val="00A17033"/>
    <w:rsid w:val="00A23DD6"/>
    <w:rsid w:val="00A27755"/>
    <w:rsid w:val="00A345FD"/>
    <w:rsid w:val="00A346BA"/>
    <w:rsid w:val="00A434C8"/>
    <w:rsid w:val="00A446D7"/>
    <w:rsid w:val="00A478D3"/>
    <w:rsid w:val="00A512E1"/>
    <w:rsid w:val="00A53102"/>
    <w:rsid w:val="00A61EF8"/>
    <w:rsid w:val="00A62E75"/>
    <w:rsid w:val="00A63551"/>
    <w:rsid w:val="00A666B3"/>
    <w:rsid w:val="00A6740C"/>
    <w:rsid w:val="00A67D89"/>
    <w:rsid w:val="00A70576"/>
    <w:rsid w:val="00A720B4"/>
    <w:rsid w:val="00A72132"/>
    <w:rsid w:val="00A77595"/>
    <w:rsid w:val="00A857F6"/>
    <w:rsid w:val="00A87804"/>
    <w:rsid w:val="00A87E94"/>
    <w:rsid w:val="00A91E85"/>
    <w:rsid w:val="00A93BCC"/>
    <w:rsid w:val="00A96F0D"/>
    <w:rsid w:val="00A97213"/>
    <w:rsid w:val="00AA0A79"/>
    <w:rsid w:val="00AA4CA3"/>
    <w:rsid w:val="00AA76C2"/>
    <w:rsid w:val="00AB1125"/>
    <w:rsid w:val="00AB1503"/>
    <w:rsid w:val="00AB292D"/>
    <w:rsid w:val="00AB501F"/>
    <w:rsid w:val="00AB54C9"/>
    <w:rsid w:val="00AB56DF"/>
    <w:rsid w:val="00AB7CBC"/>
    <w:rsid w:val="00AC0B61"/>
    <w:rsid w:val="00AC3B7E"/>
    <w:rsid w:val="00AC4333"/>
    <w:rsid w:val="00AC4930"/>
    <w:rsid w:val="00AC6C6E"/>
    <w:rsid w:val="00AD1448"/>
    <w:rsid w:val="00AD14B0"/>
    <w:rsid w:val="00AD4DB9"/>
    <w:rsid w:val="00AD60E5"/>
    <w:rsid w:val="00AD7F4A"/>
    <w:rsid w:val="00AE0F1D"/>
    <w:rsid w:val="00AE1B4F"/>
    <w:rsid w:val="00AE6D50"/>
    <w:rsid w:val="00AF28DF"/>
    <w:rsid w:val="00AF3B3B"/>
    <w:rsid w:val="00AF4E91"/>
    <w:rsid w:val="00B01838"/>
    <w:rsid w:val="00B057CC"/>
    <w:rsid w:val="00B0676E"/>
    <w:rsid w:val="00B06F30"/>
    <w:rsid w:val="00B124B7"/>
    <w:rsid w:val="00B131B4"/>
    <w:rsid w:val="00B142A1"/>
    <w:rsid w:val="00B143D7"/>
    <w:rsid w:val="00B179EF"/>
    <w:rsid w:val="00B2361A"/>
    <w:rsid w:val="00B254B5"/>
    <w:rsid w:val="00B2655F"/>
    <w:rsid w:val="00B2664A"/>
    <w:rsid w:val="00B27071"/>
    <w:rsid w:val="00B27638"/>
    <w:rsid w:val="00B30E52"/>
    <w:rsid w:val="00B31182"/>
    <w:rsid w:val="00B32CC0"/>
    <w:rsid w:val="00B33846"/>
    <w:rsid w:val="00B347F5"/>
    <w:rsid w:val="00B41433"/>
    <w:rsid w:val="00B43D5D"/>
    <w:rsid w:val="00B43FA8"/>
    <w:rsid w:val="00B45AD4"/>
    <w:rsid w:val="00B514E2"/>
    <w:rsid w:val="00B555C9"/>
    <w:rsid w:val="00B64C39"/>
    <w:rsid w:val="00B66F99"/>
    <w:rsid w:val="00B70577"/>
    <w:rsid w:val="00B72D88"/>
    <w:rsid w:val="00B76B4B"/>
    <w:rsid w:val="00B773CB"/>
    <w:rsid w:val="00B77911"/>
    <w:rsid w:val="00B83D03"/>
    <w:rsid w:val="00B9487F"/>
    <w:rsid w:val="00B948DD"/>
    <w:rsid w:val="00BA17FF"/>
    <w:rsid w:val="00BA1DDA"/>
    <w:rsid w:val="00BA37F2"/>
    <w:rsid w:val="00BA4368"/>
    <w:rsid w:val="00BA5A54"/>
    <w:rsid w:val="00BA5E65"/>
    <w:rsid w:val="00BB3FBB"/>
    <w:rsid w:val="00BB65F9"/>
    <w:rsid w:val="00BC17F2"/>
    <w:rsid w:val="00BC5FD8"/>
    <w:rsid w:val="00BD02B9"/>
    <w:rsid w:val="00BD23BD"/>
    <w:rsid w:val="00BD3354"/>
    <w:rsid w:val="00BD6E26"/>
    <w:rsid w:val="00BD7021"/>
    <w:rsid w:val="00BE2900"/>
    <w:rsid w:val="00BE4E45"/>
    <w:rsid w:val="00BE5F6E"/>
    <w:rsid w:val="00BF0AFA"/>
    <w:rsid w:val="00C04EFA"/>
    <w:rsid w:val="00C22895"/>
    <w:rsid w:val="00C24F28"/>
    <w:rsid w:val="00C2661E"/>
    <w:rsid w:val="00C33FF9"/>
    <w:rsid w:val="00C3695B"/>
    <w:rsid w:val="00C4153F"/>
    <w:rsid w:val="00C428B8"/>
    <w:rsid w:val="00C436FD"/>
    <w:rsid w:val="00C47336"/>
    <w:rsid w:val="00C50F4A"/>
    <w:rsid w:val="00C51ECB"/>
    <w:rsid w:val="00C6281E"/>
    <w:rsid w:val="00C6602C"/>
    <w:rsid w:val="00C66C51"/>
    <w:rsid w:val="00C748AF"/>
    <w:rsid w:val="00C76BA7"/>
    <w:rsid w:val="00C85BF6"/>
    <w:rsid w:val="00CA3466"/>
    <w:rsid w:val="00CA47D4"/>
    <w:rsid w:val="00CB0C51"/>
    <w:rsid w:val="00CB120E"/>
    <w:rsid w:val="00CB1F2A"/>
    <w:rsid w:val="00CB40A9"/>
    <w:rsid w:val="00CC07EF"/>
    <w:rsid w:val="00CC26DC"/>
    <w:rsid w:val="00CC2925"/>
    <w:rsid w:val="00CC3519"/>
    <w:rsid w:val="00CC43BA"/>
    <w:rsid w:val="00CD1811"/>
    <w:rsid w:val="00CD567E"/>
    <w:rsid w:val="00CE12C7"/>
    <w:rsid w:val="00CF0E76"/>
    <w:rsid w:val="00CF2356"/>
    <w:rsid w:val="00CF3E92"/>
    <w:rsid w:val="00D00020"/>
    <w:rsid w:val="00D01E00"/>
    <w:rsid w:val="00D057C6"/>
    <w:rsid w:val="00D0606C"/>
    <w:rsid w:val="00D11E2F"/>
    <w:rsid w:val="00D11E85"/>
    <w:rsid w:val="00D12689"/>
    <w:rsid w:val="00D127CB"/>
    <w:rsid w:val="00D12CEE"/>
    <w:rsid w:val="00D14149"/>
    <w:rsid w:val="00D27FDB"/>
    <w:rsid w:val="00D312E5"/>
    <w:rsid w:val="00D3234B"/>
    <w:rsid w:val="00D324DB"/>
    <w:rsid w:val="00D37911"/>
    <w:rsid w:val="00D436A6"/>
    <w:rsid w:val="00D43C12"/>
    <w:rsid w:val="00D44127"/>
    <w:rsid w:val="00D4513E"/>
    <w:rsid w:val="00D53D00"/>
    <w:rsid w:val="00D55ABF"/>
    <w:rsid w:val="00D562B8"/>
    <w:rsid w:val="00D64FCB"/>
    <w:rsid w:val="00D651C6"/>
    <w:rsid w:val="00D65E07"/>
    <w:rsid w:val="00D715A5"/>
    <w:rsid w:val="00D7705C"/>
    <w:rsid w:val="00D80069"/>
    <w:rsid w:val="00D8110C"/>
    <w:rsid w:val="00D8443B"/>
    <w:rsid w:val="00D85E8C"/>
    <w:rsid w:val="00D85EC7"/>
    <w:rsid w:val="00D92B2C"/>
    <w:rsid w:val="00DA1E32"/>
    <w:rsid w:val="00DA36AA"/>
    <w:rsid w:val="00DB107A"/>
    <w:rsid w:val="00DB3A16"/>
    <w:rsid w:val="00DC1585"/>
    <w:rsid w:val="00DD0C5D"/>
    <w:rsid w:val="00DD1E54"/>
    <w:rsid w:val="00DD3EAB"/>
    <w:rsid w:val="00DE0D72"/>
    <w:rsid w:val="00DE152E"/>
    <w:rsid w:val="00DE50DA"/>
    <w:rsid w:val="00DF167B"/>
    <w:rsid w:val="00DF20E5"/>
    <w:rsid w:val="00DF2402"/>
    <w:rsid w:val="00DF3734"/>
    <w:rsid w:val="00DF3BD0"/>
    <w:rsid w:val="00DF6F09"/>
    <w:rsid w:val="00DF712A"/>
    <w:rsid w:val="00E01FA5"/>
    <w:rsid w:val="00E05C73"/>
    <w:rsid w:val="00E11245"/>
    <w:rsid w:val="00E14489"/>
    <w:rsid w:val="00E1512C"/>
    <w:rsid w:val="00E15CA9"/>
    <w:rsid w:val="00E2134F"/>
    <w:rsid w:val="00E24818"/>
    <w:rsid w:val="00E2738D"/>
    <w:rsid w:val="00E30978"/>
    <w:rsid w:val="00E41C73"/>
    <w:rsid w:val="00E446D7"/>
    <w:rsid w:val="00E44CF9"/>
    <w:rsid w:val="00E46E8C"/>
    <w:rsid w:val="00E4714E"/>
    <w:rsid w:val="00E6045A"/>
    <w:rsid w:val="00E6152F"/>
    <w:rsid w:val="00E62C8E"/>
    <w:rsid w:val="00E71E09"/>
    <w:rsid w:val="00E7392D"/>
    <w:rsid w:val="00E7610C"/>
    <w:rsid w:val="00E91D10"/>
    <w:rsid w:val="00E94081"/>
    <w:rsid w:val="00E95363"/>
    <w:rsid w:val="00E954B0"/>
    <w:rsid w:val="00EA5AC2"/>
    <w:rsid w:val="00EA6263"/>
    <w:rsid w:val="00EA7C1A"/>
    <w:rsid w:val="00EB0AD2"/>
    <w:rsid w:val="00EB4FEC"/>
    <w:rsid w:val="00EC0D1E"/>
    <w:rsid w:val="00EC4706"/>
    <w:rsid w:val="00EC6535"/>
    <w:rsid w:val="00EC6A20"/>
    <w:rsid w:val="00ED12BE"/>
    <w:rsid w:val="00ED44C1"/>
    <w:rsid w:val="00ED4816"/>
    <w:rsid w:val="00ED4BFB"/>
    <w:rsid w:val="00EE00BC"/>
    <w:rsid w:val="00EF5F29"/>
    <w:rsid w:val="00F11BB8"/>
    <w:rsid w:val="00F136D6"/>
    <w:rsid w:val="00F13C20"/>
    <w:rsid w:val="00F166AA"/>
    <w:rsid w:val="00F22D69"/>
    <w:rsid w:val="00F26FC8"/>
    <w:rsid w:val="00F3488D"/>
    <w:rsid w:val="00F35063"/>
    <w:rsid w:val="00F35C0C"/>
    <w:rsid w:val="00F361B5"/>
    <w:rsid w:val="00F42D89"/>
    <w:rsid w:val="00F4465D"/>
    <w:rsid w:val="00F45E4D"/>
    <w:rsid w:val="00F46278"/>
    <w:rsid w:val="00F46BA4"/>
    <w:rsid w:val="00F47328"/>
    <w:rsid w:val="00F47382"/>
    <w:rsid w:val="00F53DAC"/>
    <w:rsid w:val="00F62D8F"/>
    <w:rsid w:val="00F716C9"/>
    <w:rsid w:val="00F7258C"/>
    <w:rsid w:val="00F778A9"/>
    <w:rsid w:val="00F8025B"/>
    <w:rsid w:val="00F83C2A"/>
    <w:rsid w:val="00F85718"/>
    <w:rsid w:val="00F9031C"/>
    <w:rsid w:val="00F967DE"/>
    <w:rsid w:val="00FA1836"/>
    <w:rsid w:val="00FA2196"/>
    <w:rsid w:val="00FA4700"/>
    <w:rsid w:val="00FB2D21"/>
    <w:rsid w:val="00FB79E1"/>
    <w:rsid w:val="00FB7F7C"/>
    <w:rsid w:val="00FC3A73"/>
    <w:rsid w:val="00FC3C4B"/>
    <w:rsid w:val="00FC54EB"/>
    <w:rsid w:val="00FD2F8A"/>
    <w:rsid w:val="00FD5084"/>
    <w:rsid w:val="00FD54CC"/>
    <w:rsid w:val="00FD5A56"/>
    <w:rsid w:val="00FE40EF"/>
    <w:rsid w:val="00FF0A94"/>
    <w:rsid w:val="00FF4F7F"/>
    <w:rsid w:val="00FF7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E7571"/>
  <w15:docId w15:val="{A5C8569B-E6A6-4956-A3D2-82EB028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62A7"/>
    <w:rPr>
      <w:sz w:val="24"/>
      <w:szCs w:val="24"/>
    </w:rPr>
  </w:style>
  <w:style w:type="paragraph" w:styleId="Titolo1">
    <w:name w:val="heading 1"/>
    <w:basedOn w:val="Normale"/>
    <w:next w:val="Normale"/>
    <w:link w:val="Titolo1Carattere"/>
    <w:uiPriority w:val="9"/>
    <w:qFormat/>
    <w:rsid w:val="00AC4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494956"/>
    <w:pPr>
      <w:keepNext/>
      <w:spacing w:line="420" w:lineRule="atLeast"/>
      <w:ind w:left="2945" w:right="784" w:firstLine="595"/>
      <w:jc w:val="center"/>
      <w:outlineLvl w:val="1"/>
    </w:pPr>
    <w:rPr>
      <w:color w:val="000000"/>
      <w:szCs w:val="20"/>
    </w:rPr>
  </w:style>
  <w:style w:type="paragraph" w:styleId="Titolo8">
    <w:name w:val="heading 8"/>
    <w:basedOn w:val="Normale"/>
    <w:next w:val="Normale"/>
    <w:link w:val="Titolo8Carattere"/>
    <w:uiPriority w:val="9"/>
    <w:unhideWhenUsed/>
    <w:qFormat/>
    <w:rsid w:val="009952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B4356"/>
    <w:rPr>
      <w:rFonts w:ascii="Tahoma" w:hAnsi="Tahoma" w:cs="Tahoma"/>
      <w:sz w:val="16"/>
      <w:szCs w:val="16"/>
    </w:rPr>
  </w:style>
  <w:style w:type="character" w:customStyle="1" w:styleId="Titolo2Carattere">
    <w:name w:val="Titolo 2 Carattere"/>
    <w:basedOn w:val="Carpredefinitoparagrafo"/>
    <w:link w:val="Titolo2"/>
    <w:rsid w:val="00494956"/>
    <w:rPr>
      <w:color w:val="000000"/>
      <w:sz w:val="24"/>
    </w:rPr>
  </w:style>
  <w:style w:type="paragraph" w:styleId="Paragrafoelenco">
    <w:name w:val="List Paragraph"/>
    <w:basedOn w:val="Normale"/>
    <w:uiPriority w:val="34"/>
    <w:qFormat/>
    <w:rsid w:val="00146954"/>
    <w:pPr>
      <w:ind w:left="720"/>
      <w:contextualSpacing/>
    </w:pPr>
  </w:style>
  <w:style w:type="table" w:styleId="Grigliatabella">
    <w:name w:val="Table Grid"/>
    <w:basedOn w:val="Tabellanormale"/>
    <w:uiPriority w:val="59"/>
    <w:rsid w:val="0023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D0F51"/>
    <w:pPr>
      <w:tabs>
        <w:tab w:val="center" w:pos="4819"/>
        <w:tab w:val="right" w:pos="9638"/>
      </w:tabs>
    </w:pPr>
  </w:style>
  <w:style w:type="character" w:customStyle="1" w:styleId="IntestazioneCarattere">
    <w:name w:val="Intestazione Carattere"/>
    <w:basedOn w:val="Carpredefinitoparagrafo"/>
    <w:link w:val="Intestazione"/>
    <w:uiPriority w:val="99"/>
    <w:rsid w:val="003D0F51"/>
    <w:rPr>
      <w:sz w:val="24"/>
      <w:szCs w:val="24"/>
    </w:rPr>
  </w:style>
  <w:style w:type="paragraph" w:styleId="Pidipagina">
    <w:name w:val="footer"/>
    <w:basedOn w:val="Normale"/>
    <w:link w:val="PidipaginaCarattere"/>
    <w:uiPriority w:val="99"/>
    <w:unhideWhenUsed/>
    <w:rsid w:val="003D0F51"/>
    <w:pPr>
      <w:tabs>
        <w:tab w:val="center" w:pos="4819"/>
        <w:tab w:val="right" w:pos="9638"/>
      </w:tabs>
    </w:pPr>
  </w:style>
  <w:style w:type="character" w:customStyle="1" w:styleId="PidipaginaCarattere">
    <w:name w:val="Piè di pagina Carattere"/>
    <w:basedOn w:val="Carpredefinitoparagrafo"/>
    <w:link w:val="Pidipagina"/>
    <w:uiPriority w:val="99"/>
    <w:rsid w:val="003D0F51"/>
    <w:rPr>
      <w:sz w:val="24"/>
      <w:szCs w:val="24"/>
    </w:rPr>
  </w:style>
  <w:style w:type="character" w:customStyle="1" w:styleId="Titolo1Carattere">
    <w:name w:val="Titolo 1 Carattere"/>
    <w:basedOn w:val="Carpredefinitoparagrafo"/>
    <w:link w:val="Titolo1"/>
    <w:uiPriority w:val="9"/>
    <w:rsid w:val="00AC4930"/>
    <w:rPr>
      <w:rFonts w:asciiTheme="majorHAnsi" w:eastAsiaTheme="majorEastAsia" w:hAnsiTheme="majorHAnsi" w:cstheme="majorBidi"/>
      <w:b/>
      <w:bCs/>
      <w:color w:val="365F91" w:themeColor="accent1" w:themeShade="BF"/>
      <w:sz w:val="28"/>
      <w:szCs w:val="28"/>
    </w:rPr>
  </w:style>
  <w:style w:type="paragraph" w:styleId="Testodelblocco">
    <w:name w:val="Block Text"/>
    <w:basedOn w:val="Normale"/>
    <w:uiPriority w:val="99"/>
    <w:semiHidden/>
    <w:rsid w:val="00AC4930"/>
    <w:pPr>
      <w:ind w:left="1440" w:right="96"/>
      <w:jc w:val="both"/>
    </w:pPr>
    <w:rPr>
      <w:rFonts w:ascii="Verdana" w:hAnsi="Verdana"/>
      <w:sz w:val="20"/>
    </w:rPr>
  </w:style>
  <w:style w:type="paragraph" w:customStyle="1" w:styleId="Rientrocorpodeltesto1">
    <w:name w:val="Rientro corpo del testo1"/>
    <w:basedOn w:val="Normale"/>
    <w:link w:val="BodyTextIndentChar"/>
    <w:semiHidden/>
    <w:rsid w:val="00AC4930"/>
    <w:pPr>
      <w:spacing w:line="300" w:lineRule="exact"/>
      <w:ind w:left="1440"/>
      <w:jc w:val="both"/>
    </w:pPr>
  </w:style>
  <w:style w:type="character" w:customStyle="1" w:styleId="BodyTextIndentChar">
    <w:name w:val="Body Text Indent Char"/>
    <w:link w:val="Rientrocorpodeltesto1"/>
    <w:semiHidden/>
    <w:rsid w:val="00AC4930"/>
    <w:rPr>
      <w:sz w:val="24"/>
      <w:szCs w:val="24"/>
    </w:rPr>
  </w:style>
  <w:style w:type="paragraph" w:customStyle="1" w:styleId="Default">
    <w:name w:val="Default"/>
    <w:rsid w:val="00AC4930"/>
    <w:pPr>
      <w:autoSpaceDE w:val="0"/>
      <w:autoSpaceDN w:val="0"/>
      <w:adjustRightInd w:val="0"/>
    </w:pPr>
    <w:rPr>
      <w:color w:val="000000"/>
      <w:sz w:val="24"/>
      <w:szCs w:val="24"/>
    </w:rPr>
  </w:style>
  <w:style w:type="character" w:customStyle="1" w:styleId="linkneltesto">
    <w:name w:val="link_nel_testo"/>
    <w:basedOn w:val="Carpredefinitoparagrafo"/>
    <w:rsid w:val="002B2EA9"/>
    <w:rPr>
      <w:i/>
      <w:iCs/>
    </w:rPr>
  </w:style>
  <w:style w:type="paragraph" w:styleId="Rientrocorpodeltesto">
    <w:name w:val="Body Text Indent"/>
    <w:basedOn w:val="Normale"/>
    <w:link w:val="RientrocorpodeltestoCarattere"/>
    <w:semiHidden/>
    <w:rsid w:val="00CE12C7"/>
    <w:pPr>
      <w:spacing w:line="300" w:lineRule="exact"/>
      <w:ind w:left="1440"/>
      <w:jc w:val="both"/>
    </w:pPr>
    <w:rPr>
      <w:rFonts w:ascii="Verdana" w:hAnsi="Verdana"/>
      <w:sz w:val="20"/>
    </w:rPr>
  </w:style>
  <w:style w:type="character" w:customStyle="1" w:styleId="RientrocorpodeltestoCarattere">
    <w:name w:val="Rientro corpo del testo Carattere"/>
    <w:basedOn w:val="Carpredefinitoparagrafo"/>
    <w:link w:val="Rientrocorpodeltesto"/>
    <w:semiHidden/>
    <w:rsid w:val="00CE12C7"/>
    <w:rPr>
      <w:rFonts w:ascii="Verdana" w:hAnsi="Verdana"/>
      <w:szCs w:val="24"/>
    </w:rPr>
  </w:style>
  <w:style w:type="character" w:customStyle="1" w:styleId="Titolo8Carattere">
    <w:name w:val="Titolo 8 Carattere"/>
    <w:basedOn w:val="Carpredefinitoparagrafo"/>
    <w:link w:val="Titolo8"/>
    <w:uiPriority w:val="9"/>
    <w:rsid w:val="00995285"/>
    <w:rPr>
      <w:rFonts w:asciiTheme="majorHAnsi" w:eastAsiaTheme="majorEastAsia" w:hAnsiTheme="majorHAnsi" w:cstheme="majorBidi"/>
      <w:color w:val="272727" w:themeColor="text1" w:themeTint="D8"/>
      <w:sz w:val="21"/>
      <w:szCs w:val="21"/>
    </w:rPr>
  </w:style>
  <w:style w:type="paragraph" w:styleId="Corpotesto">
    <w:name w:val="Body Text"/>
    <w:basedOn w:val="Normale"/>
    <w:link w:val="CorpotestoCarattere"/>
    <w:uiPriority w:val="99"/>
    <w:semiHidden/>
    <w:unhideWhenUsed/>
    <w:rsid w:val="00995285"/>
    <w:pPr>
      <w:spacing w:after="120"/>
    </w:pPr>
  </w:style>
  <w:style w:type="character" w:customStyle="1" w:styleId="CorpotestoCarattere">
    <w:name w:val="Corpo testo Carattere"/>
    <w:basedOn w:val="Carpredefinitoparagrafo"/>
    <w:link w:val="Corpotesto"/>
    <w:uiPriority w:val="99"/>
    <w:semiHidden/>
    <w:rsid w:val="00995285"/>
    <w:rPr>
      <w:sz w:val="24"/>
      <w:szCs w:val="24"/>
    </w:rPr>
  </w:style>
  <w:style w:type="paragraph" w:styleId="Corpodeltesto2">
    <w:name w:val="Body Text 2"/>
    <w:basedOn w:val="Normale"/>
    <w:link w:val="Corpodeltesto2Carattere"/>
    <w:rsid w:val="00D8110C"/>
    <w:pPr>
      <w:spacing w:after="120" w:line="480" w:lineRule="auto"/>
    </w:pPr>
    <w:rPr>
      <w:lang w:val="en-US"/>
    </w:rPr>
  </w:style>
  <w:style w:type="character" w:customStyle="1" w:styleId="Corpodeltesto2Carattere">
    <w:name w:val="Corpo del testo 2 Carattere"/>
    <w:basedOn w:val="Carpredefinitoparagrafo"/>
    <w:link w:val="Corpodeltesto2"/>
    <w:rsid w:val="00D8110C"/>
    <w:rPr>
      <w:sz w:val="24"/>
      <w:szCs w:val="24"/>
      <w:lang w:val="en-US"/>
    </w:rPr>
  </w:style>
  <w:style w:type="character" w:styleId="Collegamentoipertestuale">
    <w:name w:val="Hyperlink"/>
    <w:rsid w:val="00D8110C"/>
    <w:rPr>
      <w:color w:val="0000FF"/>
      <w:u w:val="single"/>
    </w:rPr>
  </w:style>
  <w:style w:type="paragraph" w:styleId="NormaleWeb">
    <w:name w:val="Normal (Web)"/>
    <w:basedOn w:val="Normale"/>
    <w:uiPriority w:val="99"/>
    <w:unhideWhenUsed/>
    <w:rsid w:val="00D81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1170">
      <w:bodyDiv w:val="1"/>
      <w:marLeft w:val="0"/>
      <w:marRight w:val="0"/>
      <w:marTop w:val="0"/>
      <w:marBottom w:val="0"/>
      <w:divBdr>
        <w:top w:val="none" w:sz="0" w:space="0" w:color="auto"/>
        <w:left w:val="none" w:sz="0" w:space="0" w:color="auto"/>
        <w:bottom w:val="none" w:sz="0" w:space="0" w:color="auto"/>
        <w:right w:val="none" w:sz="0" w:space="0" w:color="auto"/>
      </w:divBdr>
    </w:div>
    <w:div w:id="8478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ttorato@unipg.it" TargetMode="Externa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BBB2-EEEB-4BB5-9543-8C272E0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UNIVERSITA' DI PERUGIA</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Ufficio Organi Collegiali</dc:creator>
  <cp:lastModifiedBy>Windows User</cp:lastModifiedBy>
  <cp:revision>3</cp:revision>
  <cp:lastPrinted>2021-02-23T16:40:00Z</cp:lastPrinted>
  <dcterms:created xsi:type="dcterms:W3CDTF">2021-02-23T16:40:00Z</dcterms:created>
  <dcterms:modified xsi:type="dcterms:W3CDTF">2021-02-23T16:41:00Z</dcterms:modified>
</cp:coreProperties>
</file>